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29A1" w14:textId="77777777" w:rsidR="00D67FBE" w:rsidRPr="005A66BA" w:rsidRDefault="00CF1A26" w:rsidP="003B57C7">
      <w:pPr>
        <w:spacing w:after="0" w:line="240" w:lineRule="auto"/>
        <w:jc w:val="center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 xml:space="preserve">PROGRAMA </w:t>
      </w:r>
      <w:r w:rsidR="003B57C7" w:rsidRPr="005A66BA">
        <w:rPr>
          <w:rFonts w:ascii="Gotham" w:hAnsi="Gotham"/>
          <w:b/>
          <w:sz w:val="20"/>
          <w:szCs w:val="20"/>
        </w:rPr>
        <w:t xml:space="preserve">BECA </w:t>
      </w:r>
      <w:r w:rsidR="00682B3F" w:rsidRPr="005A66BA">
        <w:rPr>
          <w:rFonts w:ascii="Gotham" w:hAnsi="Gotham"/>
          <w:b/>
          <w:sz w:val="20"/>
          <w:szCs w:val="20"/>
        </w:rPr>
        <w:t>CIENCIA COMECYT</w:t>
      </w:r>
      <w:r w:rsidR="00193740" w:rsidRPr="005A66BA">
        <w:rPr>
          <w:rFonts w:ascii="Gotham" w:hAnsi="Gotham"/>
          <w:b/>
          <w:sz w:val="20"/>
          <w:szCs w:val="20"/>
        </w:rPr>
        <w:t xml:space="preserve"> </w:t>
      </w:r>
    </w:p>
    <w:p w14:paraId="4248FB93" w14:textId="473718B3" w:rsidR="00EE14A4" w:rsidRPr="005A66BA" w:rsidRDefault="00ED159B" w:rsidP="003B57C7">
      <w:pPr>
        <w:spacing w:after="0" w:line="240" w:lineRule="auto"/>
        <w:jc w:val="center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 xml:space="preserve">PRIMERA </w:t>
      </w:r>
      <w:r w:rsidR="00D67FBE" w:rsidRPr="005A66BA">
        <w:rPr>
          <w:rFonts w:ascii="Gotham" w:hAnsi="Gotham"/>
          <w:b/>
          <w:sz w:val="20"/>
          <w:szCs w:val="20"/>
        </w:rPr>
        <w:t xml:space="preserve">PROMOCIÓN </w:t>
      </w:r>
      <w:r w:rsidR="00193740" w:rsidRPr="005A66BA">
        <w:rPr>
          <w:rFonts w:ascii="Gotham" w:hAnsi="Gotham"/>
          <w:b/>
          <w:sz w:val="20"/>
          <w:szCs w:val="20"/>
        </w:rPr>
        <w:t>202</w:t>
      </w:r>
      <w:r w:rsidR="00450D7D" w:rsidRPr="005A66BA">
        <w:rPr>
          <w:rFonts w:ascii="Gotham" w:hAnsi="Gotham"/>
          <w:b/>
          <w:sz w:val="20"/>
          <w:szCs w:val="20"/>
        </w:rPr>
        <w:t>4</w:t>
      </w:r>
    </w:p>
    <w:p w14:paraId="5830D042" w14:textId="03E19649" w:rsidR="00EE14A4" w:rsidRPr="005A66BA" w:rsidRDefault="00D67FBE" w:rsidP="003B57C7">
      <w:pPr>
        <w:spacing w:after="0" w:line="240" w:lineRule="auto"/>
        <w:jc w:val="center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>CONSTANCIA</w:t>
      </w:r>
      <w:r w:rsidR="00A25776" w:rsidRPr="005A66BA">
        <w:rPr>
          <w:rFonts w:ascii="Gotham" w:hAnsi="Gotham"/>
          <w:b/>
          <w:sz w:val="20"/>
          <w:szCs w:val="20"/>
        </w:rPr>
        <w:t xml:space="preserve"> </w:t>
      </w:r>
    </w:p>
    <w:p w14:paraId="7B682724" w14:textId="77777777" w:rsidR="00A25776" w:rsidRPr="005A66BA" w:rsidRDefault="00A25776" w:rsidP="003B57C7">
      <w:pPr>
        <w:spacing w:after="0" w:line="240" w:lineRule="auto"/>
        <w:jc w:val="center"/>
        <w:rPr>
          <w:rFonts w:ascii="Gotham" w:hAnsi="Gotham"/>
          <w:b/>
          <w:sz w:val="20"/>
          <w:szCs w:val="20"/>
        </w:rPr>
      </w:pPr>
    </w:p>
    <w:p w14:paraId="4EE3A89C" w14:textId="0FBBE652" w:rsidR="00F33A8F" w:rsidRPr="005A66BA" w:rsidRDefault="00F33A8F" w:rsidP="001175EF">
      <w:pPr>
        <w:pStyle w:val="Sinespaciado"/>
        <w:ind w:right="-1"/>
        <w:jc w:val="both"/>
        <w:rPr>
          <w:rFonts w:ascii="Gotham" w:hAnsi="Gotham"/>
          <w:b/>
          <w:sz w:val="20"/>
          <w:szCs w:val="20"/>
        </w:rPr>
      </w:pPr>
    </w:p>
    <w:p w14:paraId="547ECAF3" w14:textId="77777777" w:rsidR="00682B3F" w:rsidRPr="005A66BA" w:rsidRDefault="00682B3F" w:rsidP="00AD71A3">
      <w:pPr>
        <w:pStyle w:val="Sinespaciado"/>
        <w:jc w:val="both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>DIRECCIÓN DE INVESTIGACIÓN CIENTÍFICA</w:t>
      </w:r>
    </w:p>
    <w:p w14:paraId="0EC83B05" w14:textId="1F3CACF0" w:rsidR="00AD71A3" w:rsidRPr="005A66BA" w:rsidRDefault="00682B3F" w:rsidP="00AD71A3">
      <w:pPr>
        <w:pStyle w:val="Sinespaciado"/>
        <w:jc w:val="both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>Y FORMACIÓN DE RECURSOS HUMANOS</w:t>
      </w:r>
    </w:p>
    <w:p w14:paraId="328CFA32" w14:textId="77777777" w:rsidR="00AD71A3" w:rsidRPr="005A66BA" w:rsidRDefault="00AD71A3" w:rsidP="00AD71A3">
      <w:pPr>
        <w:pStyle w:val="Sinespaciado"/>
        <w:jc w:val="both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>DEL CONSEJO MEXIQUENSE DE CIENCIA Y TECNOLOGÍA</w:t>
      </w:r>
    </w:p>
    <w:p w14:paraId="65671FA9" w14:textId="77777777" w:rsidR="003E79DD" w:rsidRPr="005A66BA" w:rsidRDefault="000C65AA" w:rsidP="000C65AA">
      <w:pPr>
        <w:pStyle w:val="Sinespaciado"/>
        <w:jc w:val="both"/>
        <w:rPr>
          <w:rFonts w:ascii="Gotham" w:hAnsi="Gotham"/>
          <w:b/>
          <w:sz w:val="20"/>
          <w:szCs w:val="20"/>
        </w:rPr>
      </w:pPr>
      <w:r w:rsidRPr="005A66BA">
        <w:rPr>
          <w:rFonts w:ascii="Gotham" w:hAnsi="Gotham"/>
          <w:b/>
          <w:sz w:val="20"/>
          <w:szCs w:val="20"/>
        </w:rPr>
        <w:t>P R E S E N T E</w:t>
      </w:r>
      <w:r w:rsidRPr="005A66BA">
        <w:rPr>
          <w:rFonts w:ascii="Gotham" w:hAnsi="Gotham" w:cs="Arial"/>
          <w:b/>
          <w:i/>
          <w:sz w:val="20"/>
          <w:szCs w:val="20"/>
          <w:u w:val="single"/>
        </w:rPr>
        <w:t xml:space="preserve"> </w:t>
      </w:r>
    </w:p>
    <w:p w14:paraId="40368BE2" w14:textId="77777777" w:rsidR="003B57C7" w:rsidRPr="005A66BA" w:rsidRDefault="003B57C7" w:rsidP="00AD721E">
      <w:pPr>
        <w:spacing w:after="0" w:line="240" w:lineRule="auto"/>
        <w:jc w:val="both"/>
        <w:rPr>
          <w:rFonts w:ascii="Gotham" w:hAnsi="Gotham" w:cs="Arial"/>
          <w:sz w:val="20"/>
          <w:szCs w:val="20"/>
        </w:rPr>
      </w:pPr>
    </w:p>
    <w:p w14:paraId="07A12FC0" w14:textId="0B7D2B61" w:rsidR="00ED664D" w:rsidRPr="005A66BA" w:rsidRDefault="00ED664D" w:rsidP="00BC414B">
      <w:pPr>
        <w:pStyle w:val="Sinespaciado"/>
        <w:jc w:val="both"/>
        <w:rPr>
          <w:rFonts w:ascii="Gotham" w:hAnsi="Gotham" w:cs="Arial"/>
          <w:sz w:val="20"/>
          <w:szCs w:val="20"/>
        </w:rPr>
      </w:pPr>
      <w:r w:rsidRPr="005A66BA">
        <w:rPr>
          <w:rFonts w:ascii="Gotham" w:hAnsi="Gotham" w:cs="Arial"/>
          <w:sz w:val="20"/>
          <w:szCs w:val="20"/>
        </w:rPr>
        <w:t xml:space="preserve">El que suscribe </w:t>
      </w:r>
      <w:r w:rsidRPr="005A66BA">
        <w:rPr>
          <w:rFonts w:ascii="Gotham" w:hAnsi="Gotham" w:cs="Arial"/>
          <w:b/>
          <w:sz w:val="20"/>
          <w:szCs w:val="20"/>
          <w:u w:val="single"/>
        </w:rPr>
        <w:t>Nombre y cargo (</w:t>
      </w:r>
      <w:r w:rsidRPr="005A66BA">
        <w:rPr>
          <w:rFonts w:ascii="Gotham" w:hAnsi="Gotham" w:cs="Arial"/>
          <w:b/>
          <w:sz w:val="20"/>
          <w:szCs w:val="20"/>
          <w:highlight w:val="yellow"/>
          <w:u w:val="single"/>
        </w:rPr>
        <w:t>Solo Director, Rector,</w:t>
      </w:r>
      <w:r w:rsidRPr="005A66BA">
        <w:rPr>
          <w:rFonts w:ascii="Gotham" w:hAnsi="Gotham" w:cs="Arial"/>
          <w:b/>
          <w:sz w:val="20"/>
          <w:szCs w:val="20"/>
          <w:u w:val="single"/>
        </w:rPr>
        <w:t xml:space="preserve"> </w:t>
      </w:r>
      <w:r w:rsidRPr="005A66BA">
        <w:rPr>
          <w:rFonts w:ascii="Gotham" w:hAnsi="Gotham" w:cs="Arial"/>
          <w:b/>
          <w:sz w:val="20"/>
          <w:szCs w:val="20"/>
          <w:highlight w:val="yellow"/>
          <w:u w:val="single"/>
        </w:rPr>
        <w:t>Subdirector Académico o persona titular de Control Escolar de la institución)</w:t>
      </w:r>
      <w:r w:rsidRPr="005A66BA">
        <w:rPr>
          <w:rFonts w:ascii="Gotham" w:hAnsi="Gotham" w:cs="Arial"/>
          <w:sz w:val="20"/>
          <w:szCs w:val="20"/>
        </w:rPr>
        <w:t xml:space="preserve"> del (la) </w:t>
      </w:r>
      <w:r w:rsidRPr="005A66BA">
        <w:rPr>
          <w:rFonts w:ascii="Gotham" w:hAnsi="Gotham" w:cs="Arial"/>
          <w:b/>
          <w:sz w:val="20"/>
          <w:szCs w:val="20"/>
          <w:u w:val="single"/>
        </w:rPr>
        <w:t>Nombre de la institución</w:t>
      </w:r>
      <w:r w:rsidRPr="005A66BA">
        <w:rPr>
          <w:rFonts w:ascii="Gotham" w:hAnsi="Gotham" w:cs="Arial"/>
          <w:sz w:val="20"/>
          <w:szCs w:val="20"/>
        </w:rPr>
        <w:t xml:space="preserve">, hago constar que según documentos y registros que obran en el archivo de esta Institución, la (el) C. </w:t>
      </w:r>
      <w:r w:rsidRPr="005A66BA">
        <w:rPr>
          <w:rFonts w:ascii="Gotham" w:hAnsi="Gotham" w:cs="Arial"/>
          <w:b/>
          <w:sz w:val="20"/>
          <w:szCs w:val="20"/>
          <w:u w:val="single"/>
        </w:rPr>
        <w:t>Nombre completo del alumno</w:t>
      </w:r>
      <w:r w:rsidRPr="005A66BA">
        <w:rPr>
          <w:rFonts w:ascii="Gotham" w:hAnsi="Gotham" w:cs="Arial"/>
          <w:sz w:val="20"/>
          <w:szCs w:val="20"/>
        </w:rPr>
        <w:t xml:space="preserve">, está </w:t>
      </w:r>
      <w:r w:rsidRPr="005A66BA">
        <w:rPr>
          <w:rFonts w:ascii="Gotham" w:hAnsi="Gotham" w:cs="Arial"/>
          <w:b/>
          <w:sz w:val="20"/>
          <w:szCs w:val="20"/>
        </w:rPr>
        <w:t>inscrita</w:t>
      </w:r>
      <w:r w:rsidRPr="005A66BA">
        <w:rPr>
          <w:rFonts w:ascii="Gotham" w:hAnsi="Gotham" w:cs="Arial"/>
          <w:sz w:val="20"/>
          <w:szCs w:val="20"/>
        </w:rPr>
        <w:t xml:space="preserve"> (o) en el </w:t>
      </w:r>
      <w:r w:rsidRPr="005A66BA">
        <w:rPr>
          <w:rFonts w:ascii="Gotham" w:hAnsi="Gotham" w:cs="Arial"/>
          <w:b/>
          <w:sz w:val="20"/>
          <w:szCs w:val="20"/>
          <w:u w:val="single"/>
        </w:rPr>
        <w:t>Número de semestre</w:t>
      </w:r>
      <w:r w:rsidR="00ED159B" w:rsidRPr="005A66BA">
        <w:rPr>
          <w:rFonts w:ascii="Gotham" w:hAnsi="Gotham" w:cs="Arial"/>
          <w:b/>
          <w:sz w:val="20"/>
          <w:szCs w:val="20"/>
          <w:u w:val="single"/>
        </w:rPr>
        <w:t>,</w:t>
      </w:r>
      <w:r w:rsidRPr="005A66BA">
        <w:rPr>
          <w:rFonts w:ascii="Gotham" w:hAnsi="Gotham" w:cs="Arial"/>
          <w:b/>
          <w:sz w:val="20"/>
          <w:szCs w:val="20"/>
          <w:u w:val="single"/>
        </w:rPr>
        <w:t xml:space="preserve"> cuatrimestre</w:t>
      </w:r>
      <w:r w:rsidR="00ED159B" w:rsidRPr="005A66BA">
        <w:rPr>
          <w:rFonts w:ascii="Gotham" w:hAnsi="Gotham" w:cs="Arial"/>
          <w:b/>
          <w:sz w:val="20"/>
          <w:szCs w:val="20"/>
          <w:u w:val="single"/>
        </w:rPr>
        <w:t xml:space="preserve"> o trimestre</w:t>
      </w:r>
      <w:r w:rsidRPr="005A66BA">
        <w:rPr>
          <w:rFonts w:ascii="Gotham" w:hAnsi="Gotham" w:cs="Arial"/>
          <w:sz w:val="20"/>
          <w:szCs w:val="20"/>
        </w:rPr>
        <w:t xml:space="preserve"> de la carrera en </w:t>
      </w:r>
      <w:r w:rsidRPr="005A66BA">
        <w:rPr>
          <w:rFonts w:ascii="Gotham" w:hAnsi="Gotham" w:cs="Arial"/>
          <w:b/>
          <w:sz w:val="20"/>
          <w:szCs w:val="20"/>
          <w:u w:val="single"/>
        </w:rPr>
        <w:t>Nombre de la carrera</w:t>
      </w:r>
      <w:r w:rsidRPr="005A66BA">
        <w:rPr>
          <w:rFonts w:ascii="Gotham" w:hAnsi="Gotham" w:cs="Arial"/>
          <w:sz w:val="20"/>
          <w:szCs w:val="20"/>
        </w:rPr>
        <w:t>, que inici</w:t>
      </w:r>
      <w:r w:rsidR="00ED159B" w:rsidRPr="005A66BA">
        <w:rPr>
          <w:rFonts w:ascii="Gotham" w:hAnsi="Gotham" w:cs="Arial"/>
          <w:sz w:val="20"/>
          <w:szCs w:val="20"/>
        </w:rPr>
        <w:t>ó</w:t>
      </w:r>
      <w:r w:rsidRPr="005A66BA">
        <w:rPr>
          <w:rFonts w:ascii="Gotham" w:hAnsi="Gotham" w:cs="Arial"/>
          <w:sz w:val="20"/>
          <w:szCs w:val="20"/>
        </w:rPr>
        <w:t xml:space="preserve"> el </w:t>
      </w:r>
      <w:r w:rsidRPr="005A66BA">
        <w:rPr>
          <w:rFonts w:ascii="Gotham" w:hAnsi="Gotham" w:cs="Arial"/>
          <w:b/>
          <w:sz w:val="20"/>
          <w:szCs w:val="20"/>
          <w:u w:val="single"/>
        </w:rPr>
        <w:t>fecha de inicio del periodo semestral/cuatrimestral</w:t>
      </w:r>
      <w:r w:rsidR="00ED159B" w:rsidRPr="005A66BA">
        <w:rPr>
          <w:rFonts w:ascii="Gotham" w:hAnsi="Gotham" w:cs="Arial"/>
          <w:b/>
          <w:sz w:val="20"/>
          <w:szCs w:val="20"/>
          <w:u w:val="single"/>
        </w:rPr>
        <w:t>/trimestral</w:t>
      </w:r>
      <w:r w:rsidRPr="005A66BA">
        <w:rPr>
          <w:rFonts w:ascii="Gotham" w:hAnsi="Gotham" w:cs="Arial"/>
          <w:sz w:val="20"/>
          <w:szCs w:val="20"/>
        </w:rPr>
        <w:t xml:space="preserve"> y concluye el </w:t>
      </w:r>
      <w:r w:rsidRPr="005A66BA">
        <w:rPr>
          <w:rFonts w:ascii="Gotham" w:hAnsi="Gotham" w:cs="Arial"/>
          <w:b/>
          <w:sz w:val="20"/>
          <w:szCs w:val="20"/>
          <w:u w:val="single"/>
        </w:rPr>
        <w:t>fecha de término del periodo semestral/cuatrimestral</w:t>
      </w:r>
      <w:r w:rsidR="004D3ABE" w:rsidRPr="005A66BA">
        <w:rPr>
          <w:rFonts w:ascii="Gotham" w:hAnsi="Gotham" w:cs="Arial"/>
          <w:b/>
          <w:sz w:val="20"/>
          <w:szCs w:val="20"/>
          <w:u w:val="single"/>
        </w:rPr>
        <w:t>/trimestral</w:t>
      </w:r>
      <w:r w:rsidRPr="005A66BA">
        <w:rPr>
          <w:rFonts w:ascii="Gotham" w:hAnsi="Gotham" w:cs="Arial"/>
          <w:b/>
          <w:sz w:val="20"/>
          <w:szCs w:val="20"/>
          <w:u w:val="single"/>
        </w:rPr>
        <w:t>,</w:t>
      </w:r>
      <w:r w:rsidRPr="005A66BA">
        <w:rPr>
          <w:rFonts w:ascii="Gotham" w:hAnsi="Gotham" w:cs="Arial"/>
          <w:b/>
          <w:sz w:val="20"/>
          <w:szCs w:val="20"/>
        </w:rPr>
        <w:t xml:space="preserve"> </w:t>
      </w:r>
      <w:r w:rsidRPr="005A66BA">
        <w:rPr>
          <w:rFonts w:ascii="Gotham" w:hAnsi="Gotham" w:cs="Arial"/>
          <w:sz w:val="20"/>
          <w:szCs w:val="20"/>
        </w:rPr>
        <w:t xml:space="preserve">con un promedio obtenido </w:t>
      </w:r>
      <w:r w:rsidR="001E5CB7" w:rsidRPr="005A66BA">
        <w:rPr>
          <w:rFonts w:ascii="Gotham" w:hAnsi="Gotham" w:cs="Arial"/>
          <w:sz w:val="20"/>
          <w:szCs w:val="20"/>
        </w:rPr>
        <w:t xml:space="preserve">en el ciclo inmediato anterior </w:t>
      </w:r>
      <w:r w:rsidRPr="005A66BA">
        <w:rPr>
          <w:rFonts w:ascii="Gotham" w:hAnsi="Gotham" w:cs="Arial"/>
          <w:sz w:val="20"/>
          <w:szCs w:val="20"/>
        </w:rPr>
        <w:t>de</w:t>
      </w:r>
      <w:r w:rsidRPr="005A66BA">
        <w:rPr>
          <w:rFonts w:ascii="Gotham" w:hAnsi="Gotham" w:cs="Arial"/>
          <w:b/>
          <w:sz w:val="20"/>
          <w:szCs w:val="20"/>
        </w:rPr>
        <w:t xml:space="preserve"> </w:t>
      </w:r>
      <w:r w:rsidRPr="005A66BA">
        <w:rPr>
          <w:rFonts w:ascii="Gotham" w:hAnsi="Gotham" w:cs="Arial"/>
          <w:b/>
          <w:sz w:val="20"/>
          <w:szCs w:val="20"/>
          <w:u w:val="single"/>
        </w:rPr>
        <w:t>Número</w:t>
      </w:r>
      <w:r w:rsidRPr="005A66BA">
        <w:rPr>
          <w:rFonts w:ascii="Gotham" w:hAnsi="Gotham" w:cs="Arial"/>
          <w:sz w:val="20"/>
          <w:szCs w:val="20"/>
        </w:rPr>
        <w:t xml:space="preserve"> en una escala de 0 a 10.</w:t>
      </w:r>
    </w:p>
    <w:p w14:paraId="4DB199A3" w14:textId="77777777" w:rsidR="00ED664D" w:rsidRPr="005A66BA" w:rsidRDefault="00ED664D" w:rsidP="00BC414B">
      <w:pPr>
        <w:pStyle w:val="Sinespaciado"/>
        <w:jc w:val="both"/>
        <w:rPr>
          <w:rFonts w:ascii="Gotham" w:hAnsi="Gotham" w:cs="Arial"/>
          <w:sz w:val="20"/>
          <w:szCs w:val="20"/>
        </w:rPr>
      </w:pPr>
    </w:p>
    <w:p w14:paraId="315FE798" w14:textId="563F289A" w:rsidR="002A52BC" w:rsidRPr="005A66BA" w:rsidRDefault="002A52BC" w:rsidP="002A52BC">
      <w:pPr>
        <w:pStyle w:val="Sinespaciado"/>
        <w:jc w:val="both"/>
        <w:rPr>
          <w:rFonts w:ascii="Gotham" w:hAnsi="Gotham" w:cs="Arial"/>
          <w:sz w:val="20"/>
          <w:szCs w:val="20"/>
        </w:rPr>
      </w:pPr>
      <w:r w:rsidRPr="005A66BA">
        <w:rPr>
          <w:rFonts w:ascii="Gotham" w:hAnsi="Gotham" w:cs="Arial"/>
          <w:sz w:val="20"/>
          <w:szCs w:val="20"/>
        </w:rPr>
        <w:t xml:space="preserve">No omito mencionar que la duración oficial del programa de estudios/carrera que actualmente cursa la/el alumna(o) es de </w:t>
      </w:r>
      <w:r w:rsidRPr="005A66BA">
        <w:rPr>
          <w:rFonts w:ascii="Gotham" w:hAnsi="Gotham" w:cs="Arial"/>
          <w:b/>
          <w:sz w:val="20"/>
          <w:szCs w:val="20"/>
          <w:u w:val="single"/>
        </w:rPr>
        <w:t>(número de periodos) semestres</w:t>
      </w:r>
      <w:r w:rsidR="004D3ABE" w:rsidRPr="005A66BA">
        <w:rPr>
          <w:rFonts w:ascii="Gotham" w:hAnsi="Gotham" w:cs="Arial"/>
          <w:b/>
          <w:sz w:val="20"/>
          <w:szCs w:val="20"/>
          <w:u w:val="single"/>
        </w:rPr>
        <w:t>/</w:t>
      </w:r>
      <w:r w:rsidRPr="005A66BA">
        <w:rPr>
          <w:rFonts w:ascii="Gotham" w:hAnsi="Gotham" w:cs="Arial"/>
          <w:b/>
          <w:sz w:val="20"/>
          <w:szCs w:val="20"/>
          <w:u w:val="single"/>
        </w:rPr>
        <w:t>cuatrimestres</w:t>
      </w:r>
      <w:r w:rsidR="004D3ABE" w:rsidRPr="005A66BA">
        <w:rPr>
          <w:rFonts w:ascii="Gotham" w:hAnsi="Gotham" w:cs="Arial"/>
          <w:b/>
          <w:sz w:val="20"/>
          <w:szCs w:val="20"/>
          <w:u w:val="single"/>
        </w:rPr>
        <w:t>/trimestres</w:t>
      </w:r>
      <w:r w:rsidRPr="005A66BA">
        <w:rPr>
          <w:rFonts w:ascii="Gotham" w:hAnsi="Gotham" w:cs="Arial"/>
          <w:sz w:val="20"/>
          <w:szCs w:val="20"/>
        </w:rPr>
        <w:t xml:space="preserve">. Iniciando en el </w:t>
      </w:r>
      <w:r w:rsidRPr="005A66BA">
        <w:rPr>
          <w:rFonts w:ascii="Gotham" w:hAnsi="Gotham" w:cs="Arial"/>
          <w:b/>
          <w:sz w:val="20"/>
          <w:szCs w:val="20"/>
          <w:u w:val="single"/>
        </w:rPr>
        <w:t>(mes)</w:t>
      </w:r>
      <w:r w:rsidRPr="005A66BA">
        <w:rPr>
          <w:rFonts w:ascii="Gotham" w:hAnsi="Gotham" w:cs="Arial"/>
          <w:sz w:val="20"/>
          <w:szCs w:val="20"/>
        </w:rPr>
        <w:t xml:space="preserve"> de </w:t>
      </w:r>
      <w:r w:rsidRPr="005A66BA">
        <w:rPr>
          <w:rFonts w:ascii="Gotham" w:hAnsi="Gotham" w:cs="Arial"/>
          <w:b/>
          <w:sz w:val="20"/>
          <w:szCs w:val="20"/>
          <w:u w:val="single"/>
        </w:rPr>
        <w:t>(año)</w:t>
      </w:r>
      <w:r w:rsidRPr="005A66BA">
        <w:rPr>
          <w:rFonts w:ascii="Gotham" w:hAnsi="Gotham" w:cs="Arial"/>
          <w:sz w:val="20"/>
          <w:szCs w:val="20"/>
        </w:rPr>
        <w:t xml:space="preserve"> y concluirá en el </w:t>
      </w:r>
      <w:r w:rsidRPr="005A66BA">
        <w:rPr>
          <w:rFonts w:ascii="Gotham" w:hAnsi="Gotham" w:cs="Arial"/>
          <w:b/>
          <w:sz w:val="20"/>
          <w:szCs w:val="20"/>
          <w:u w:val="single"/>
        </w:rPr>
        <w:t>(mes)</w:t>
      </w:r>
      <w:r w:rsidRPr="005A66BA">
        <w:rPr>
          <w:rFonts w:ascii="Gotham" w:hAnsi="Gotham" w:cs="Arial"/>
          <w:sz w:val="20"/>
          <w:szCs w:val="20"/>
        </w:rPr>
        <w:t xml:space="preserve"> y </w:t>
      </w:r>
      <w:r w:rsidRPr="005A66BA">
        <w:rPr>
          <w:rFonts w:ascii="Gotham" w:hAnsi="Gotham" w:cs="Arial"/>
          <w:b/>
          <w:sz w:val="20"/>
          <w:szCs w:val="20"/>
          <w:u w:val="single"/>
        </w:rPr>
        <w:t>(año).</w:t>
      </w:r>
    </w:p>
    <w:p w14:paraId="56A226F4" w14:textId="133499A2" w:rsidR="005A317F" w:rsidRPr="005A66BA" w:rsidRDefault="005A317F" w:rsidP="002140D3">
      <w:pPr>
        <w:pStyle w:val="Sinespaciado"/>
        <w:jc w:val="both"/>
        <w:rPr>
          <w:rFonts w:ascii="Gotham" w:hAnsi="Gotham" w:cs="Arial"/>
          <w:sz w:val="20"/>
          <w:szCs w:val="20"/>
          <w:u w:val="single"/>
        </w:rPr>
      </w:pPr>
    </w:p>
    <w:p w14:paraId="66BC7D66" w14:textId="77777777" w:rsidR="00F33A8F" w:rsidRPr="005A66BA" w:rsidRDefault="00F33A8F" w:rsidP="00172478">
      <w:pPr>
        <w:jc w:val="both"/>
        <w:rPr>
          <w:rFonts w:ascii="Gotham" w:hAnsi="Gotham" w:cs="Arial"/>
          <w:sz w:val="20"/>
          <w:szCs w:val="20"/>
        </w:rPr>
      </w:pPr>
      <w:r w:rsidRPr="005A66BA">
        <w:rPr>
          <w:rFonts w:ascii="Gotham" w:hAnsi="Gotham" w:cs="Arial"/>
          <w:sz w:val="20"/>
          <w:szCs w:val="20"/>
        </w:rPr>
        <w:t xml:space="preserve">Se extiende la presente en </w:t>
      </w:r>
      <w:r w:rsidRPr="005A66BA">
        <w:rPr>
          <w:rFonts w:ascii="Gotham" w:hAnsi="Gotham" w:cs="Arial"/>
          <w:b/>
          <w:sz w:val="20"/>
          <w:szCs w:val="20"/>
          <w:u w:val="single"/>
        </w:rPr>
        <w:t>Municipio</w:t>
      </w:r>
      <w:r w:rsidRPr="005A66BA">
        <w:rPr>
          <w:rFonts w:ascii="Gotham" w:hAnsi="Gotham" w:cs="Arial"/>
          <w:sz w:val="20"/>
          <w:szCs w:val="20"/>
        </w:rPr>
        <w:t>, Estado</w:t>
      </w:r>
      <w:r w:rsidR="00153D93" w:rsidRPr="005A66BA">
        <w:rPr>
          <w:rFonts w:ascii="Gotham" w:hAnsi="Gotham" w:cs="Arial"/>
          <w:sz w:val="20"/>
          <w:szCs w:val="20"/>
        </w:rPr>
        <w:t xml:space="preserve"> de México</w:t>
      </w:r>
      <w:r w:rsidRPr="005A66BA">
        <w:rPr>
          <w:rFonts w:ascii="Gotham" w:hAnsi="Gotham" w:cs="Arial"/>
          <w:sz w:val="20"/>
          <w:szCs w:val="20"/>
        </w:rPr>
        <w:t xml:space="preserve"> a los </w:t>
      </w:r>
      <w:r w:rsidRPr="005A66BA">
        <w:rPr>
          <w:rFonts w:ascii="Gotham" w:hAnsi="Gotham" w:cs="Arial"/>
          <w:b/>
          <w:sz w:val="20"/>
          <w:szCs w:val="20"/>
          <w:u w:val="single"/>
        </w:rPr>
        <w:t>DD</w:t>
      </w:r>
      <w:r w:rsidRPr="005A66BA">
        <w:rPr>
          <w:rFonts w:ascii="Gotham" w:hAnsi="Gotham" w:cs="Arial"/>
          <w:sz w:val="20"/>
          <w:szCs w:val="20"/>
          <w:u w:val="single"/>
        </w:rPr>
        <w:t xml:space="preserve"> </w:t>
      </w:r>
      <w:r w:rsidRPr="005A66BA">
        <w:rPr>
          <w:rFonts w:ascii="Gotham" w:hAnsi="Gotham" w:cs="Arial"/>
          <w:sz w:val="20"/>
          <w:szCs w:val="20"/>
        </w:rPr>
        <w:t xml:space="preserve">días del mes de </w:t>
      </w:r>
      <w:r w:rsidRPr="005A66BA">
        <w:rPr>
          <w:rFonts w:ascii="Gotham" w:hAnsi="Gotham" w:cs="Arial"/>
          <w:b/>
          <w:sz w:val="20"/>
          <w:szCs w:val="20"/>
          <w:u w:val="single"/>
        </w:rPr>
        <w:t>MM</w:t>
      </w:r>
      <w:r w:rsidRPr="005A66BA">
        <w:rPr>
          <w:rFonts w:ascii="Gotham" w:hAnsi="Gotham" w:cs="Arial"/>
          <w:sz w:val="20"/>
          <w:szCs w:val="20"/>
        </w:rPr>
        <w:t xml:space="preserve"> de </w:t>
      </w:r>
      <w:r w:rsidRPr="005A66BA">
        <w:rPr>
          <w:rFonts w:ascii="Gotham" w:hAnsi="Gotham" w:cs="Arial"/>
          <w:b/>
          <w:sz w:val="20"/>
          <w:szCs w:val="20"/>
          <w:u w:val="single"/>
        </w:rPr>
        <w:t>Año</w:t>
      </w:r>
      <w:r w:rsidRPr="005A66BA">
        <w:rPr>
          <w:rFonts w:ascii="Gotham" w:hAnsi="Gotham" w:cs="Arial"/>
          <w:sz w:val="20"/>
          <w:szCs w:val="20"/>
        </w:rPr>
        <w:t>.</w:t>
      </w:r>
    </w:p>
    <w:p w14:paraId="682392B6" w14:textId="77777777" w:rsidR="00F33A8F" w:rsidRPr="005A66BA" w:rsidRDefault="00F33A8F" w:rsidP="002E2147">
      <w:pPr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>ATENTAMENTE</w:t>
      </w:r>
    </w:p>
    <w:p w14:paraId="37C03618" w14:textId="77777777" w:rsidR="002E2147" w:rsidRPr="005A66BA" w:rsidRDefault="002E2147" w:rsidP="002E2147">
      <w:pPr>
        <w:jc w:val="center"/>
        <w:rPr>
          <w:rFonts w:ascii="Gotham" w:hAnsi="Gotham" w:cs="Arial"/>
          <w:b/>
          <w:sz w:val="20"/>
          <w:szCs w:val="20"/>
        </w:rPr>
      </w:pPr>
    </w:p>
    <w:p w14:paraId="63E818B9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>_____________________________________</w:t>
      </w:r>
    </w:p>
    <w:p w14:paraId="5A096186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 xml:space="preserve">DIRECTOR, RECTOR, </w:t>
      </w:r>
      <w:r w:rsidRPr="005A66BA">
        <w:rPr>
          <w:rFonts w:ascii="Gotham" w:hAnsi="Gotham" w:cs="Arial"/>
          <w:b/>
          <w:sz w:val="20"/>
          <w:szCs w:val="20"/>
          <w:highlight w:val="yellow"/>
        </w:rPr>
        <w:t>SUBDIRECTOR ACADÉMICO O PERSONA TITULAR DE CONTROL ESCOLAR DE LA INSTITUCIÓN</w:t>
      </w:r>
    </w:p>
    <w:p w14:paraId="34EF363C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>(NOMBRE Y CARGO)</w:t>
      </w:r>
    </w:p>
    <w:p w14:paraId="58006C7E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>(NOMBRE DE LA INSTITUCIÓN)</w:t>
      </w:r>
    </w:p>
    <w:p w14:paraId="234F0FAB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b/>
          <w:sz w:val="20"/>
          <w:szCs w:val="20"/>
        </w:rPr>
      </w:pPr>
      <w:r w:rsidRPr="005A66BA">
        <w:rPr>
          <w:rFonts w:ascii="Gotham" w:hAnsi="Gotham" w:cs="Arial"/>
          <w:b/>
          <w:sz w:val="20"/>
          <w:szCs w:val="20"/>
        </w:rPr>
        <w:t>(NÚMERO TELEFÓNICO Y DIRECCIÓN DE CORREO ELECTRÓNICO)</w:t>
      </w:r>
    </w:p>
    <w:p w14:paraId="2B18CA32" w14:textId="77777777" w:rsidR="002E2147" w:rsidRPr="005A66BA" w:rsidRDefault="002E2147" w:rsidP="002E2147">
      <w:pPr>
        <w:spacing w:after="0" w:line="240" w:lineRule="auto"/>
        <w:contextualSpacing/>
        <w:jc w:val="center"/>
        <w:rPr>
          <w:rFonts w:ascii="Gotham" w:hAnsi="Gotham" w:cs="Arial"/>
          <w:sz w:val="20"/>
          <w:szCs w:val="20"/>
        </w:rPr>
      </w:pPr>
      <w:bookmarkStart w:id="0" w:name="_GoBack"/>
      <w:bookmarkEnd w:id="0"/>
    </w:p>
    <w:p w14:paraId="7111A70B" w14:textId="77777777" w:rsidR="002A52BC" w:rsidRPr="00BE36E4" w:rsidRDefault="002E2147" w:rsidP="000C3736">
      <w:pPr>
        <w:spacing w:after="0"/>
        <w:jc w:val="center"/>
        <w:rPr>
          <w:rFonts w:ascii="Gotham" w:hAnsi="Gotham" w:cs="Arial"/>
          <w:b/>
          <w:color w:val="FFFFFF"/>
          <w:sz w:val="18"/>
          <w:szCs w:val="18"/>
          <w:highlight w:val="red"/>
        </w:rPr>
      </w:pPr>
      <w:r w:rsidRPr="00BE36E4">
        <w:rPr>
          <w:rFonts w:ascii="Gotham" w:hAnsi="Gotham" w:cs="Arial"/>
          <w:b/>
          <w:color w:val="FFFFFF"/>
          <w:sz w:val="18"/>
          <w:szCs w:val="18"/>
          <w:highlight w:val="red"/>
        </w:rPr>
        <w:t>NOTA: Esta carta deberá presentarse en hoja membretada, sellada y con la firma autógrafa de la persona facultada para hacerlo.</w:t>
      </w:r>
    </w:p>
    <w:sectPr w:rsidR="002A52BC" w:rsidRPr="00BE36E4" w:rsidSect="00746F07">
      <w:pgSz w:w="12240" w:h="15840" w:code="1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5517" w14:textId="77777777" w:rsidR="00764FCA" w:rsidRDefault="00764FCA" w:rsidP="009D5793">
      <w:pPr>
        <w:spacing w:after="0" w:line="240" w:lineRule="auto"/>
      </w:pPr>
      <w:r>
        <w:separator/>
      </w:r>
    </w:p>
  </w:endnote>
  <w:endnote w:type="continuationSeparator" w:id="0">
    <w:p w14:paraId="561EC1AA" w14:textId="77777777" w:rsidR="00764FCA" w:rsidRDefault="00764FCA" w:rsidP="009D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5188" w14:textId="77777777" w:rsidR="00764FCA" w:rsidRDefault="00764FCA" w:rsidP="009D5793">
      <w:pPr>
        <w:spacing w:after="0" w:line="240" w:lineRule="auto"/>
      </w:pPr>
      <w:r>
        <w:separator/>
      </w:r>
    </w:p>
  </w:footnote>
  <w:footnote w:type="continuationSeparator" w:id="0">
    <w:p w14:paraId="2881E3E8" w14:textId="77777777" w:rsidR="00764FCA" w:rsidRDefault="00764FCA" w:rsidP="009D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7B8"/>
    <w:multiLevelType w:val="hybridMultilevel"/>
    <w:tmpl w:val="65A85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994"/>
    <w:multiLevelType w:val="hybridMultilevel"/>
    <w:tmpl w:val="5D12079A"/>
    <w:lvl w:ilvl="0" w:tplc="665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92E"/>
    <w:multiLevelType w:val="hybridMultilevel"/>
    <w:tmpl w:val="C312359C"/>
    <w:lvl w:ilvl="0" w:tplc="C7D002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6DA"/>
    <w:multiLevelType w:val="hybridMultilevel"/>
    <w:tmpl w:val="F3244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91D"/>
    <w:multiLevelType w:val="hybridMultilevel"/>
    <w:tmpl w:val="D62AC152"/>
    <w:lvl w:ilvl="0" w:tplc="7CF2E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71EDE"/>
    <w:multiLevelType w:val="hybridMultilevel"/>
    <w:tmpl w:val="BD32C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703"/>
    <w:multiLevelType w:val="multilevel"/>
    <w:tmpl w:val="F8C0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015A9"/>
    <w:multiLevelType w:val="hybridMultilevel"/>
    <w:tmpl w:val="AE546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129069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3F11"/>
    <w:multiLevelType w:val="hybridMultilevel"/>
    <w:tmpl w:val="741239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7"/>
    <w:rsid w:val="000004C5"/>
    <w:rsid w:val="0000093C"/>
    <w:rsid w:val="00001032"/>
    <w:rsid w:val="00001301"/>
    <w:rsid w:val="000014C2"/>
    <w:rsid w:val="00001EDF"/>
    <w:rsid w:val="00002862"/>
    <w:rsid w:val="000038D3"/>
    <w:rsid w:val="000039C8"/>
    <w:rsid w:val="00003BE3"/>
    <w:rsid w:val="00004E9B"/>
    <w:rsid w:val="00005416"/>
    <w:rsid w:val="00005903"/>
    <w:rsid w:val="00005A23"/>
    <w:rsid w:val="00005CAD"/>
    <w:rsid w:val="0000695D"/>
    <w:rsid w:val="00007673"/>
    <w:rsid w:val="00007E2B"/>
    <w:rsid w:val="00007F33"/>
    <w:rsid w:val="00010BE3"/>
    <w:rsid w:val="00010DC7"/>
    <w:rsid w:val="00011155"/>
    <w:rsid w:val="00011C8B"/>
    <w:rsid w:val="0001208D"/>
    <w:rsid w:val="000120AE"/>
    <w:rsid w:val="00012A19"/>
    <w:rsid w:val="000138BB"/>
    <w:rsid w:val="00014869"/>
    <w:rsid w:val="000150C8"/>
    <w:rsid w:val="00016696"/>
    <w:rsid w:val="00016F2C"/>
    <w:rsid w:val="000174C7"/>
    <w:rsid w:val="000175F3"/>
    <w:rsid w:val="0001780A"/>
    <w:rsid w:val="00017D61"/>
    <w:rsid w:val="00020012"/>
    <w:rsid w:val="00020931"/>
    <w:rsid w:val="00020E33"/>
    <w:rsid w:val="00021245"/>
    <w:rsid w:val="00021D3F"/>
    <w:rsid w:val="00021D49"/>
    <w:rsid w:val="000221AF"/>
    <w:rsid w:val="00023498"/>
    <w:rsid w:val="00023799"/>
    <w:rsid w:val="0002443D"/>
    <w:rsid w:val="0002480A"/>
    <w:rsid w:val="00024DB3"/>
    <w:rsid w:val="00026708"/>
    <w:rsid w:val="00026D0F"/>
    <w:rsid w:val="00027226"/>
    <w:rsid w:val="000274DE"/>
    <w:rsid w:val="00027604"/>
    <w:rsid w:val="000305E5"/>
    <w:rsid w:val="0003062E"/>
    <w:rsid w:val="0003117D"/>
    <w:rsid w:val="00032583"/>
    <w:rsid w:val="0003371B"/>
    <w:rsid w:val="00033DD1"/>
    <w:rsid w:val="00034638"/>
    <w:rsid w:val="00034910"/>
    <w:rsid w:val="0003550F"/>
    <w:rsid w:val="0003596D"/>
    <w:rsid w:val="000366C8"/>
    <w:rsid w:val="00036999"/>
    <w:rsid w:val="000372D9"/>
    <w:rsid w:val="000373E6"/>
    <w:rsid w:val="000373F7"/>
    <w:rsid w:val="0004010E"/>
    <w:rsid w:val="00040CB9"/>
    <w:rsid w:val="00041199"/>
    <w:rsid w:val="0004198D"/>
    <w:rsid w:val="00041DAB"/>
    <w:rsid w:val="000422EF"/>
    <w:rsid w:val="0004265A"/>
    <w:rsid w:val="00042BBF"/>
    <w:rsid w:val="00045CB0"/>
    <w:rsid w:val="00045EB5"/>
    <w:rsid w:val="00046AE0"/>
    <w:rsid w:val="0004716B"/>
    <w:rsid w:val="000471B9"/>
    <w:rsid w:val="00047DB9"/>
    <w:rsid w:val="00050021"/>
    <w:rsid w:val="000515EC"/>
    <w:rsid w:val="000518A0"/>
    <w:rsid w:val="00052317"/>
    <w:rsid w:val="000525C3"/>
    <w:rsid w:val="00054DBD"/>
    <w:rsid w:val="000554C9"/>
    <w:rsid w:val="00055F89"/>
    <w:rsid w:val="0006032D"/>
    <w:rsid w:val="00062103"/>
    <w:rsid w:val="000622A1"/>
    <w:rsid w:val="000624C4"/>
    <w:rsid w:val="0006292C"/>
    <w:rsid w:val="00062DD9"/>
    <w:rsid w:val="00063253"/>
    <w:rsid w:val="00064C0C"/>
    <w:rsid w:val="000654BD"/>
    <w:rsid w:val="000658EC"/>
    <w:rsid w:val="000665F0"/>
    <w:rsid w:val="00066953"/>
    <w:rsid w:val="00067395"/>
    <w:rsid w:val="00067451"/>
    <w:rsid w:val="0007044E"/>
    <w:rsid w:val="00070897"/>
    <w:rsid w:val="00070F70"/>
    <w:rsid w:val="000727D9"/>
    <w:rsid w:val="000727E7"/>
    <w:rsid w:val="00072B91"/>
    <w:rsid w:val="0007311E"/>
    <w:rsid w:val="00073B11"/>
    <w:rsid w:val="00073CDC"/>
    <w:rsid w:val="0007608C"/>
    <w:rsid w:val="0007697C"/>
    <w:rsid w:val="00076B5B"/>
    <w:rsid w:val="00076CDF"/>
    <w:rsid w:val="00077986"/>
    <w:rsid w:val="00077A0F"/>
    <w:rsid w:val="000802F2"/>
    <w:rsid w:val="00081C27"/>
    <w:rsid w:val="000820BC"/>
    <w:rsid w:val="000822FB"/>
    <w:rsid w:val="00082524"/>
    <w:rsid w:val="00082C3E"/>
    <w:rsid w:val="0008333F"/>
    <w:rsid w:val="0008414E"/>
    <w:rsid w:val="00084490"/>
    <w:rsid w:val="00084855"/>
    <w:rsid w:val="00084D2D"/>
    <w:rsid w:val="00084FCC"/>
    <w:rsid w:val="00085D4F"/>
    <w:rsid w:val="00085EE7"/>
    <w:rsid w:val="00086AC9"/>
    <w:rsid w:val="00086FEF"/>
    <w:rsid w:val="0008780E"/>
    <w:rsid w:val="00090522"/>
    <w:rsid w:val="00090963"/>
    <w:rsid w:val="00090D43"/>
    <w:rsid w:val="00090FB9"/>
    <w:rsid w:val="000916C8"/>
    <w:rsid w:val="0009199E"/>
    <w:rsid w:val="00091C12"/>
    <w:rsid w:val="00091D56"/>
    <w:rsid w:val="0009206D"/>
    <w:rsid w:val="00092128"/>
    <w:rsid w:val="000922A1"/>
    <w:rsid w:val="00092B11"/>
    <w:rsid w:val="0009306A"/>
    <w:rsid w:val="0009318C"/>
    <w:rsid w:val="0009414A"/>
    <w:rsid w:val="000943D4"/>
    <w:rsid w:val="00094AF4"/>
    <w:rsid w:val="0009551A"/>
    <w:rsid w:val="00095684"/>
    <w:rsid w:val="000962E2"/>
    <w:rsid w:val="000963E7"/>
    <w:rsid w:val="00096CB1"/>
    <w:rsid w:val="0009714C"/>
    <w:rsid w:val="00097543"/>
    <w:rsid w:val="0009761B"/>
    <w:rsid w:val="00097670"/>
    <w:rsid w:val="00097A1F"/>
    <w:rsid w:val="00097CFF"/>
    <w:rsid w:val="000A08FE"/>
    <w:rsid w:val="000A0E89"/>
    <w:rsid w:val="000A14DA"/>
    <w:rsid w:val="000A2F8E"/>
    <w:rsid w:val="000A31B2"/>
    <w:rsid w:val="000A4719"/>
    <w:rsid w:val="000A4C0D"/>
    <w:rsid w:val="000A5851"/>
    <w:rsid w:val="000A6122"/>
    <w:rsid w:val="000A62AF"/>
    <w:rsid w:val="000A63BE"/>
    <w:rsid w:val="000A63D1"/>
    <w:rsid w:val="000A674D"/>
    <w:rsid w:val="000B0C95"/>
    <w:rsid w:val="000B0FE8"/>
    <w:rsid w:val="000B19D4"/>
    <w:rsid w:val="000B22C5"/>
    <w:rsid w:val="000B2B67"/>
    <w:rsid w:val="000B2CCF"/>
    <w:rsid w:val="000B2E4A"/>
    <w:rsid w:val="000B3AC6"/>
    <w:rsid w:val="000B43C1"/>
    <w:rsid w:val="000B44C0"/>
    <w:rsid w:val="000B45D8"/>
    <w:rsid w:val="000B469B"/>
    <w:rsid w:val="000B586B"/>
    <w:rsid w:val="000B5E76"/>
    <w:rsid w:val="000B627A"/>
    <w:rsid w:val="000B62EC"/>
    <w:rsid w:val="000B6B68"/>
    <w:rsid w:val="000B74D2"/>
    <w:rsid w:val="000C005B"/>
    <w:rsid w:val="000C06EC"/>
    <w:rsid w:val="000C074F"/>
    <w:rsid w:val="000C103E"/>
    <w:rsid w:val="000C19A4"/>
    <w:rsid w:val="000C1DAF"/>
    <w:rsid w:val="000C3289"/>
    <w:rsid w:val="000C35F1"/>
    <w:rsid w:val="000C3711"/>
    <w:rsid w:val="000C3736"/>
    <w:rsid w:val="000C3F8A"/>
    <w:rsid w:val="000C4B9E"/>
    <w:rsid w:val="000C5112"/>
    <w:rsid w:val="000C5916"/>
    <w:rsid w:val="000C5B3E"/>
    <w:rsid w:val="000C5FCC"/>
    <w:rsid w:val="000C65AA"/>
    <w:rsid w:val="000C7982"/>
    <w:rsid w:val="000D018A"/>
    <w:rsid w:val="000D036F"/>
    <w:rsid w:val="000D04B3"/>
    <w:rsid w:val="000D093E"/>
    <w:rsid w:val="000D0D9B"/>
    <w:rsid w:val="000D0F0E"/>
    <w:rsid w:val="000D11CC"/>
    <w:rsid w:val="000D15D1"/>
    <w:rsid w:val="000D2469"/>
    <w:rsid w:val="000D2A39"/>
    <w:rsid w:val="000D3872"/>
    <w:rsid w:val="000D3886"/>
    <w:rsid w:val="000D4C51"/>
    <w:rsid w:val="000D5B39"/>
    <w:rsid w:val="000D6316"/>
    <w:rsid w:val="000D6FCA"/>
    <w:rsid w:val="000D73E9"/>
    <w:rsid w:val="000D78C2"/>
    <w:rsid w:val="000E03AE"/>
    <w:rsid w:val="000E123D"/>
    <w:rsid w:val="000E13FE"/>
    <w:rsid w:val="000E1D59"/>
    <w:rsid w:val="000E1F4D"/>
    <w:rsid w:val="000E2089"/>
    <w:rsid w:val="000E20F0"/>
    <w:rsid w:val="000E3BCC"/>
    <w:rsid w:val="000E3F2F"/>
    <w:rsid w:val="000E4B26"/>
    <w:rsid w:val="000E5245"/>
    <w:rsid w:val="000E5C6B"/>
    <w:rsid w:val="000E61ED"/>
    <w:rsid w:val="000E7C82"/>
    <w:rsid w:val="000F02B9"/>
    <w:rsid w:val="000F1067"/>
    <w:rsid w:val="000F1F0F"/>
    <w:rsid w:val="000F285A"/>
    <w:rsid w:val="000F2EC2"/>
    <w:rsid w:val="000F3741"/>
    <w:rsid w:val="000F3BE2"/>
    <w:rsid w:val="000F427F"/>
    <w:rsid w:val="000F4692"/>
    <w:rsid w:val="000F5632"/>
    <w:rsid w:val="000F59E0"/>
    <w:rsid w:val="000F5A94"/>
    <w:rsid w:val="000F600A"/>
    <w:rsid w:val="0010014A"/>
    <w:rsid w:val="001005A7"/>
    <w:rsid w:val="00101310"/>
    <w:rsid w:val="0010193D"/>
    <w:rsid w:val="00101CDB"/>
    <w:rsid w:val="00102186"/>
    <w:rsid w:val="001027C6"/>
    <w:rsid w:val="00102D32"/>
    <w:rsid w:val="00103A3A"/>
    <w:rsid w:val="00104603"/>
    <w:rsid w:val="00104C0C"/>
    <w:rsid w:val="001052BD"/>
    <w:rsid w:val="001056A3"/>
    <w:rsid w:val="00106317"/>
    <w:rsid w:val="0010645C"/>
    <w:rsid w:val="00106C62"/>
    <w:rsid w:val="00110879"/>
    <w:rsid w:val="00111179"/>
    <w:rsid w:val="001117FD"/>
    <w:rsid w:val="0011180C"/>
    <w:rsid w:val="00111DCB"/>
    <w:rsid w:val="00112FF6"/>
    <w:rsid w:val="0011363B"/>
    <w:rsid w:val="00115A45"/>
    <w:rsid w:val="00115A70"/>
    <w:rsid w:val="00116F3B"/>
    <w:rsid w:val="001175EF"/>
    <w:rsid w:val="00117868"/>
    <w:rsid w:val="00120ABD"/>
    <w:rsid w:val="0012153D"/>
    <w:rsid w:val="0012191F"/>
    <w:rsid w:val="00121938"/>
    <w:rsid w:val="00121B0E"/>
    <w:rsid w:val="0012221F"/>
    <w:rsid w:val="0012276E"/>
    <w:rsid w:val="001229EF"/>
    <w:rsid w:val="00122C9A"/>
    <w:rsid w:val="00124060"/>
    <w:rsid w:val="001245FD"/>
    <w:rsid w:val="00124720"/>
    <w:rsid w:val="00124C07"/>
    <w:rsid w:val="00124CF2"/>
    <w:rsid w:val="00125A5E"/>
    <w:rsid w:val="00126EA6"/>
    <w:rsid w:val="00127D7B"/>
    <w:rsid w:val="0013029A"/>
    <w:rsid w:val="001303D0"/>
    <w:rsid w:val="001305DC"/>
    <w:rsid w:val="001308DC"/>
    <w:rsid w:val="00131382"/>
    <w:rsid w:val="00131DCD"/>
    <w:rsid w:val="0013309E"/>
    <w:rsid w:val="00133151"/>
    <w:rsid w:val="0013364F"/>
    <w:rsid w:val="00134004"/>
    <w:rsid w:val="00134280"/>
    <w:rsid w:val="001344C8"/>
    <w:rsid w:val="00134635"/>
    <w:rsid w:val="00134816"/>
    <w:rsid w:val="00135681"/>
    <w:rsid w:val="0013576C"/>
    <w:rsid w:val="001362AD"/>
    <w:rsid w:val="00136308"/>
    <w:rsid w:val="00136840"/>
    <w:rsid w:val="001372F9"/>
    <w:rsid w:val="00137B1D"/>
    <w:rsid w:val="00140683"/>
    <w:rsid w:val="00140937"/>
    <w:rsid w:val="001409B3"/>
    <w:rsid w:val="0014135B"/>
    <w:rsid w:val="001427C0"/>
    <w:rsid w:val="00143565"/>
    <w:rsid w:val="001436B9"/>
    <w:rsid w:val="00143CC8"/>
    <w:rsid w:val="00143E89"/>
    <w:rsid w:val="0014425C"/>
    <w:rsid w:val="0014440D"/>
    <w:rsid w:val="0014446B"/>
    <w:rsid w:val="001452CA"/>
    <w:rsid w:val="0014607F"/>
    <w:rsid w:val="00146AED"/>
    <w:rsid w:val="00146E61"/>
    <w:rsid w:val="00150602"/>
    <w:rsid w:val="0015114F"/>
    <w:rsid w:val="0015215F"/>
    <w:rsid w:val="001524AC"/>
    <w:rsid w:val="00153D93"/>
    <w:rsid w:val="00155EAA"/>
    <w:rsid w:val="00156410"/>
    <w:rsid w:val="00156D43"/>
    <w:rsid w:val="0015769E"/>
    <w:rsid w:val="00157908"/>
    <w:rsid w:val="00157CCF"/>
    <w:rsid w:val="00157EC8"/>
    <w:rsid w:val="00160C68"/>
    <w:rsid w:val="001610CA"/>
    <w:rsid w:val="00162009"/>
    <w:rsid w:val="00162A76"/>
    <w:rsid w:val="001634DE"/>
    <w:rsid w:val="001642CA"/>
    <w:rsid w:val="00164562"/>
    <w:rsid w:val="001646F4"/>
    <w:rsid w:val="001652DA"/>
    <w:rsid w:val="00165584"/>
    <w:rsid w:val="001656ED"/>
    <w:rsid w:val="001657CE"/>
    <w:rsid w:val="0016583A"/>
    <w:rsid w:val="001659EB"/>
    <w:rsid w:val="00165C28"/>
    <w:rsid w:val="001661DC"/>
    <w:rsid w:val="00166715"/>
    <w:rsid w:val="001676F4"/>
    <w:rsid w:val="0016784A"/>
    <w:rsid w:val="00170469"/>
    <w:rsid w:val="00170C7C"/>
    <w:rsid w:val="00170DF2"/>
    <w:rsid w:val="00171660"/>
    <w:rsid w:val="0017185D"/>
    <w:rsid w:val="00171B5D"/>
    <w:rsid w:val="00172478"/>
    <w:rsid w:val="001728C1"/>
    <w:rsid w:val="001728FA"/>
    <w:rsid w:val="00172F7F"/>
    <w:rsid w:val="001735BD"/>
    <w:rsid w:val="001742C0"/>
    <w:rsid w:val="0017443A"/>
    <w:rsid w:val="00174DB0"/>
    <w:rsid w:val="00175694"/>
    <w:rsid w:val="00175DCA"/>
    <w:rsid w:val="001762A2"/>
    <w:rsid w:val="00176862"/>
    <w:rsid w:val="00177667"/>
    <w:rsid w:val="001776C9"/>
    <w:rsid w:val="00180A25"/>
    <w:rsid w:val="0018221C"/>
    <w:rsid w:val="00183FC6"/>
    <w:rsid w:val="0018415D"/>
    <w:rsid w:val="0018467F"/>
    <w:rsid w:val="00185022"/>
    <w:rsid w:val="00185166"/>
    <w:rsid w:val="00185553"/>
    <w:rsid w:val="0018599E"/>
    <w:rsid w:val="00185DFC"/>
    <w:rsid w:val="00185E2A"/>
    <w:rsid w:val="00185E98"/>
    <w:rsid w:val="001863BB"/>
    <w:rsid w:val="0018653C"/>
    <w:rsid w:val="00186986"/>
    <w:rsid w:val="00186C88"/>
    <w:rsid w:val="00186CCC"/>
    <w:rsid w:val="00186E9E"/>
    <w:rsid w:val="00187039"/>
    <w:rsid w:val="00187A3D"/>
    <w:rsid w:val="00187C03"/>
    <w:rsid w:val="00187F37"/>
    <w:rsid w:val="00191777"/>
    <w:rsid w:val="00191F70"/>
    <w:rsid w:val="0019261C"/>
    <w:rsid w:val="00192637"/>
    <w:rsid w:val="00193740"/>
    <w:rsid w:val="001939CF"/>
    <w:rsid w:val="00193E15"/>
    <w:rsid w:val="001946E8"/>
    <w:rsid w:val="00194AFA"/>
    <w:rsid w:val="00194C2A"/>
    <w:rsid w:val="001951EE"/>
    <w:rsid w:val="00195535"/>
    <w:rsid w:val="00196D71"/>
    <w:rsid w:val="0019724F"/>
    <w:rsid w:val="00197A4B"/>
    <w:rsid w:val="00197F03"/>
    <w:rsid w:val="001A1750"/>
    <w:rsid w:val="001A1B24"/>
    <w:rsid w:val="001A247B"/>
    <w:rsid w:val="001A29C6"/>
    <w:rsid w:val="001A3342"/>
    <w:rsid w:val="001A3F86"/>
    <w:rsid w:val="001A4868"/>
    <w:rsid w:val="001A5217"/>
    <w:rsid w:val="001A54B8"/>
    <w:rsid w:val="001A59D3"/>
    <w:rsid w:val="001A5A15"/>
    <w:rsid w:val="001A6F2F"/>
    <w:rsid w:val="001A7254"/>
    <w:rsid w:val="001A72A1"/>
    <w:rsid w:val="001B0228"/>
    <w:rsid w:val="001B0E12"/>
    <w:rsid w:val="001B0EB6"/>
    <w:rsid w:val="001B1841"/>
    <w:rsid w:val="001B1D96"/>
    <w:rsid w:val="001B2E90"/>
    <w:rsid w:val="001B300B"/>
    <w:rsid w:val="001B3324"/>
    <w:rsid w:val="001B3714"/>
    <w:rsid w:val="001B482B"/>
    <w:rsid w:val="001B4859"/>
    <w:rsid w:val="001B5415"/>
    <w:rsid w:val="001B5A73"/>
    <w:rsid w:val="001B6CCF"/>
    <w:rsid w:val="001B7B75"/>
    <w:rsid w:val="001C0B19"/>
    <w:rsid w:val="001C0F91"/>
    <w:rsid w:val="001C1AD6"/>
    <w:rsid w:val="001C1B7C"/>
    <w:rsid w:val="001C1D09"/>
    <w:rsid w:val="001C1DCB"/>
    <w:rsid w:val="001C22D0"/>
    <w:rsid w:val="001C4DD5"/>
    <w:rsid w:val="001C5561"/>
    <w:rsid w:val="001C56DB"/>
    <w:rsid w:val="001C5B0C"/>
    <w:rsid w:val="001C5C53"/>
    <w:rsid w:val="001C6764"/>
    <w:rsid w:val="001C69B2"/>
    <w:rsid w:val="001C6C5D"/>
    <w:rsid w:val="001C6E76"/>
    <w:rsid w:val="001C717A"/>
    <w:rsid w:val="001C7B35"/>
    <w:rsid w:val="001C7DEB"/>
    <w:rsid w:val="001D0E34"/>
    <w:rsid w:val="001D1CDF"/>
    <w:rsid w:val="001D1DB7"/>
    <w:rsid w:val="001D29EE"/>
    <w:rsid w:val="001D2C9F"/>
    <w:rsid w:val="001D2ED8"/>
    <w:rsid w:val="001D3038"/>
    <w:rsid w:val="001D31B7"/>
    <w:rsid w:val="001D3339"/>
    <w:rsid w:val="001D3A72"/>
    <w:rsid w:val="001D40AC"/>
    <w:rsid w:val="001D4134"/>
    <w:rsid w:val="001D47D2"/>
    <w:rsid w:val="001D597D"/>
    <w:rsid w:val="001D5DD8"/>
    <w:rsid w:val="001D62DC"/>
    <w:rsid w:val="001D632F"/>
    <w:rsid w:val="001D67D4"/>
    <w:rsid w:val="001D70A2"/>
    <w:rsid w:val="001D7545"/>
    <w:rsid w:val="001E08A7"/>
    <w:rsid w:val="001E08EA"/>
    <w:rsid w:val="001E1C89"/>
    <w:rsid w:val="001E204F"/>
    <w:rsid w:val="001E207C"/>
    <w:rsid w:val="001E2760"/>
    <w:rsid w:val="001E284E"/>
    <w:rsid w:val="001E29CD"/>
    <w:rsid w:val="001E2CCF"/>
    <w:rsid w:val="001E2EAA"/>
    <w:rsid w:val="001E33A3"/>
    <w:rsid w:val="001E33B0"/>
    <w:rsid w:val="001E38A8"/>
    <w:rsid w:val="001E4D98"/>
    <w:rsid w:val="001E532F"/>
    <w:rsid w:val="001E5CB7"/>
    <w:rsid w:val="001E5E7C"/>
    <w:rsid w:val="001E6263"/>
    <w:rsid w:val="001E638F"/>
    <w:rsid w:val="001E75FA"/>
    <w:rsid w:val="001E7DF0"/>
    <w:rsid w:val="001F1894"/>
    <w:rsid w:val="001F1C66"/>
    <w:rsid w:val="001F209A"/>
    <w:rsid w:val="001F239F"/>
    <w:rsid w:val="001F3171"/>
    <w:rsid w:val="001F45DF"/>
    <w:rsid w:val="001F51E1"/>
    <w:rsid w:val="001F53AE"/>
    <w:rsid w:val="001F558C"/>
    <w:rsid w:val="001F61B3"/>
    <w:rsid w:val="001F65D1"/>
    <w:rsid w:val="001F67C6"/>
    <w:rsid w:val="001F6BA9"/>
    <w:rsid w:val="001F6CE4"/>
    <w:rsid w:val="001F7998"/>
    <w:rsid w:val="002001ED"/>
    <w:rsid w:val="002004BA"/>
    <w:rsid w:val="00200524"/>
    <w:rsid w:val="00200D6F"/>
    <w:rsid w:val="002013BE"/>
    <w:rsid w:val="00201E78"/>
    <w:rsid w:val="00202AF1"/>
    <w:rsid w:val="00203B11"/>
    <w:rsid w:val="00203B5E"/>
    <w:rsid w:val="002044B7"/>
    <w:rsid w:val="002045A3"/>
    <w:rsid w:val="00204EC8"/>
    <w:rsid w:val="0020586A"/>
    <w:rsid w:val="00206095"/>
    <w:rsid w:val="0020642E"/>
    <w:rsid w:val="00206680"/>
    <w:rsid w:val="00206827"/>
    <w:rsid w:val="00207645"/>
    <w:rsid w:val="00210688"/>
    <w:rsid w:val="0021074B"/>
    <w:rsid w:val="002111F9"/>
    <w:rsid w:val="00212682"/>
    <w:rsid w:val="0021271E"/>
    <w:rsid w:val="002136D2"/>
    <w:rsid w:val="002140D3"/>
    <w:rsid w:val="00214256"/>
    <w:rsid w:val="00214B3A"/>
    <w:rsid w:val="00215785"/>
    <w:rsid w:val="00217107"/>
    <w:rsid w:val="0021716D"/>
    <w:rsid w:val="00217A21"/>
    <w:rsid w:val="00220C1D"/>
    <w:rsid w:val="00221216"/>
    <w:rsid w:val="002214A4"/>
    <w:rsid w:val="00221FC7"/>
    <w:rsid w:val="002222DF"/>
    <w:rsid w:val="002227A8"/>
    <w:rsid w:val="00222B79"/>
    <w:rsid w:val="00222ECF"/>
    <w:rsid w:val="00223399"/>
    <w:rsid w:val="00223488"/>
    <w:rsid w:val="002234B7"/>
    <w:rsid w:val="002237B7"/>
    <w:rsid w:val="00223D83"/>
    <w:rsid w:val="00224AC7"/>
    <w:rsid w:val="00225588"/>
    <w:rsid w:val="00225D83"/>
    <w:rsid w:val="00226A55"/>
    <w:rsid w:val="00226C24"/>
    <w:rsid w:val="00226C88"/>
    <w:rsid w:val="002270C8"/>
    <w:rsid w:val="00227949"/>
    <w:rsid w:val="00227C14"/>
    <w:rsid w:val="00227D28"/>
    <w:rsid w:val="00230532"/>
    <w:rsid w:val="00230E88"/>
    <w:rsid w:val="002310B2"/>
    <w:rsid w:val="00231667"/>
    <w:rsid w:val="00231A3F"/>
    <w:rsid w:val="00231ACB"/>
    <w:rsid w:val="00231AED"/>
    <w:rsid w:val="002320BE"/>
    <w:rsid w:val="002324E2"/>
    <w:rsid w:val="0023273D"/>
    <w:rsid w:val="00232BD9"/>
    <w:rsid w:val="00232EAD"/>
    <w:rsid w:val="0023397F"/>
    <w:rsid w:val="002339B9"/>
    <w:rsid w:val="00233AC6"/>
    <w:rsid w:val="00233DCA"/>
    <w:rsid w:val="00234039"/>
    <w:rsid w:val="002353EE"/>
    <w:rsid w:val="00235469"/>
    <w:rsid w:val="00235BD1"/>
    <w:rsid w:val="00235F87"/>
    <w:rsid w:val="002366F1"/>
    <w:rsid w:val="00236782"/>
    <w:rsid w:val="002407B4"/>
    <w:rsid w:val="002410D7"/>
    <w:rsid w:val="00241220"/>
    <w:rsid w:val="00241382"/>
    <w:rsid w:val="00241558"/>
    <w:rsid w:val="002420B4"/>
    <w:rsid w:val="00242335"/>
    <w:rsid w:val="00242595"/>
    <w:rsid w:val="0024273B"/>
    <w:rsid w:val="00243693"/>
    <w:rsid w:val="00243C8E"/>
    <w:rsid w:val="00244255"/>
    <w:rsid w:val="002456B8"/>
    <w:rsid w:val="0024593A"/>
    <w:rsid w:val="0024659E"/>
    <w:rsid w:val="00247296"/>
    <w:rsid w:val="00247595"/>
    <w:rsid w:val="002501C2"/>
    <w:rsid w:val="002510EA"/>
    <w:rsid w:val="00251DCC"/>
    <w:rsid w:val="00251F8D"/>
    <w:rsid w:val="002529EA"/>
    <w:rsid w:val="00253FBC"/>
    <w:rsid w:val="002549A0"/>
    <w:rsid w:val="0025590B"/>
    <w:rsid w:val="00256979"/>
    <w:rsid w:val="00256C06"/>
    <w:rsid w:val="00260291"/>
    <w:rsid w:val="002606CD"/>
    <w:rsid w:val="00260CB4"/>
    <w:rsid w:val="00263552"/>
    <w:rsid w:val="002655F1"/>
    <w:rsid w:val="00265690"/>
    <w:rsid w:val="00266C69"/>
    <w:rsid w:val="00266FAA"/>
    <w:rsid w:val="00266FDE"/>
    <w:rsid w:val="00267540"/>
    <w:rsid w:val="00267905"/>
    <w:rsid w:val="00270B2F"/>
    <w:rsid w:val="00271F32"/>
    <w:rsid w:val="00272199"/>
    <w:rsid w:val="00272C9B"/>
    <w:rsid w:val="0027355D"/>
    <w:rsid w:val="00273894"/>
    <w:rsid w:val="00273B84"/>
    <w:rsid w:val="00273DCC"/>
    <w:rsid w:val="002746B8"/>
    <w:rsid w:val="00274E94"/>
    <w:rsid w:val="002759A5"/>
    <w:rsid w:val="00275AEE"/>
    <w:rsid w:val="00275D7E"/>
    <w:rsid w:val="00275F1F"/>
    <w:rsid w:val="00275FF2"/>
    <w:rsid w:val="00276475"/>
    <w:rsid w:val="00277C27"/>
    <w:rsid w:val="00280604"/>
    <w:rsid w:val="00280702"/>
    <w:rsid w:val="00280F34"/>
    <w:rsid w:val="00281087"/>
    <w:rsid w:val="00281260"/>
    <w:rsid w:val="002812BA"/>
    <w:rsid w:val="00282291"/>
    <w:rsid w:val="002829CF"/>
    <w:rsid w:val="00282CB9"/>
    <w:rsid w:val="0028360F"/>
    <w:rsid w:val="00283C63"/>
    <w:rsid w:val="00284531"/>
    <w:rsid w:val="00284AEC"/>
    <w:rsid w:val="002854BA"/>
    <w:rsid w:val="002855E9"/>
    <w:rsid w:val="0028586F"/>
    <w:rsid w:val="0028652A"/>
    <w:rsid w:val="00286A89"/>
    <w:rsid w:val="00287A83"/>
    <w:rsid w:val="00287D43"/>
    <w:rsid w:val="00287D9F"/>
    <w:rsid w:val="00290188"/>
    <w:rsid w:val="00291A34"/>
    <w:rsid w:val="00292276"/>
    <w:rsid w:val="00292CD0"/>
    <w:rsid w:val="00293923"/>
    <w:rsid w:val="00293964"/>
    <w:rsid w:val="00294B3A"/>
    <w:rsid w:val="002953AA"/>
    <w:rsid w:val="002958FE"/>
    <w:rsid w:val="002959A7"/>
    <w:rsid w:val="00295C6B"/>
    <w:rsid w:val="00295F8F"/>
    <w:rsid w:val="00296137"/>
    <w:rsid w:val="00296755"/>
    <w:rsid w:val="00296AAB"/>
    <w:rsid w:val="00296E58"/>
    <w:rsid w:val="002A1F78"/>
    <w:rsid w:val="002A2819"/>
    <w:rsid w:val="002A2D34"/>
    <w:rsid w:val="002A2F5F"/>
    <w:rsid w:val="002A32E1"/>
    <w:rsid w:val="002A3CD5"/>
    <w:rsid w:val="002A3E76"/>
    <w:rsid w:val="002A4175"/>
    <w:rsid w:val="002A43C4"/>
    <w:rsid w:val="002A485D"/>
    <w:rsid w:val="002A52BC"/>
    <w:rsid w:val="002A53BE"/>
    <w:rsid w:val="002A5ACD"/>
    <w:rsid w:val="002A5B30"/>
    <w:rsid w:val="002A6E64"/>
    <w:rsid w:val="002A6F5D"/>
    <w:rsid w:val="002A78BA"/>
    <w:rsid w:val="002B01E7"/>
    <w:rsid w:val="002B0B2D"/>
    <w:rsid w:val="002B2BC3"/>
    <w:rsid w:val="002B2F50"/>
    <w:rsid w:val="002B3295"/>
    <w:rsid w:val="002B394A"/>
    <w:rsid w:val="002B42C9"/>
    <w:rsid w:val="002B5438"/>
    <w:rsid w:val="002B5714"/>
    <w:rsid w:val="002B6290"/>
    <w:rsid w:val="002B62E6"/>
    <w:rsid w:val="002B6813"/>
    <w:rsid w:val="002B6A6E"/>
    <w:rsid w:val="002B6E15"/>
    <w:rsid w:val="002B7909"/>
    <w:rsid w:val="002B7F54"/>
    <w:rsid w:val="002C07E0"/>
    <w:rsid w:val="002C0A16"/>
    <w:rsid w:val="002C1E86"/>
    <w:rsid w:val="002C2A7E"/>
    <w:rsid w:val="002C31ED"/>
    <w:rsid w:val="002C39C3"/>
    <w:rsid w:val="002C415F"/>
    <w:rsid w:val="002C48D2"/>
    <w:rsid w:val="002C5562"/>
    <w:rsid w:val="002C5894"/>
    <w:rsid w:val="002C7641"/>
    <w:rsid w:val="002C76ED"/>
    <w:rsid w:val="002C795F"/>
    <w:rsid w:val="002C7A4C"/>
    <w:rsid w:val="002C7B63"/>
    <w:rsid w:val="002C7F17"/>
    <w:rsid w:val="002D00D8"/>
    <w:rsid w:val="002D00FE"/>
    <w:rsid w:val="002D061B"/>
    <w:rsid w:val="002D2DC0"/>
    <w:rsid w:val="002D40D9"/>
    <w:rsid w:val="002D4587"/>
    <w:rsid w:val="002D5E25"/>
    <w:rsid w:val="002D6524"/>
    <w:rsid w:val="002D66AA"/>
    <w:rsid w:val="002D7815"/>
    <w:rsid w:val="002D786D"/>
    <w:rsid w:val="002D7B6F"/>
    <w:rsid w:val="002E0782"/>
    <w:rsid w:val="002E09BD"/>
    <w:rsid w:val="002E0BD3"/>
    <w:rsid w:val="002E1757"/>
    <w:rsid w:val="002E2147"/>
    <w:rsid w:val="002E23F0"/>
    <w:rsid w:val="002E309E"/>
    <w:rsid w:val="002E3455"/>
    <w:rsid w:val="002E4E57"/>
    <w:rsid w:val="002E5010"/>
    <w:rsid w:val="002E55B1"/>
    <w:rsid w:val="002E5C6F"/>
    <w:rsid w:val="002E61EF"/>
    <w:rsid w:val="002E71B6"/>
    <w:rsid w:val="002E7228"/>
    <w:rsid w:val="002E7880"/>
    <w:rsid w:val="002E7FB2"/>
    <w:rsid w:val="002F0653"/>
    <w:rsid w:val="002F0778"/>
    <w:rsid w:val="002F1085"/>
    <w:rsid w:val="002F1D62"/>
    <w:rsid w:val="002F2489"/>
    <w:rsid w:val="002F2978"/>
    <w:rsid w:val="002F3080"/>
    <w:rsid w:val="002F416B"/>
    <w:rsid w:val="002F4187"/>
    <w:rsid w:val="002F4A8C"/>
    <w:rsid w:val="002F4B97"/>
    <w:rsid w:val="002F5544"/>
    <w:rsid w:val="002F5A35"/>
    <w:rsid w:val="002F6104"/>
    <w:rsid w:val="002F75D3"/>
    <w:rsid w:val="002F7627"/>
    <w:rsid w:val="002F7CAA"/>
    <w:rsid w:val="00300018"/>
    <w:rsid w:val="00300105"/>
    <w:rsid w:val="00300E1E"/>
    <w:rsid w:val="00300EB9"/>
    <w:rsid w:val="00300F9C"/>
    <w:rsid w:val="0030136D"/>
    <w:rsid w:val="003015BD"/>
    <w:rsid w:val="00301831"/>
    <w:rsid w:val="00301A4C"/>
    <w:rsid w:val="00301FBE"/>
    <w:rsid w:val="00302C8A"/>
    <w:rsid w:val="00303373"/>
    <w:rsid w:val="00303406"/>
    <w:rsid w:val="00304ACE"/>
    <w:rsid w:val="003058ED"/>
    <w:rsid w:val="00305F17"/>
    <w:rsid w:val="003064F0"/>
    <w:rsid w:val="00306CF5"/>
    <w:rsid w:val="003076AE"/>
    <w:rsid w:val="00310528"/>
    <w:rsid w:val="00311BA7"/>
    <w:rsid w:val="00311E2E"/>
    <w:rsid w:val="003120D5"/>
    <w:rsid w:val="00312ECC"/>
    <w:rsid w:val="00313A5D"/>
    <w:rsid w:val="00313C21"/>
    <w:rsid w:val="00315A9E"/>
    <w:rsid w:val="00315E4E"/>
    <w:rsid w:val="003162DB"/>
    <w:rsid w:val="0031734B"/>
    <w:rsid w:val="0031750F"/>
    <w:rsid w:val="00320407"/>
    <w:rsid w:val="00321592"/>
    <w:rsid w:val="003219AC"/>
    <w:rsid w:val="00321ED4"/>
    <w:rsid w:val="00323268"/>
    <w:rsid w:val="00323A76"/>
    <w:rsid w:val="00323DFC"/>
    <w:rsid w:val="0032422C"/>
    <w:rsid w:val="003249F7"/>
    <w:rsid w:val="00325F65"/>
    <w:rsid w:val="00326441"/>
    <w:rsid w:val="00327007"/>
    <w:rsid w:val="003276D2"/>
    <w:rsid w:val="00327BD8"/>
    <w:rsid w:val="003320E9"/>
    <w:rsid w:val="003328EE"/>
    <w:rsid w:val="003331AB"/>
    <w:rsid w:val="00333F9E"/>
    <w:rsid w:val="00334096"/>
    <w:rsid w:val="0033418E"/>
    <w:rsid w:val="003345F5"/>
    <w:rsid w:val="00334F56"/>
    <w:rsid w:val="003352A5"/>
    <w:rsid w:val="003361C0"/>
    <w:rsid w:val="00336660"/>
    <w:rsid w:val="0034020C"/>
    <w:rsid w:val="003405AE"/>
    <w:rsid w:val="00340DF8"/>
    <w:rsid w:val="00341CD8"/>
    <w:rsid w:val="00341E38"/>
    <w:rsid w:val="0034415F"/>
    <w:rsid w:val="00345442"/>
    <w:rsid w:val="0034556A"/>
    <w:rsid w:val="00347C39"/>
    <w:rsid w:val="003502FC"/>
    <w:rsid w:val="00350569"/>
    <w:rsid w:val="00351253"/>
    <w:rsid w:val="00351260"/>
    <w:rsid w:val="00353045"/>
    <w:rsid w:val="00353307"/>
    <w:rsid w:val="0035348D"/>
    <w:rsid w:val="003537EC"/>
    <w:rsid w:val="003543D0"/>
    <w:rsid w:val="00354DE3"/>
    <w:rsid w:val="003550DF"/>
    <w:rsid w:val="00356308"/>
    <w:rsid w:val="00356C08"/>
    <w:rsid w:val="003571BD"/>
    <w:rsid w:val="0035733E"/>
    <w:rsid w:val="003573A9"/>
    <w:rsid w:val="00360869"/>
    <w:rsid w:val="003615F7"/>
    <w:rsid w:val="0036197B"/>
    <w:rsid w:val="00362D49"/>
    <w:rsid w:val="00363303"/>
    <w:rsid w:val="0036380B"/>
    <w:rsid w:val="00363F0F"/>
    <w:rsid w:val="0036431D"/>
    <w:rsid w:val="00364B4F"/>
    <w:rsid w:val="00364C0A"/>
    <w:rsid w:val="00364F3A"/>
    <w:rsid w:val="003650E4"/>
    <w:rsid w:val="0036510F"/>
    <w:rsid w:val="003667D5"/>
    <w:rsid w:val="003678A6"/>
    <w:rsid w:val="00367E8C"/>
    <w:rsid w:val="003702C5"/>
    <w:rsid w:val="00371F1B"/>
    <w:rsid w:val="003723C8"/>
    <w:rsid w:val="003723D6"/>
    <w:rsid w:val="00372650"/>
    <w:rsid w:val="00372ED8"/>
    <w:rsid w:val="00373B0B"/>
    <w:rsid w:val="00374D54"/>
    <w:rsid w:val="00375054"/>
    <w:rsid w:val="00375393"/>
    <w:rsid w:val="00375419"/>
    <w:rsid w:val="00375A2B"/>
    <w:rsid w:val="00375A52"/>
    <w:rsid w:val="00375AAD"/>
    <w:rsid w:val="00375C35"/>
    <w:rsid w:val="00376162"/>
    <w:rsid w:val="003775E9"/>
    <w:rsid w:val="0038028E"/>
    <w:rsid w:val="00380941"/>
    <w:rsid w:val="00383A3B"/>
    <w:rsid w:val="00383F3A"/>
    <w:rsid w:val="003841C9"/>
    <w:rsid w:val="00384274"/>
    <w:rsid w:val="00386D26"/>
    <w:rsid w:val="00386DA0"/>
    <w:rsid w:val="00386EA5"/>
    <w:rsid w:val="00387B9A"/>
    <w:rsid w:val="0039059D"/>
    <w:rsid w:val="00390915"/>
    <w:rsid w:val="00390A42"/>
    <w:rsid w:val="00390CF6"/>
    <w:rsid w:val="00390E7E"/>
    <w:rsid w:val="00391281"/>
    <w:rsid w:val="00391A27"/>
    <w:rsid w:val="00391C66"/>
    <w:rsid w:val="00391FEB"/>
    <w:rsid w:val="003925B4"/>
    <w:rsid w:val="00392CC8"/>
    <w:rsid w:val="00392DC9"/>
    <w:rsid w:val="00392FC3"/>
    <w:rsid w:val="003931F6"/>
    <w:rsid w:val="00393BD1"/>
    <w:rsid w:val="003945F2"/>
    <w:rsid w:val="0039533F"/>
    <w:rsid w:val="0039586F"/>
    <w:rsid w:val="00395CBF"/>
    <w:rsid w:val="00396AD9"/>
    <w:rsid w:val="00396B93"/>
    <w:rsid w:val="00397889"/>
    <w:rsid w:val="003A099A"/>
    <w:rsid w:val="003A0D20"/>
    <w:rsid w:val="003A0D4A"/>
    <w:rsid w:val="003A0D6D"/>
    <w:rsid w:val="003A15FB"/>
    <w:rsid w:val="003A1B11"/>
    <w:rsid w:val="003A25AB"/>
    <w:rsid w:val="003A2FD0"/>
    <w:rsid w:val="003A33A2"/>
    <w:rsid w:val="003A3637"/>
    <w:rsid w:val="003A3F11"/>
    <w:rsid w:val="003A4CA8"/>
    <w:rsid w:val="003A56DB"/>
    <w:rsid w:val="003A5F89"/>
    <w:rsid w:val="003A7904"/>
    <w:rsid w:val="003B0ADE"/>
    <w:rsid w:val="003B111F"/>
    <w:rsid w:val="003B1C75"/>
    <w:rsid w:val="003B1D79"/>
    <w:rsid w:val="003B240D"/>
    <w:rsid w:val="003B24D9"/>
    <w:rsid w:val="003B257A"/>
    <w:rsid w:val="003B27BC"/>
    <w:rsid w:val="003B2859"/>
    <w:rsid w:val="003B2B36"/>
    <w:rsid w:val="003B2F3D"/>
    <w:rsid w:val="003B477A"/>
    <w:rsid w:val="003B53C5"/>
    <w:rsid w:val="003B57C7"/>
    <w:rsid w:val="003B66D3"/>
    <w:rsid w:val="003B6A6F"/>
    <w:rsid w:val="003B7702"/>
    <w:rsid w:val="003C02AE"/>
    <w:rsid w:val="003C057D"/>
    <w:rsid w:val="003C106A"/>
    <w:rsid w:val="003C11C5"/>
    <w:rsid w:val="003C14FA"/>
    <w:rsid w:val="003C198D"/>
    <w:rsid w:val="003C1AE2"/>
    <w:rsid w:val="003C1C23"/>
    <w:rsid w:val="003C2329"/>
    <w:rsid w:val="003C2875"/>
    <w:rsid w:val="003C2ADC"/>
    <w:rsid w:val="003C3D32"/>
    <w:rsid w:val="003C3DB0"/>
    <w:rsid w:val="003C3DDB"/>
    <w:rsid w:val="003C4E09"/>
    <w:rsid w:val="003C4E4D"/>
    <w:rsid w:val="003C5BDD"/>
    <w:rsid w:val="003C5EC5"/>
    <w:rsid w:val="003C6BFE"/>
    <w:rsid w:val="003C6E7D"/>
    <w:rsid w:val="003C7116"/>
    <w:rsid w:val="003C780B"/>
    <w:rsid w:val="003C7A40"/>
    <w:rsid w:val="003D0555"/>
    <w:rsid w:val="003D0A6A"/>
    <w:rsid w:val="003D11BC"/>
    <w:rsid w:val="003D1A6E"/>
    <w:rsid w:val="003D1AF0"/>
    <w:rsid w:val="003D1D4A"/>
    <w:rsid w:val="003D1E8C"/>
    <w:rsid w:val="003D2F1A"/>
    <w:rsid w:val="003D2F98"/>
    <w:rsid w:val="003D3E66"/>
    <w:rsid w:val="003D49F9"/>
    <w:rsid w:val="003D4F98"/>
    <w:rsid w:val="003D5038"/>
    <w:rsid w:val="003D5924"/>
    <w:rsid w:val="003D70AC"/>
    <w:rsid w:val="003D7455"/>
    <w:rsid w:val="003D7769"/>
    <w:rsid w:val="003D7C19"/>
    <w:rsid w:val="003D7CDD"/>
    <w:rsid w:val="003E013D"/>
    <w:rsid w:val="003E0544"/>
    <w:rsid w:val="003E0663"/>
    <w:rsid w:val="003E0BBC"/>
    <w:rsid w:val="003E0E37"/>
    <w:rsid w:val="003E0EC8"/>
    <w:rsid w:val="003E0F32"/>
    <w:rsid w:val="003E1069"/>
    <w:rsid w:val="003E27A3"/>
    <w:rsid w:val="003E27D0"/>
    <w:rsid w:val="003E3161"/>
    <w:rsid w:val="003E34F8"/>
    <w:rsid w:val="003E3E28"/>
    <w:rsid w:val="003E3FB0"/>
    <w:rsid w:val="003E40F7"/>
    <w:rsid w:val="003E4806"/>
    <w:rsid w:val="003E5062"/>
    <w:rsid w:val="003E5C88"/>
    <w:rsid w:val="003E6BCA"/>
    <w:rsid w:val="003E6C5F"/>
    <w:rsid w:val="003E6D98"/>
    <w:rsid w:val="003E7987"/>
    <w:rsid w:val="003E79DD"/>
    <w:rsid w:val="003E7A47"/>
    <w:rsid w:val="003E7A52"/>
    <w:rsid w:val="003E7BB5"/>
    <w:rsid w:val="003F069B"/>
    <w:rsid w:val="003F1A19"/>
    <w:rsid w:val="003F324A"/>
    <w:rsid w:val="003F37A9"/>
    <w:rsid w:val="003F37B6"/>
    <w:rsid w:val="003F487C"/>
    <w:rsid w:val="003F4983"/>
    <w:rsid w:val="003F4F99"/>
    <w:rsid w:val="003F573A"/>
    <w:rsid w:val="003F57C5"/>
    <w:rsid w:val="003F5919"/>
    <w:rsid w:val="003F5EA7"/>
    <w:rsid w:val="003F7591"/>
    <w:rsid w:val="003F7745"/>
    <w:rsid w:val="003F7936"/>
    <w:rsid w:val="004002C9"/>
    <w:rsid w:val="0040030C"/>
    <w:rsid w:val="00400696"/>
    <w:rsid w:val="0040085A"/>
    <w:rsid w:val="00400A96"/>
    <w:rsid w:val="004011BD"/>
    <w:rsid w:val="004017FC"/>
    <w:rsid w:val="00401D6C"/>
    <w:rsid w:val="00402088"/>
    <w:rsid w:val="0040333B"/>
    <w:rsid w:val="00403968"/>
    <w:rsid w:val="004039ED"/>
    <w:rsid w:val="00403EFD"/>
    <w:rsid w:val="00404B22"/>
    <w:rsid w:val="00404B38"/>
    <w:rsid w:val="004057BC"/>
    <w:rsid w:val="0040590A"/>
    <w:rsid w:val="0040594B"/>
    <w:rsid w:val="00405B28"/>
    <w:rsid w:val="00405BB9"/>
    <w:rsid w:val="004061BB"/>
    <w:rsid w:val="0040680C"/>
    <w:rsid w:val="004109D2"/>
    <w:rsid w:val="00411275"/>
    <w:rsid w:val="00413C1A"/>
    <w:rsid w:val="004150F0"/>
    <w:rsid w:val="0041573B"/>
    <w:rsid w:val="00416D5C"/>
    <w:rsid w:val="0042073B"/>
    <w:rsid w:val="00421302"/>
    <w:rsid w:val="00421766"/>
    <w:rsid w:val="00421933"/>
    <w:rsid w:val="00421959"/>
    <w:rsid w:val="00421EC9"/>
    <w:rsid w:val="0042247A"/>
    <w:rsid w:val="00422C52"/>
    <w:rsid w:val="00423988"/>
    <w:rsid w:val="004239D1"/>
    <w:rsid w:val="004240C8"/>
    <w:rsid w:val="004241F0"/>
    <w:rsid w:val="00424F4B"/>
    <w:rsid w:val="0042516A"/>
    <w:rsid w:val="00425932"/>
    <w:rsid w:val="00426881"/>
    <w:rsid w:val="00427644"/>
    <w:rsid w:val="00427A29"/>
    <w:rsid w:val="00427EE8"/>
    <w:rsid w:val="0043109C"/>
    <w:rsid w:val="004313F6"/>
    <w:rsid w:val="004317BA"/>
    <w:rsid w:val="004319A5"/>
    <w:rsid w:val="00431ADB"/>
    <w:rsid w:val="00432FD1"/>
    <w:rsid w:val="00433E4D"/>
    <w:rsid w:val="00434DF9"/>
    <w:rsid w:val="00435337"/>
    <w:rsid w:val="004379CA"/>
    <w:rsid w:val="0044043E"/>
    <w:rsid w:val="00441A2D"/>
    <w:rsid w:val="00442624"/>
    <w:rsid w:val="00443519"/>
    <w:rsid w:val="00443CD8"/>
    <w:rsid w:val="0044510B"/>
    <w:rsid w:val="00445C65"/>
    <w:rsid w:val="00446365"/>
    <w:rsid w:val="00446BD3"/>
    <w:rsid w:val="00446FFD"/>
    <w:rsid w:val="00447616"/>
    <w:rsid w:val="004478F5"/>
    <w:rsid w:val="00447D29"/>
    <w:rsid w:val="004502BE"/>
    <w:rsid w:val="00450D7D"/>
    <w:rsid w:val="004514C6"/>
    <w:rsid w:val="0045191C"/>
    <w:rsid w:val="00451B92"/>
    <w:rsid w:val="00452050"/>
    <w:rsid w:val="00452623"/>
    <w:rsid w:val="0045270E"/>
    <w:rsid w:val="00452F6C"/>
    <w:rsid w:val="00453364"/>
    <w:rsid w:val="00453E25"/>
    <w:rsid w:val="00453ED0"/>
    <w:rsid w:val="00454A78"/>
    <w:rsid w:val="00454F18"/>
    <w:rsid w:val="00455BE2"/>
    <w:rsid w:val="004560A3"/>
    <w:rsid w:val="004567F1"/>
    <w:rsid w:val="004602F5"/>
    <w:rsid w:val="0046038A"/>
    <w:rsid w:val="004609CA"/>
    <w:rsid w:val="00461004"/>
    <w:rsid w:val="00461511"/>
    <w:rsid w:val="00461C79"/>
    <w:rsid w:val="00461DD2"/>
    <w:rsid w:val="004628DB"/>
    <w:rsid w:val="00462D76"/>
    <w:rsid w:val="0046347E"/>
    <w:rsid w:val="00463A81"/>
    <w:rsid w:val="00463B99"/>
    <w:rsid w:val="004640E4"/>
    <w:rsid w:val="00464740"/>
    <w:rsid w:val="004651DF"/>
    <w:rsid w:val="00465313"/>
    <w:rsid w:val="00465ECB"/>
    <w:rsid w:val="004664C1"/>
    <w:rsid w:val="004671AA"/>
    <w:rsid w:val="004673BB"/>
    <w:rsid w:val="00467623"/>
    <w:rsid w:val="00467BCA"/>
    <w:rsid w:val="00467C8C"/>
    <w:rsid w:val="0047023F"/>
    <w:rsid w:val="00471D7C"/>
    <w:rsid w:val="0047211B"/>
    <w:rsid w:val="00472404"/>
    <w:rsid w:val="00472430"/>
    <w:rsid w:val="00473675"/>
    <w:rsid w:val="0047395A"/>
    <w:rsid w:val="00474492"/>
    <w:rsid w:val="00474F37"/>
    <w:rsid w:val="0047515F"/>
    <w:rsid w:val="00475B0A"/>
    <w:rsid w:val="004765C8"/>
    <w:rsid w:val="00476FF5"/>
    <w:rsid w:val="0048087D"/>
    <w:rsid w:val="00480D5E"/>
    <w:rsid w:val="004812B7"/>
    <w:rsid w:val="00481C96"/>
    <w:rsid w:val="00482E24"/>
    <w:rsid w:val="00482F1B"/>
    <w:rsid w:val="00483804"/>
    <w:rsid w:val="004845FF"/>
    <w:rsid w:val="0048532E"/>
    <w:rsid w:val="00485FA5"/>
    <w:rsid w:val="0048606D"/>
    <w:rsid w:val="004863A8"/>
    <w:rsid w:val="00487462"/>
    <w:rsid w:val="00487C9F"/>
    <w:rsid w:val="00487EEE"/>
    <w:rsid w:val="0049013B"/>
    <w:rsid w:val="004903C8"/>
    <w:rsid w:val="0049046D"/>
    <w:rsid w:val="004911A3"/>
    <w:rsid w:val="0049120C"/>
    <w:rsid w:val="0049161C"/>
    <w:rsid w:val="0049191C"/>
    <w:rsid w:val="0049261A"/>
    <w:rsid w:val="00492CD5"/>
    <w:rsid w:val="00492E81"/>
    <w:rsid w:val="004935EF"/>
    <w:rsid w:val="00494AB7"/>
    <w:rsid w:val="00495ACB"/>
    <w:rsid w:val="00495FEE"/>
    <w:rsid w:val="0049616F"/>
    <w:rsid w:val="0049658C"/>
    <w:rsid w:val="004A03BD"/>
    <w:rsid w:val="004A0483"/>
    <w:rsid w:val="004A0895"/>
    <w:rsid w:val="004A11AE"/>
    <w:rsid w:val="004A14FA"/>
    <w:rsid w:val="004A179D"/>
    <w:rsid w:val="004A1AAA"/>
    <w:rsid w:val="004A21CB"/>
    <w:rsid w:val="004A4B3D"/>
    <w:rsid w:val="004A4DA7"/>
    <w:rsid w:val="004A51AD"/>
    <w:rsid w:val="004A52FC"/>
    <w:rsid w:val="004A5C73"/>
    <w:rsid w:val="004A5ECD"/>
    <w:rsid w:val="004A6293"/>
    <w:rsid w:val="004A66BD"/>
    <w:rsid w:val="004A68D7"/>
    <w:rsid w:val="004A6E48"/>
    <w:rsid w:val="004A79F3"/>
    <w:rsid w:val="004A7FAD"/>
    <w:rsid w:val="004B0548"/>
    <w:rsid w:val="004B1498"/>
    <w:rsid w:val="004B210F"/>
    <w:rsid w:val="004B2541"/>
    <w:rsid w:val="004B2B38"/>
    <w:rsid w:val="004B407B"/>
    <w:rsid w:val="004B4869"/>
    <w:rsid w:val="004B4A54"/>
    <w:rsid w:val="004B5260"/>
    <w:rsid w:val="004B5378"/>
    <w:rsid w:val="004B5535"/>
    <w:rsid w:val="004B5DBF"/>
    <w:rsid w:val="004B7380"/>
    <w:rsid w:val="004B7396"/>
    <w:rsid w:val="004B73A5"/>
    <w:rsid w:val="004B7D0A"/>
    <w:rsid w:val="004B7FC0"/>
    <w:rsid w:val="004C0593"/>
    <w:rsid w:val="004C0831"/>
    <w:rsid w:val="004C0A3A"/>
    <w:rsid w:val="004C0C70"/>
    <w:rsid w:val="004C1896"/>
    <w:rsid w:val="004C1B1A"/>
    <w:rsid w:val="004C23AF"/>
    <w:rsid w:val="004C2586"/>
    <w:rsid w:val="004C26C7"/>
    <w:rsid w:val="004C2D0F"/>
    <w:rsid w:val="004C412B"/>
    <w:rsid w:val="004C4FE0"/>
    <w:rsid w:val="004C4FE9"/>
    <w:rsid w:val="004C5895"/>
    <w:rsid w:val="004C74C7"/>
    <w:rsid w:val="004C7A7B"/>
    <w:rsid w:val="004D284B"/>
    <w:rsid w:val="004D2893"/>
    <w:rsid w:val="004D29B8"/>
    <w:rsid w:val="004D2C52"/>
    <w:rsid w:val="004D2F38"/>
    <w:rsid w:val="004D33AA"/>
    <w:rsid w:val="004D3882"/>
    <w:rsid w:val="004D3ABE"/>
    <w:rsid w:val="004D43A3"/>
    <w:rsid w:val="004D4626"/>
    <w:rsid w:val="004D4C5D"/>
    <w:rsid w:val="004D55B8"/>
    <w:rsid w:val="004D609A"/>
    <w:rsid w:val="004D663A"/>
    <w:rsid w:val="004D75C6"/>
    <w:rsid w:val="004E0803"/>
    <w:rsid w:val="004E1362"/>
    <w:rsid w:val="004E1DFA"/>
    <w:rsid w:val="004E2102"/>
    <w:rsid w:val="004E278A"/>
    <w:rsid w:val="004E2C79"/>
    <w:rsid w:val="004E378A"/>
    <w:rsid w:val="004E3A03"/>
    <w:rsid w:val="004E5BC6"/>
    <w:rsid w:val="004E61C0"/>
    <w:rsid w:val="004E774D"/>
    <w:rsid w:val="004E7EA6"/>
    <w:rsid w:val="004F00D8"/>
    <w:rsid w:val="004F05AF"/>
    <w:rsid w:val="004F0DAE"/>
    <w:rsid w:val="004F1D6C"/>
    <w:rsid w:val="004F318D"/>
    <w:rsid w:val="004F359E"/>
    <w:rsid w:val="004F3D1A"/>
    <w:rsid w:val="004F4052"/>
    <w:rsid w:val="004F48CF"/>
    <w:rsid w:val="004F49BC"/>
    <w:rsid w:val="004F4EFD"/>
    <w:rsid w:val="004F5151"/>
    <w:rsid w:val="004F5D74"/>
    <w:rsid w:val="005000B2"/>
    <w:rsid w:val="00500855"/>
    <w:rsid w:val="00500F16"/>
    <w:rsid w:val="00501193"/>
    <w:rsid w:val="0050186B"/>
    <w:rsid w:val="00501D0E"/>
    <w:rsid w:val="00501E46"/>
    <w:rsid w:val="00501F31"/>
    <w:rsid w:val="0050204D"/>
    <w:rsid w:val="00502C08"/>
    <w:rsid w:val="00503442"/>
    <w:rsid w:val="005034A4"/>
    <w:rsid w:val="00503747"/>
    <w:rsid w:val="00503CDA"/>
    <w:rsid w:val="00503F23"/>
    <w:rsid w:val="005048A7"/>
    <w:rsid w:val="00504D91"/>
    <w:rsid w:val="005051A8"/>
    <w:rsid w:val="00505C9A"/>
    <w:rsid w:val="00505D37"/>
    <w:rsid w:val="00506AB1"/>
    <w:rsid w:val="00507599"/>
    <w:rsid w:val="00507BBE"/>
    <w:rsid w:val="00507E59"/>
    <w:rsid w:val="00510328"/>
    <w:rsid w:val="00510523"/>
    <w:rsid w:val="00510A67"/>
    <w:rsid w:val="005113C1"/>
    <w:rsid w:val="005124D4"/>
    <w:rsid w:val="00512936"/>
    <w:rsid w:val="00512F82"/>
    <w:rsid w:val="00513775"/>
    <w:rsid w:val="005137C9"/>
    <w:rsid w:val="00515248"/>
    <w:rsid w:val="00515B29"/>
    <w:rsid w:val="00515FA9"/>
    <w:rsid w:val="00516AFA"/>
    <w:rsid w:val="005170AE"/>
    <w:rsid w:val="005177A9"/>
    <w:rsid w:val="00517B40"/>
    <w:rsid w:val="005203AD"/>
    <w:rsid w:val="00520AAD"/>
    <w:rsid w:val="005213C5"/>
    <w:rsid w:val="00521EB0"/>
    <w:rsid w:val="00522D29"/>
    <w:rsid w:val="0052334C"/>
    <w:rsid w:val="00524B56"/>
    <w:rsid w:val="005266B6"/>
    <w:rsid w:val="00526C3A"/>
    <w:rsid w:val="00526C87"/>
    <w:rsid w:val="00527794"/>
    <w:rsid w:val="0052795C"/>
    <w:rsid w:val="00527FEF"/>
    <w:rsid w:val="00530266"/>
    <w:rsid w:val="0053071F"/>
    <w:rsid w:val="00530A58"/>
    <w:rsid w:val="00530B96"/>
    <w:rsid w:val="0053116B"/>
    <w:rsid w:val="00531529"/>
    <w:rsid w:val="00531EF6"/>
    <w:rsid w:val="0053222C"/>
    <w:rsid w:val="00532646"/>
    <w:rsid w:val="00532968"/>
    <w:rsid w:val="00533080"/>
    <w:rsid w:val="0053362A"/>
    <w:rsid w:val="00533D0E"/>
    <w:rsid w:val="0053404B"/>
    <w:rsid w:val="00535558"/>
    <w:rsid w:val="00535EBF"/>
    <w:rsid w:val="0053778F"/>
    <w:rsid w:val="00537CFC"/>
    <w:rsid w:val="0054053F"/>
    <w:rsid w:val="00540CCE"/>
    <w:rsid w:val="00540DF7"/>
    <w:rsid w:val="00541BE9"/>
    <w:rsid w:val="00542271"/>
    <w:rsid w:val="00544309"/>
    <w:rsid w:val="00544890"/>
    <w:rsid w:val="00544FF8"/>
    <w:rsid w:val="005462CD"/>
    <w:rsid w:val="00547B3F"/>
    <w:rsid w:val="005502A7"/>
    <w:rsid w:val="0055056E"/>
    <w:rsid w:val="005509AB"/>
    <w:rsid w:val="005517D7"/>
    <w:rsid w:val="00551A89"/>
    <w:rsid w:val="00551C13"/>
    <w:rsid w:val="0055247F"/>
    <w:rsid w:val="005526E8"/>
    <w:rsid w:val="005527CA"/>
    <w:rsid w:val="005528A4"/>
    <w:rsid w:val="00552C36"/>
    <w:rsid w:val="00552D4B"/>
    <w:rsid w:val="00555A37"/>
    <w:rsid w:val="00555B2C"/>
    <w:rsid w:val="00557257"/>
    <w:rsid w:val="00557D48"/>
    <w:rsid w:val="00560436"/>
    <w:rsid w:val="005607E4"/>
    <w:rsid w:val="00560887"/>
    <w:rsid w:val="00561D26"/>
    <w:rsid w:val="00561FB4"/>
    <w:rsid w:val="005620F9"/>
    <w:rsid w:val="00562938"/>
    <w:rsid w:val="00562DB5"/>
    <w:rsid w:val="005631A8"/>
    <w:rsid w:val="00563798"/>
    <w:rsid w:val="00563A1D"/>
    <w:rsid w:val="00563B22"/>
    <w:rsid w:val="00564D78"/>
    <w:rsid w:val="005663BE"/>
    <w:rsid w:val="005667B7"/>
    <w:rsid w:val="0056703F"/>
    <w:rsid w:val="00567792"/>
    <w:rsid w:val="0057036F"/>
    <w:rsid w:val="005717EF"/>
    <w:rsid w:val="00571BFB"/>
    <w:rsid w:val="005724DE"/>
    <w:rsid w:val="00572CEB"/>
    <w:rsid w:val="00572FDD"/>
    <w:rsid w:val="005735BA"/>
    <w:rsid w:val="00573795"/>
    <w:rsid w:val="005747A0"/>
    <w:rsid w:val="00574E8D"/>
    <w:rsid w:val="00575B3D"/>
    <w:rsid w:val="00575C1E"/>
    <w:rsid w:val="00576025"/>
    <w:rsid w:val="00577A0F"/>
    <w:rsid w:val="00577E1A"/>
    <w:rsid w:val="0058002B"/>
    <w:rsid w:val="00580610"/>
    <w:rsid w:val="00580F5B"/>
    <w:rsid w:val="005813AE"/>
    <w:rsid w:val="00582EEC"/>
    <w:rsid w:val="00583A07"/>
    <w:rsid w:val="00584008"/>
    <w:rsid w:val="005841BF"/>
    <w:rsid w:val="00584248"/>
    <w:rsid w:val="0058533C"/>
    <w:rsid w:val="005859B1"/>
    <w:rsid w:val="0058616B"/>
    <w:rsid w:val="00586580"/>
    <w:rsid w:val="005868BC"/>
    <w:rsid w:val="00587D84"/>
    <w:rsid w:val="0059087F"/>
    <w:rsid w:val="0059092F"/>
    <w:rsid w:val="005915AD"/>
    <w:rsid w:val="0059241E"/>
    <w:rsid w:val="00592CAA"/>
    <w:rsid w:val="005936B0"/>
    <w:rsid w:val="00593EA1"/>
    <w:rsid w:val="005944EF"/>
    <w:rsid w:val="005945C3"/>
    <w:rsid w:val="0059482F"/>
    <w:rsid w:val="00594C43"/>
    <w:rsid w:val="00594DEB"/>
    <w:rsid w:val="00595BE6"/>
    <w:rsid w:val="005963BF"/>
    <w:rsid w:val="005968D4"/>
    <w:rsid w:val="005A0624"/>
    <w:rsid w:val="005A0BD9"/>
    <w:rsid w:val="005A0E88"/>
    <w:rsid w:val="005A0EB6"/>
    <w:rsid w:val="005A1E17"/>
    <w:rsid w:val="005A317F"/>
    <w:rsid w:val="005A3270"/>
    <w:rsid w:val="005A32F0"/>
    <w:rsid w:val="005A4019"/>
    <w:rsid w:val="005A4254"/>
    <w:rsid w:val="005A4341"/>
    <w:rsid w:val="005A4AEC"/>
    <w:rsid w:val="005A4B9C"/>
    <w:rsid w:val="005A4E6B"/>
    <w:rsid w:val="005A5108"/>
    <w:rsid w:val="005A580F"/>
    <w:rsid w:val="005A5A90"/>
    <w:rsid w:val="005A66BA"/>
    <w:rsid w:val="005A7218"/>
    <w:rsid w:val="005A7747"/>
    <w:rsid w:val="005A7EF7"/>
    <w:rsid w:val="005B03D8"/>
    <w:rsid w:val="005B128C"/>
    <w:rsid w:val="005B1A56"/>
    <w:rsid w:val="005B1EF2"/>
    <w:rsid w:val="005B1FAC"/>
    <w:rsid w:val="005B245A"/>
    <w:rsid w:val="005B3346"/>
    <w:rsid w:val="005B3351"/>
    <w:rsid w:val="005B3472"/>
    <w:rsid w:val="005B36B1"/>
    <w:rsid w:val="005B4059"/>
    <w:rsid w:val="005B4081"/>
    <w:rsid w:val="005B4FF2"/>
    <w:rsid w:val="005B544A"/>
    <w:rsid w:val="005B5C98"/>
    <w:rsid w:val="005B6064"/>
    <w:rsid w:val="005B63E0"/>
    <w:rsid w:val="005B691A"/>
    <w:rsid w:val="005B6E64"/>
    <w:rsid w:val="005B6F0C"/>
    <w:rsid w:val="005B7195"/>
    <w:rsid w:val="005B7196"/>
    <w:rsid w:val="005B7C8F"/>
    <w:rsid w:val="005B7D3C"/>
    <w:rsid w:val="005C1533"/>
    <w:rsid w:val="005C15D4"/>
    <w:rsid w:val="005C1665"/>
    <w:rsid w:val="005C18F8"/>
    <w:rsid w:val="005C1C57"/>
    <w:rsid w:val="005C2813"/>
    <w:rsid w:val="005C2DB9"/>
    <w:rsid w:val="005C5E38"/>
    <w:rsid w:val="005C61D4"/>
    <w:rsid w:val="005C6677"/>
    <w:rsid w:val="005C669D"/>
    <w:rsid w:val="005C68B5"/>
    <w:rsid w:val="005D0D0A"/>
    <w:rsid w:val="005D0D1B"/>
    <w:rsid w:val="005D1895"/>
    <w:rsid w:val="005D1D7D"/>
    <w:rsid w:val="005D1F1E"/>
    <w:rsid w:val="005D2055"/>
    <w:rsid w:val="005D27A0"/>
    <w:rsid w:val="005D2C07"/>
    <w:rsid w:val="005D2F6F"/>
    <w:rsid w:val="005D323A"/>
    <w:rsid w:val="005D42CC"/>
    <w:rsid w:val="005D455D"/>
    <w:rsid w:val="005D5054"/>
    <w:rsid w:val="005D50FF"/>
    <w:rsid w:val="005D54B3"/>
    <w:rsid w:val="005D5707"/>
    <w:rsid w:val="005D67A4"/>
    <w:rsid w:val="005D7A09"/>
    <w:rsid w:val="005D7B5A"/>
    <w:rsid w:val="005E1363"/>
    <w:rsid w:val="005E161E"/>
    <w:rsid w:val="005E1653"/>
    <w:rsid w:val="005E22E5"/>
    <w:rsid w:val="005E3339"/>
    <w:rsid w:val="005E475B"/>
    <w:rsid w:val="005E49A9"/>
    <w:rsid w:val="005E5388"/>
    <w:rsid w:val="005E540C"/>
    <w:rsid w:val="005E5D61"/>
    <w:rsid w:val="005E745E"/>
    <w:rsid w:val="005E7711"/>
    <w:rsid w:val="005E778D"/>
    <w:rsid w:val="005E7D5F"/>
    <w:rsid w:val="005F00B8"/>
    <w:rsid w:val="005F1917"/>
    <w:rsid w:val="005F1F90"/>
    <w:rsid w:val="005F34B8"/>
    <w:rsid w:val="005F3C63"/>
    <w:rsid w:val="005F3F00"/>
    <w:rsid w:val="005F42CE"/>
    <w:rsid w:val="005F469F"/>
    <w:rsid w:val="005F548F"/>
    <w:rsid w:val="005F5BB0"/>
    <w:rsid w:val="005F62C6"/>
    <w:rsid w:val="005F657F"/>
    <w:rsid w:val="005F7B28"/>
    <w:rsid w:val="005F7C27"/>
    <w:rsid w:val="00600E82"/>
    <w:rsid w:val="0060109A"/>
    <w:rsid w:val="00601127"/>
    <w:rsid w:val="00601C01"/>
    <w:rsid w:val="006028BA"/>
    <w:rsid w:val="00602D96"/>
    <w:rsid w:val="00602FE9"/>
    <w:rsid w:val="006038E2"/>
    <w:rsid w:val="00603AA2"/>
    <w:rsid w:val="00603DC2"/>
    <w:rsid w:val="00604778"/>
    <w:rsid w:val="00604902"/>
    <w:rsid w:val="0060544F"/>
    <w:rsid w:val="00605D55"/>
    <w:rsid w:val="00606CEA"/>
    <w:rsid w:val="006076D1"/>
    <w:rsid w:val="00610387"/>
    <w:rsid w:val="00610634"/>
    <w:rsid w:val="00611A5E"/>
    <w:rsid w:val="00611B51"/>
    <w:rsid w:val="00611CF8"/>
    <w:rsid w:val="0061440F"/>
    <w:rsid w:val="00614E4D"/>
    <w:rsid w:val="006168EE"/>
    <w:rsid w:val="006173DA"/>
    <w:rsid w:val="0061778D"/>
    <w:rsid w:val="00617798"/>
    <w:rsid w:val="00617F3E"/>
    <w:rsid w:val="00620258"/>
    <w:rsid w:val="006203AE"/>
    <w:rsid w:val="00620C9F"/>
    <w:rsid w:val="006211EB"/>
    <w:rsid w:val="00622C16"/>
    <w:rsid w:val="00625148"/>
    <w:rsid w:val="006252BB"/>
    <w:rsid w:val="006257BF"/>
    <w:rsid w:val="00625A3A"/>
    <w:rsid w:val="006262F2"/>
    <w:rsid w:val="00626588"/>
    <w:rsid w:val="00626EBD"/>
    <w:rsid w:val="00627CEB"/>
    <w:rsid w:val="00627EF7"/>
    <w:rsid w:val="0063090A"/>
    <w:rsid w:val="00630D03"/>
    <w:rsid w:val="00631CDF"/>
    <w:rsid w:val="00631DA6"/>
    <w:rsid w:val="006325DD"/>
    <w:rsid w:val="006326A3"/>
    <w:rsid w:val="006329FD"/>
    <w:rsid w:val="00632AF6"/>
    <w:rsid w:val="00632EC5"/>
    <w:rsid w:val="00633239"/>
    <w:rsid w:val="0063410D"/>
    <w:rsid w:val="0063629C"/>
    <w:rsid w:val="00636AF6"/>
    <w:rsid w:val="00637189"/>
    <w:rsid w:val="00637A15"/>
    <w:rsid w:val="00640111"/>
    <w:rsid w:val="006402FE"/>
    <w:rsid w:val="00640DDF"/>
    <w:rsid w:val="00641B87"/>
    <w:rsid w:val="00641E2E"/>
    <w:rsid w:val="00642136"/>
    <w:rsid w:val="00642BCD"/>
    <w:rsid w:val="0064345A"/>
    <w:rsid w:val="00643947"/>
    <w:rsid w:val="00643C69"/>
    <w:rsid w:val="00644B13"/>
    <w:rsid w:val="0064555B"/>
    <w:rsid w:val="0064555E"/>
    <w:rsid w:val="00645E6C"/>
    <w:rsid w:val="0064626D"/>
    <w:rsid w:val="006463DD"/>
    <w:rsid w:val="006470AB"/>
    <w:rsid w:val="006472FC"/>
    <w:rsid w:val="0065000B"/>
    <w:rsid w:val="006504E3"/>
    <w:rsid w:val="00650883"/>
    <w:rsid w:val="006508CB"/>
    <w:rsid w:val="00651760"/>
    <w:rsid w:val="00651992"/>
    <w:rsid w:val="00651D69"/>
    <w:rsid w:val="00651D6F"/>
    <w:rsid w:val="006521C2"/>
    <w:rsid w:val="00652B56"/>
    <w:rsid w:val="00653CB7"/>
    <w:rsid w:val="00653E56"/>
    <w:rsid w:val="006541BC"/>
    <w:rsid w:val="00654B8F"/>
    <w:rsid w:val="00654E80"/>
    <w:rsid w:val="00655257"/>
    <w:rsid w:val="00655C4D"/>
    <w:rsid w:val="00655EF4"/>
    <w:rsid w:val="00656965"/>
    <w:rsid w:val="006576B6"/>
    <w:rsid w:val="00660167"/>
    <w:rsid w:val="00660298"/>
    <w:rsid w:val="006603ED"/>
    <w:rsid w:val="006604FF"/>
    <w:rsid w:val="00660AC9"/>
    <w:rsid w:val="00660FCD"/>
    <w:rsid w:val="0066101D"/>
    <w:rsid w:val="00661249"/>
    <w:rsid w:val="006619E3"/>
    <w:rsid w:val="00662166"/>
    <w:rsid w:val="006625A6"/>
    <w:rsid w:val="00664E0E"/>
    <w:rsid w:val="00664F00"/>
    <w:rsid w:val="00665780"/>
    <w:rsid w:val="00665964"/>
    <w:rsid w:val="00665AED"/>
    <w:rsid w:val="00666834"/>
    <w:rsid w:val="00666D8C"/>
    <w:rsid w:val="00666F4C"/>
    <w:rsid w:val="00667A4B"/>
    <w:rsid w:val="00667B2F"/>
    <w:rsid w:val="00667D84"/>
    <w:rsid w:val="006705B0"/>
    <w:rsid w:val="0067075D"/>
    <w:rsid w:val="00670B40"/>
    <w:rsid w:val="00670C2D"/>
    <w:rsid w:val="006719AF"/>
    <w:rsid w:val="00671B57"/>
    <w:rsid w:val="00671E9C"/>
    <w:rsid w:val="0067210F"/>
    <w:rsid w:val="006727A4"/>
    <w:rsid w:val="00672E10"/>
    <w:rsid w:val="00675302"/>
    <w:rsid w:val="0067536C"/>
    <w:rsid w:val="00675939"/>
    <w:rsid w:val="00675A33"/>
    <w:rsid w:val="006776C3"/>
    <w:rsid w:val="006778EC"/>
    <w:rsid w:val="00677CFD"/>
    <w:rsid w:val="00682B3F"/>
    <w:rsid w:val="00682B7C"/>
    <w:rsid w:val="006835FE"/>
    <w:rsid w:val="00683FD8"/>
    <w:rsid w:val="00684250"/>
    <w:rsid w:val="00685605"/>
    <w:rsid w:val="00685D49"/>
    <w:rsid w:val="00686475"/>
    <w:rsid w:val="006872C9"/>
    <w:rsid w:val="00687AA3"/>
    <w:rsid w:val="00687BAC"/>
    <w:rsid w:val="00687BD3"/>
    <w:rsid w:val="006903B0"/>
    <w:rsid w:val="006904CE"/>
    <w:rsid w:val="00690784"/>
    <w:rsid w:val="006907B7"/>
    <w:rsid w:val="00691302"/>
    <w:rsid w:val="00691ADA"/>
    <w:rsid w:val="00691E82"/>
    <w:rsid w:val="006920A2"/>
    <w:rsid w:val="00692325"/>
    <w:rsid w:val="006923F7"/>
    <w:rsid w:val="00692AFB"/>
    <w:rsid w:val="00692DAE"/>
    <w:rsid w:val="00692FDE"/>
    <w:rsid w:val="006935FA"/>
    <w:rsid w:val="0069379A"/>
    <w:rsid w:val="006949CA"/>
    <w:rsid w:val="00694CD7"/>
    <w:rsid w:val="006952DF"/>
    <w:rsid w:val="00695A8F"/>
    <w:rsid w:val="00696283"/>
    <w:rsid w:val="00696AF9"/>
    <w:rsid w:val="00696BBF"/>
    <w:rsid w:val="00696DEE"/>
    <w:rsid w:val="0069720D"/>
    <w:rsid w:val="00697473"/>
    <w:rsid w:val="00697C42"/>
    <w:rsid w:val="006A0085"/>
    <w:rsid w:val="006A0672"/>
    <w:rsid w:val="006A067D"/>
    <w:rsid w:val="006A0D27"/>
    <w:rsid w:val="006A10E1"/>
    <w:rsid w:val="006A1680"/>
    <w:rsid w:val="006A277D"/>
    <w:rsid w:val="006A2C6A"/>
    <w:rsid w:val="006A3126"/>
    <w:rsid w:val="006A3325"/>
    <w:rsid w:val="006A3500"/>
    <w:rsid w:val="006A3F9F"/>
    <w:rsid w:val="006A450F"/>
    <w:rsid w:val="006A5773"/>
    <w:rsid w:val="006A587A"/>
    <w:rsid w:val="006A66E9"/>
    <w:rsid w:val="006A7DB6"/>
    <w:rsid w:val="006B0661"/>
    <w:rsid w:val="006B07F3"/>
    <w:rsid w:val="006B153E"/>
    <w:rsid w:val="006B164F"/>
    <w:rsid w:val="006B27E8"/>
    <w:rsid w:val="006B2E7D"/>
    <w:rsid w:val="006B37AA"/>
    <w:rsid w:val="006B3820"/>
    <w:rsid w:val="006B409D"/>
    <w:rsid w:val="006B4476"/>
    <w:rsid w:val="006B4A5E"/>
    <w:rsid w:val="006B4DCC"/>
    <w:rsid w:val="006B50B3"/>
    <w:rsid w:val="006B559A"/>
    <w:rsid w:val="006B5732"/>
    <w:rsid w:val="006B5EE5"/>
    <w:rsid w:val="006B5FF0"/>
    <w:rsid w:val="006B6609"/>
    <w:rsid w:val="006B669D"/>
    <w:rsid w:val="006B6AC6"/>
    <w:rsid w:val="006B74B6"/>
    <w:rsid w:val="006B74CD"/>
    <w:rsid w:val="006B7CD5"/>
    <w:rsid w:val="006C0A4C"/>
    <w:rsid w:val="006C18A5"/>
    <w:rsid w:val="006C1912"/>
    <w:rsid w:val="006C1A34"/>
    <w:rsid w:val="006C207A"/>
    <w:rsid w:val="006C2216"/>
    <w:rsid w:val="006C36A6"/>
    <w:rsid w:val="006C3A3B"/>
    <w:rsid w:val="006C3A9E"/>
    <w:rsid w:val="006C3B46"/>
    <w:rsid w:val="006C3C4A"/>
    <w:rsid w:val="006C3F69"/>
    <w:rsid w:val="006C450F"/>
    <w:rsid w:val="006C4D77"/>
    <w:rsid w:val="006C4D7D"/>
    <w:rsid w:val="006C6108"/>
    <w:rsid w:val="006C7E5F"/>
    <w:rsid w:val="006D1526"/>
    <w:rsid w:val="006D16C1"/>
    <w:rsid w:val="006D246D"/>
    <w:rsid w:val="006D24AF"/>
    <w:rsid w:val="006D26A4"/>
    <w:rsid w:val="006D4405"/>
    <w:rsid w:val="006D4BF6"/>
    <w:rsid w:val="006D5A02"/>
    <w:rsid w:val="006D5FFA"/>
    <w:rsid w:val="006D62A6"/>
    <w:rsid w:val="006D66C1"/>
    <w:rsid w:val="006E1377"/>
    <w:rsid w:val="006E1469"/>
    <w:rsid w:val="006E2786"/>
    <w:rsid w:val="006E3455"/>
    <w:rsid w:val="006E433C"/>
    <w:rsid w:val="006E44DB"/>
    <w:rsid w:val="006E540E"/>
    <w:rsid w:val="006E58E0"/>
    <w:rsid w:val="006E5C10"/>
    <w:rsid w:val="006E6761"/>
    <w:rsid w:val="006E6A32"/>
    <w:rsid w:val="006E6B34"/>
    <w:rsid w:val="006E7A88"/>
    <w:rsid w:val="006F00D3"/>
    <w:rsid w:val="006F0236"/>
    <w:rsid w:val="006F0BF3"/>
    <w:rsid w:val="006F0EE8"/>
    <w:rsid w:val="006F0F12"/>
    <w:rsid w:val="006F1150"/>
    <w:rsid w:val="006F2DD9"/>
    <w:rsid w:val="006F2E83"/>
    <w:rsid w:val="006F362F"/>
    <w:rsid w:val="006F3C6D"/>
    <w:rsid w:val="006F4B09"/>
    <w:rsid w:val="006F4C81"/>
    <w:rsid w:val="006F4F47"/>
    <w:rsid w:val="006F576F"/>
    <w:rsid w:val="006F5E85"/>
    <w:rsid w:val="006F6E1A"/>
    <w:rsid w:val="006F6F3B"/>
    <w:rsid w:val="006F7D1D"/>
    <w:rsid w:val="007001B7"/>
    <w:rsid w:val="0070137F"/>
    <w:rsid w:val="00702488"/>
    <w:rsid w:val="00702996"/>
    <w:rsid w:val="00702E13"/>
    <w:rsid w:val="007033FE"/>
    <w:rsid w:val="00704EB0"/>
    <w:rsid w:val="007053E5"/>
    <w:rsid w:val="007056B4"/>
    <w:rsid w:val="00705BFD"/>
    <w:rsid w:val="00705CBD"/>
    <w:rsid w:val="00705DFB"/>
    <w:rsid w:val="00706024"/>
    <w:rsid w:val="00706B67"/>
    <w:rsid w:val="00706DAC"/>
    <w:rsid w:val="007074F9"/>
    <w:rsid w:val="0070773F"/>
    <w:rsid w:val="00710545"/>
    <w:rsid w:val="00710C08"/>
    <w:rsid w:val="00710CC7"/>
    <w:rsid w:val="00710CF1"/>
    <w:rsid w:val="00711287"/>
    <w:rsid w:val="00711A5B"/>
    <w:rsid w:val="007120E5"/>
    <w:rsid w:val="0071223F"/>
    <w:rsid w:val="00712483"/>
    <w:rsid w:val="00713085"/>
    <w:rsid w:val="00713486"/>
    <w:rsid w:val="00713690"/>
    <w:rsid w:val="0071390C"/>
    <w:rsid w:val="00713C4E"/>
    <w:rsid w:val="00713D20"/>
    <w:rsid w:val="00714022"/>
    <w:rsid w:val="007149A8"/>
    <w:rsid w:val="007154E3"/>
    <w:rsid w:val="00715722"/>
    <w:rsid w:val="0071643A"/>
    <w:rsid w:val="00716AC6"/>
    <w:rsid w:val="007179A7"/>
    <w:rsid w:val="00717EF8"/>
    <w:rsid w:val="007203EE"/>
    <w:rsid w:val="00720B27"/>
    <w:rsid w:val="00720EED"/>
    <w:rsid w:val="0072120B"/>
    <w:rsid w:val="0072201B"/>
    <w:rsid w:val="00722398"/>
    <w:rsid w:val="00722A3C"/>
    <w:rsid w:val="007230AF"/>
    <w:rsid w:val="0072352D"/>
    <w:rsid w:val="007239F3"/>
    <w:rsid w:val="00723B55"/>
    <w:rsid w:val="00724FBA"/>
    <w:rsid w:val="0072518B"/>
    <w:rsid w:val="00725DA4"/>
    <w:rsid w:val="007261E7"/>
    <w:rsid w:val="007265CE"/>
    <w:rsid w:val="00726F1C"/>
    <w:rsid w:val="007274E8"/>
    <w:rsid w:val="00727532"/>
    <w:rsid w:val="0072771C"/>
    <w:rsid w:val="00730860"/>
    <w:rsid w:val="007308BF"/>
    <w:rsid w:val="007317FB"/>
    <w:rsid w:val="00731FAA"/>
    <w:rsid w:val="0073210A"/>
    <w:rsid w:val="00732281"/>
    <w:rsid w:val="00732449"/>
    <w:rsid w:val="007325D8"/>
    <w:rsid w:val="007334EC"/>
    <w:rsid w:val="007335D4"/>
    <w:rsid w:val="007338D7"/>
    <w:rsid w:val="00734399"/>
    <w:rsid w:val="007343B4"/>
    <w:rsid w:val="007346D3"/>
    <w:rsid w:val="007354AE"/>
    <w:rsid w:val="00735BB7"/>
    <w:rsid w:val="00735DA6"/>
    <w:rsid w:val="00737273"/>
    <w:rsid w:val="007372CE"/>
    <w:rsid w:val="00737480"/>
    <w:rsid w:val="00737583"/>
    <w:rsid w:val="00737855"/>
    <w:rsid w:val="00737B94"/>
    <w:rsid w:val="00740086"/>
    <w:rsid w:val="00740201"/>
    <w:rsid w:val="00740334"/>
    <w:rsid w:val="00740D77"/>
    <w:rsid w:val="007411C8"/>
    <w:rsid w:val="00742136"/>
    <w:rsid w:val="00742BC7"/>
    <w:rsid w:val="0074331B"/>
    <w:rsid w:val="0074435B"/>
    <w:rsid w:val="0074484E"/>
    <w:rsid w:val="00744A5D"/>
    <w:rsid w:val="0074506B"/>
    <w:rsid w:val="007454FA"/>
    <w:rsid w:val="00745A6E"/>
    <w:rsid w:val="00745B54"/>
    <w:rsid w:val="00745F9D"/>
    <w:rsid w:val="00746108"/>
    <w:rsid w:val="00746604"/>
    <w:rsid w:val="0074681E"/>
    <w:rsid w:val="00746F07"/>
    <w:rsid w:val="00747190"/>
    <w:rsid w:val="00747A7E"/>
    <w:rsid w:val="00747C95"/>
    <w:rsid w:val="00750C83"/>
    <w:rsid w:val="00750FC9"/>
    <w:rsid w:val="00751031"/>
    <w:rsid w:val="007529EB"/>
    <w:rsid w:val="00753230"/>
    <w:rsid w:val="00753E5C"/>
    <w:rsid w:val="0075496B"/>
    <w:rsid w:val="007556C7"/>
    <w:rsid w:val="00755CB0"/>
    <w:rsid w:val="00755E14"/>
    <w:rsid w:val="0075653C"/>
    <w:rsid w:val="00756BF6"/>
    <w:rsid w:val="007578B2"/>
    <w:rsid w:val="00757EA5"/>
    <w:rsid w:val="00757F20"/>
    <w:rsid w:val="0076042E"/>
    <w:rsid w:val="00760AC1"/>
    <w:rsid w:val="00760D62"/>
    <w:rsid w:val="007622CE"/>
    <w:rsid w:val="0076231C"/>
    <w:rsid w:val="00763336"/>
    <w:rsid w:val="007636D8"/>
    <w:rsid w:val="007637C3"/>
    <w:rsid w:val="00763F61"/>
    <w:rsid w:val="007649D4"/>
    <w:rsid w:val="00764CC3"/>
    <w:rsid w:val="00764FCA"/>
    <w:rsid w:val="00766350"/>
    <w:rsid w:val="007667C3"/>
    <w:rsid w:val="00766B90"/>
    <w:rsid w:val="00766F20"/>
    <w:rsid w:val="007678C0"/>
    <w:rsid w:val="0077032F"/>
    <w:rsid w:val="0077083A"/>
    <w:rsid w:val="00770AC6"/>
    <w:rsid w:val="007713BA"/>
    <w:rsid w:val="00771820"/>
    <w:rsid w:val="00771DC1"/>
    <w:rsid w:val="00772C76"/>
    <w:rsid w:val="007737D8"/>
    <w:rsid w:val="00773864"/>
    <w:rsid w:val="00775DDF"/>
    <w:rsid w:val="0077624B"/>
    <w:rsid w:val="007764D2"/>
    <w:rsid w:val="00776BE2"/>
    <w:rsid w:val="007771B5"/>
    <w:rsid w:val="0078044F"/>
    <w:rsid w:val="00781943"/>
    <w:rsid w:val="00782085"/>
    <w:rsid w:val="00782709"/>
    <w:rsid w:val="00783B94"/>
    <w:rsid w:val="00783F65"/>
    <w:rsid w:val="00785274"/>
    <w:rsid w:val="007878E7"/>
    <w:rsid w:val="007909F1"/>
    <w:rsid w:val="007917F1"/>
    <w:rsid w:val="00791811"/>
    <w:rsid w:val="0079208D"/>
    <w:rsid w:val="0079328C"/>
    <w:rsid w:val="007937D9"/>
    <w:rsid w:val="007942BD"/>
    <w:rsid w:val="00795FE3"/>
    <w:rsid w:val="00796B32"/>
    <w:rsid w:val="007A3055"/>
    <w:rsid w:val="007A3D55"/>
    <w:rsid w:val="007A436A"/>
    <w:rsid w:val="007A4927"/>
    <w:rsid w:val="007A4C7E"/>
    <w:rsid w:val="007A4F7E"/>
    <w:rsid w:val="007A520A"/>
    <w:rsid w:val="007A55C2"/>
    <w:rsid w:val="007A5959"/>
    <w:rsid w:val="007A609D"/>
    <w:rsid w:val="007A6A72"/>
    <w:rsid w:val="007A6A88"/>
    <w:rsid w:val="007A6CEB"/>
    <w:rsid w:val="007A7B73"/>
    <w:rsid w:val="007A7C08"/>
    <w:rsid w:val="007A7D9C"/>
    <w:rsid w:val="007B0225"/>
    <w:rsid w:val="007B1E2A"/>
    <w:rsid w:val="007B26A1"/>
    <w:rsid w:val="007B346F"/>
    <w:rsid w:val="007B4A4A"/>
    <w:rsid w:val="007B4D92"/>
    <w:rsid w:val="007B4ED7"/>
    <w:rsid w:val="007B4FFD"/>
    <w:rsid w:val="007B53DD"/>
    <w:rsid w:val="007B5403"/>
    <w:rsid w:val="007B56C9"/>
    <w:rsid w:val="007B5BCC"/>
    <w:rsid w:val="007B66AA"/>
    <w:rsid w:val="007B6702"/>
    <w:rsid w:val="007B773E"/>
    <w:rsid w:val="007B7C9A"/>
    <w:rsid w:val="007B7D3F"/>
    <w:rsid w:val="007B7E7B"/>
    <w:rsid w:val="007C01A6"/>
    <w:rsid w:val="007C0739"/>
    <w:rsid w:val="007C1ED7"/>
    <w:rsid w:val="007C1F55"/>
    <w:rsid w:val="007C23B2"/>
    <w:rsid w:val="007C24D8"/>
    <w:rsid w:val="007C2602"/>
    <w:rsid w:val="007C2F0A"/>
    <w:rsid w:val="007C34E2"/>
    <w:rsid w:val="007C4825"/>
    <w:rsid w:val="007C4AA8"/>
    <w:rsid w:val="007C51DD"/>
    <w:rsid w:val="007C60A6"/>
    <w:rsid w:val="007C6205"/>
    <w:rsid w:val="007C6208"/>
    <w:rsid w:val="007C6E98"/>
    <w:rsid w:val="007C79A8"/>
    <w:rsid w:val="007C7D57"/>
    <w:rsid w:val="007D00A9"/>
    <w:rsid w:val="007D02DF"/>
    <w:rsid w:val="007D0777"/>
    <w:rsid w:val="007D1501"/>
    <w:rsid w:val="007D183D"/>
    <w:rsid w:val="007D1AAF"/>
    <w:rsid w:val="007D24F1"/>
    <w:rsid w:val="007D2524"/>
    <w:rsid w:val="007D30BF"/>
    <w:rsid w:val="007D3CB4"/>
    <w:rsid w:val="007D52E6"/>
    <w:rsid w:val="007D583B"/>
    <w:rsid w:val="007D5E1D"/>
    <w:rsid w:val="007D6C40"/>
    <w:rsid w:val="007D6D83"/>
    <w:rsid w:val="007D6E7F"/>
    <w:rsid w:val="007D6F4E"/>
    <w:rsid w:val="007D7F2D"/>
    <w:rsid w:val="007E0EBB"/>
    <w:rsid w:val="007E1543"/>
    <w:rsid w:val="007E1579"/>
    <w:rsid w:val="007E15F9"/>
    <w:rsid w:val="007E2195"/>
    <w:rsid w:val="007E23FE"/>
    <w:rsid w:val="007E26E1"/>
    <w:rsid w:val="007E33F6"/>
    <w:rsid w:val="007E41E5"/>
    <w:rsid w:val="007E558C"/>
    <w:rsid w:val="007E5CB7"/>
    <w:rsid w:val="007E6C9F"/>
    <w:rsid w:val="007E6EB3"/>
    <w:rsid w:val="007E7FF3"/>
    <w:rsid w:val="007F0390"/>
    <w:rsid w:val="007F1141"/>
    <w:rsid w:val="007F11EF"/>
    <w:rsid w:val="007F237A"/>
    <w:rsid w:val="007F2FD6"/>
    <w:rsid w:val="007F35DA"/>
    <w:rsid w:val="007F414D"/>
    <w:rsid w:val="007F46F0"/>
    <w:rsid w:val="007F4A18"/>
    <w:rsid w:val="007F4DB9"/>
    <w:rsid w:val="007F4EE1"/>
    <w:rsid w:val="007F52E9"/>
    <w:rsid w:val="007F5C59"/>
    <w:rsid w:val="007F6749"/>
    <w:rsid w:val="007F6A58"/>
    <w:rsid w:val="007F77E1"/>
    <w:rsid w:val="00801286"/>
    <w:rsid w:val="00801DD2"/>
    <w:rsid w:val="00802CED"/>
    <w:rsid w:val="00802E41"/>
    <w:rsid w:val="0080322F"/>
    <w:rsid w:val="008044A5"/>
    <w:rsid w:val="00804520"/>
    <w:rsid w:val="00804779"/>
    <w:rsid w:val="0080486C"/>
    <w:rsid w:val="008054A1"/>
    <w:rsid w:val="0080562E"/>
    <w:rsid w:val="00805709"/>
    <w:rsid w:val="00805B53"/>
    <w:rsid w:val="0080610F"/>
    <w:rsid w:val="008076C2"/>
    <w:rsid w:val="008076C5"/>
    <w:rsid w:val="00807A0E"/>
    <w:rsid w:val="00807AE3"/>
    <w:rsid w:val="00807AED"/>
    <w:rsid w:val="008114C4"/>
    <w:rsid w:val="0081154F"/>
    <w:rsid w:val="008130BE"/>
    <w:rsid w:val="00813D61"/>
    <w:rsid w:val="008140EC"/>
    <w:rsid w:val="008144F9"/>
    <w:rsid w:val="00814C94"/>
    <w:rsid w:val="00815262"/>
    <w:rsid w:val="00815382"/>
    <w:rsid w:val="00815C21"/>
    <w:rsid w:val="008162CD"/>
    <w:rsid w:val="00817766"/>
    <w:rsid w:val="008203BF"/>
    <w:rsid w:val="0082064F"/>
    <w:rsid w:val="00820B7C"/>
    <w:rsid w:val="00820C64"/>
    <w:rsid w:val="00821706"/>
    <w:rsid w:val="00821A1E"/>
    <w:rsid w:val="00822E59"/>
    <w:rsid w:val="00823201"/>
    <w:rsid w:val="0082325F"/>
    <w:rsid w:val="00823584"/>
    <w:rsid w:val="008235EA"/>
    <w:rsid w:val="0082368F"/>
    <w:rsid w:val="00823BC7"/>
    <w:rsid w:val="00823F46"/>
    <w:rsid w:val="0082443A"/>
    <w:rsid w:val="008244B7"/>
    <w:rsid w:val="00826EAC"/>
    <w:rsid w:val="00826F26"/>
    <w:rsid w:val="008307CC"/>
    <w:rsid w:val="00830DF7"/>
    <w:rsid w:val="0083131B"/>
    <w:rsid w:val="00831473"/>
    <w:rsid w:val="00831F69"/>
    <w:rsid w:val="00832838"/>
    <w:rsid w:val="00832900"/>
    <w:rsid w:val="0083294F"/>
    <w:rsid w:val="00832C8E"/>
    <w:rsid w:val="00832E58"/>
    <w:rsid w:val="0083302A"/>
    <w:rsid w:val="00833612"/>
    <w:rsid w:val="008343BE"/>
    <w:rsid w:val="00835FD9"/>
    <w:rsid w:val="0083616A"/>
    <w:rsid w:val="00836B05"/>
    <w:rsid w:val="00836E98"/>
    <w:rsid w:val="008402C4"/>
    <w:rsid w:val="00840568"/>
    <w:rsid w:val="0084148F"/>
    <w:rsid w:val="00841670"/>
    <w:rsid w:val="00842072"/>
    <w:rsid w:val="00844A12"/>
    <w:rsid w:val="00846D6C"/>
    <w:rsid w:val="00847C9E"/>
    <w:rsid w:val="0085013B"/>
    <w:rsid w:val="00851212"/>
    <w:rsid w:val="008528FE"/>
    <w:rsid w:val="00852A96"/>
    <w:rsid w:val="008530F2"/>
    <w:rsid w:val="00853183"/>
    <w:rsid w:val="0085329C"/>
    <w:rsid w:val="008545DE"/>
    <w:rsid w:val="008546D1"/>
    <w:rsid w:val="00854E80"/>
    <w:rsid w:val="00856004"/>
    <w:rsid w:val="00856817"/>
    <w:rsid w:val="00856A59"/>
    <w:rsid w:val="00856F1A"/>
    <w:rsid w:val="008574AC"/>
    <w:rsid w:val="00857507"/>
    <w:rsid w:val="00857542"/>
    <w:rsid w:val="00860502"/>
    <w:rsid w:val="00860AD7"/>
    <w:rsid w:val="00861BA8"/>
    <w:rsid w:val="00861CAD"/>
    <w:rsid w:val="0086274A"/>
    <w:rsid w:val="008628B0"/>
    <w:rsid w:val="0086328A"/>
    <w:rsid w:val="008634C1"/>
    <w:rsid w:val="008637BD"/>
    <w:rsid w:val="00864995"/>
    <w:rsid w:val="00864B00"/>
    <w:rsid w:val="00864E74"/>
    <w:rsid w:val="00865098"/>
    <w:rsid w:val="008658F5"/>
    <w:rsid w:val="00865E31"/>
    <w:rsid w:val="00866047"/>
    <w:rsid w:val="00867A39"/>
    <w:rsid w:val="008704F5"/>
    <w:rsid w:val="0087058B"/>
    <w:rsid w:val="00870A57"/>
    <w:rsid w:val="0087159B"/>
    <w:rsid w:val="00871855"/>
    <w:rsid w:val="00873239"/>
    <w:rsid w:val="00873CB5"/>
    <w:rsid w:val="00873DD0"/>
    <w:rsid w:val="00874AA2"/>
    <w:rsid w:val="00875212"/>
    <w:rsid w:val="00875274"/>
    <w:rsid w:val="008754F2"/>
    <w:rsid w:val="00876200"/>
    <w:rsid w:val="00876313"/>
    <w:rsid w:val="00876C29"/>
    <w:rsid w:val="00876C93"/>
    <w:rsid w:val="00876E40"/>
    <w:rsid w:val="00876F50"/>
    <w:rsid w:val="008777B1"/>
    <w:rsid w:val="00877862"/>
    <w:rsid w:val="00877CCA"/>
    <w:rsid w:val="00877EE1"/>
    <w:rsid w:val="00877FEA"/>
    <w:rsid w:val="00880976"/>
    <w:rsid w:val="00881725"/>
    <w:rsid w:val="00881ABA"/>
    <w:rsid w:val="008839B9"/>
    <w:rsid w:val="00884239"/>
    <w:rsid w:val="00884B85"/>
    <w:rsid w:val="00884CD1"/>
    <w:rsid w:val="00884D45"/>
    <w:rsid w:val="00885296"/>
    <w:rsid w:val="00885CFF"/>
    <w:rsid w:val="00885E8B"/>
    <w:rsid w:val="00886023"/>
    <w:rsid w:val="00886B22"/>
    <w:rsid w:val="00886C6D"/>
    <w:rsid w:val="008903BB"/>
    <w:rsid w:val="00891149"/>
    <w:rsid w:val="00891342"/>
    <w:rsid w:val="0089146B"/>
    <w:rsid w:val="0089183B"/>
    <w:rsid w:val="008919B8"/>
    <w:rsid w:val="00891AC4"/>
    <w:rsid w:val="00892216"/>
    <w:rsid w:val="00892424"/>
    <w:rsid w:val="00892AC9"/>
    <w:rsid w:val="00892DF0"/>
    <w:rsid w:val="00893A40"/>
    <w:rsid w:val="00893C33"/>
    <w:rsid w:val="00893DAA"/>
    <w:rsid w:val="00893F18"/>
    <w:rsid w:val="008940A2"/>
    <w:rsid w:val="00894118"/>
    <w:rsid w:val="00894234"/>
    <w:rsid w:val="008945C2"/>
    <w:rsid w:val="008945E9"/>
    <w:rsid w:val="00894B0C"/>
    <w:rsid w:val="00894B87"/>
    <w:rsid w:val="00895220"/>
    <w:rsid w:val="0089679F"/>
    <w:rsid w:val="00896BED"/>
    <w:rsid w:val="00897A51"/>
    <w:rsid w:val="00897B01"/>
    <w:rsid w:val="008A098F"/>
    <w:rsid w:val="008A0D7A"/>
    <w:rsid w:val="008A0EF6"/>
    <w:rsid w:val="008A23DA"/>
    <w:rsid w:val="008A24F0"/>
    <w:rsid w:val="008A2D35"/>
    <w:rsid w:val="008A3687"/>
    <w:rsid w:val="008A4FDC"/>
    <w:rsid w:val="008A5DC3"/>
    <w:rsid w:val="008A664A"/>
    <w:rsid w:val="008A691D"/>
    <w:rsid w:val="008A6E89"/>
    <w:rsid w:val="008A6F35"/>
    <w:rsid w:val="008A7978"/>
    <w:rsid w:val="008A7D96"/>
    <w:rsid w:val="008A7E82"/>
    <w:rsid w:val="008B242E"/>
    <w:rsid w:val="008B2BF0"/>
    <w:rsid w:val="008B31C6"/>
    <w:rsid w:val="008B34F5"/>
    <w:rsid w:val="008B380F"/>
    <w:rsid w:val="008B3B4F"/>
    <w:rsid w:val="008B3F88"/>
    <w:rsid w:val="008B61B0"/>
    <w:rsid w:val="008C0183"/>
    <w:rsid w:val="008C02F5"/>
    <w:rsid w:val="008C1A3A"/>
    <w:rsid w:val="008C2BE0"/>
    <w:rsid w:val="008C35F2"/>
    <w:rsid w:val="008C3899"/>
    <w:rsid w:val="008C3B4E"/>
    <w:rsid w:val="008C4383"/>
    <w:rsid w:val="008C4BD8"/>
    <w:rsid w:val="008C4DC3"/>
    <w:rsid w:val="008C5FA1"/>
    <w:rsid w:val="008C61B8"/>
    <w:rsid w:val="008C62AB"/>
    <w:rsid w:val="008C7509"/>
    <w:rsid w:val="008C7B76"/>
    <w:rsid w:val="008C7B92"/>
    <w:rsid w:val="008C7EB2"/>
    <w:rsid w:val="008D0B61"/>
    <w:rsid w:val="008D17E4"/>
    <w:rsid w:val="008D1C60"/>
    <w:rsid w:val="008D224B"/>
    <w:rsid w:val="008D25DA"/>
    <w:rsid w:val="008D285F"/>
    <w:rsid w:val="008D35DA"/>
    <w:rsid w:val="008D3D93"/>
    <w:rsid w:val="008D4169"/>
    <w:rsid w:val="008D69D9"/>
    <w:rsid w:val="008D6D60"/>
    <w:rsid w:val="008D7FC2"/>
    <w:rsid w:val="008E07DF"/>
    <w:rsid w:val="008E10B4"/>
    <w:rsid w:val="008E1282"/>
    <w:rsid w:val="008E1C83"/>
    <w:rsid w:val="008E3930"/>
    <w:rsid w:val="008E3D33"/>
    <w:rsid w:val="008E5551"/>
    <w:rsid w:val="008E58FF"/>
    <w:rsid w:val="008E5DFB"/>
    <w:rsid w:val="008E5F86"/>
    <w:rsid w:val="008E65C7"/>
    <w:rsid w:val="008E66E2"/>
    <w:rsid w:val="008E685E"/>
    <w:rsid w:val="008E713F"/>
    <w:rsid w:val="008F0962"/>
    <w:rsid w:val="008F1147"/>
    <w:rsid w:val="008F1618"/>
    <w:rsid w:val="008F3167"/>
    <w:rsid w:val="008F3787"/>
    <w:rsid w:val="008F3EBD"/>
    <w:rsid w:val="008F490D"/>
    <w:rsid w:val="008F492F"/>
    <w:rsid w:val="008F5F1A"/>
    <w:rsid w:val="008F6F73"/>
    <w:rsid w:val="008F7647"/>
    <w:rsid w:val="008F76A3"/>
    <w:rsid w:val="008F77C0"/>
    <w:rsid w:val="00901530"/>
    <w:rsid w:val="0090241E"/>
    <w:rsid w:val="00902948"/>
    <w:rsid w:val="009035C8"/>
    <w:rsid w:val="009036F8"/>
    <w:rsid w:val="00906C3D"/>
    <w:rsid w:val="00907CA1"/>
    <w:rsid w:val="00910C56"/>
    <w:rsid w:val="00910D84"/>
    <w:rsid w:val="009127F9"/>
    <w:rsid w:val="00912EF3"/>
    <w:rsid w:val="00913477"/>
    <w:rsid w:val="009142AE"/>
    <w:rsid w:val="00914FF8"/>
    <w:rsid w:val="009152E0"/>
    <w:rsid w:val="0091541B"/>
    <w:rsid w:val="00915D22"/>
    <w:rsid w:val="009170F7"/>
    <w:rsid w:val="009207D0"/>
    <w:rsid w:val="00920ACF"/>
    <w:rsid w:val="009214FA"/>
    <w:rsid w:val="009220AF"/>
    <w:rsid w:val="009222CE"/>
    <w:rsid w:val="00922FEE"/>
    <w:rsid w:val="0092430B"/>
    <w:rsid w:val="009245CC"/>
    <w:rsid w:val="00925022"/>
    <w:rsid w:val="0092569A"/>
    <w:rsid w:val="0092612E"/>
    <w:rsid w:val="009261B0"/>
    <w:rsid w:val="00926507"/>
    <w:rsid w:val="0092662B"/>
    <w:rsid w:val="00926D23"/>
    <w:rsid w:val="009275E7"/>
    <w:rsid w:val="00927946"/>
    <w:rsid w:val="009315AC"/>
    <w:rsid w:val="00931967"/>
    <w:rsid w:val="00932EE1"/>
    <w:rsid w:val="009330FB"/>
    <w:rsid w:val="00933C7A"/>
    <w:rsid w:val="00933CA4"/>
    <w:rsid w:val="00934150"/>
    <w:rsid w:val="00934331"/>
    <w:rsid w:val="0093579B"/>
    <w:rsid w:val="00935929"/>
    <w:rsid w:val="00935BA0"/>
    <w:rsid w:val="00936B5E"/>
    <w:rsid w:val="00936BB9"/>
    <w:rsid w:val="00937379"/>
    <w:rsid w:val="009374EB"/>
    <w:rsid w:val="0093771A"/>
    <w:rsid w:val="00937D59"/>
    <w:rsid w:val="0094062D"/>
    <w:rsid w:val="00940BE6"/>
    <w:rsid w:val="00941FFC"/>
    <w:rsid w:val="009427D5"/>
    <w:rsid w:val="009434CB"/>
    <w:rsid w:val="0094395F"/>
    <w:rsid w:val="00943B1F"/>
    <w:rsid w:val="0094464B"/>
    <w:rsid w:val="00945379"/>
    <w:rsid w:val="00946C6A"/>
    <w:rsid w:val="0094764A"/>
    <w:rsid w:val="0095000A"/>
    <w:rsid w:val="0095001C"/>
    <w:rsid w:val="009502BF"/>
    <w:rsid w:val="0095245D"/>
    <w:rsid w:val="009529EA"/>
    <w:rsid w:val="00952B8A"/>
    <w:rsid w:val="00953464"/>
    <w:rsid w:val="0095377F"/>
    <w:rsid w:val="00953A76"/>
    <w:rsid w:val="0095481E"/>
    <w:rsid w:val="00954849"/>
    <w:rsid w:val="0095558D"/>
    <w:rsid w:val="00955BD4"/>
    <w:rsid w:val="00955BDE"/>
    <w:rsid w:val="0095665D"/>
    <w:rsid w:val="0095698F"/>
    <w:rsid w:val="00956A7F"/>
    <w:rsid w:val="00956CCB"/>
    <w:rsid w:val="0095721C"/>
    <w:rsid w:val="0095723F"/>
    <w:rsid w:val="009572F8"/>
    <w:rsid w:val="00957586"/>
    <w:rsid w:val="00957D0F"/>
    <w:rsid w:val="009605AF"/>
    <w:rsid w:val="00961F43"/>
    <w:rsid w:val="00962105"/>
    <w:rsid w:val="009622DC"/>
    <w:rsid w:val="0096247C"/>
    <w:rsid w:val="00962B9C"/>
    <w:rsid w:val="0096316B"/>
    <w:rsid w:val="009646DC"/>
    <w:rsid w:val="0096532E"/>
    <w:rsid w:val="009660D8"/>
    <w:rsid w:val="0096610B"/>
    <w:rsid w:val="00966C10"/>
    <w:rsid w:val="00966D45"/>
    <w:rsid w:val="00966EC9"/>
    <w:rsid w:val="00966EF7"/>
    <w:rsid w:val="00967AF3"/>
    <w:rsid w:val="00967B01"/>
    <w:rsid w:val="00970242"/>
    <w:rsid w:val="0097042A"/>
    <w:rsid w:val="00970922"/>
    <w:rsid w:val="0097107D"/>
    <w:rsid w:val="009710AC"/>
    <w:rsid w:val="00971202"/>
    <w:rsid w:val="00971C8A"/>
    <w:rsid w:val="00972031"/>
    <w:rsid w:val="009723BC"/>
    <w:rsid w:val="009728F4"/>
    <w:rsid w:val="00973AFD"/>
    <w:rsid w:val="0097425A"/>
    <w:rsid w:val="00974AED"/>
    <w:rsid w:val="00974C46"/>
    <w:rsid w:val="009757AC"/>
    <w:rsid w:val="00975B8F"/>
    <w:rsid w:val="0097603A"/>
    <w:rsid w:val="0097615F"/>
    <w:rsid w:val="0097689C"/>
    <w:rsid w:val="00977402"/>
    <w:rsid w:val="0097741B"/>
    <w:rsid w:val="00977447"/>
    <w:rsid w:val="00980604"/>
    <w:rsid w:val="00980BDA"/>
    <w:rsid w:val="00980ECB"/>
    <w:rsid w:val="0098190A"/>
    <w:rsid w:val="00981CD6"/>
    <w:rsid w:val="00981EDF"/>
    <w:rsid w:val="009820E2"/>
    <w:rsid w:val="00982FBD"/>
    <w:rsid w:val="009830DE"/>
    <w:rsid w:val="00983D47"/>
    <w:rsid w:val="00984DD9"/>
    <w:rsid w:val="009856D3"/>
    <w:rsid w:val="009865AB"/>
    <w:rsid w:val="009867ED"/>
    <w:rsid w:val="00986A1E"/>
    <w:rsid w:val="00986B9C"/>
    <w:rsid w:val="009904A5"/>
    <w:rsid w:val="009905F2"/>
    <w:rsid w:val="00991388"/>
    <w:rsid w:val="009914D3"/>
    <w:rsid w:val="00991DD4"/>
    <w:rsid w:val="00992183"/>
    <w:rsid w:val="0099296F"/>
    <w:rsid w:val="00993638"/>
    <w:rsid w:val="00993FA0"/>
    <w:rsid w:val="0099475D"/>
    <w:rsid w:val="0099623D"/>
    <w:rsid w:val="00996700"/>
    <w:rsid w:val="009967D4"/>
    <w:rsid w:val="0099712F"/>
    <w:rsid w:val="00997154"/>
    <w:rsid w:val="00997DE5"/>
    <w:rsid w:val="009A06E6"/>
    <w:rsid w:val="009A09CD"/>
    <w:rsid w:val="009A137E"/>
    <w:rsid w:val="009A213D"/>
    <w:rsid w:val="009A22A7"/>
    <w:rsid w:val="009A31F9"/>
    <w:rsid w:val="009A32C7"/>
    <w:rsid w:val="009A3546"/>
    <w:rsid w:val="009A3E5D"/>
    <w:rsid w:val="009A4285"/>
    <w:rsid w:val="009A4300"/>
    <w:rsid w:val="009A4611"/>
    <w:rsid w:val="009A4F25"/>
    <w:rsid w:val="009A62DB"/>
    <w:rsid w:val="009A63BC"/>
    <w:rsid w:val="009A6508"/>
    <w:rsid w:val="009A6C60"/>
    <w:rsid w:val="009A6FED"/>
    <w:rsid w:val="009A7D08"/>
    <w:rsid w:val="009B0219"/>
    <w:rsid w:val="009B0A64"/>
    <w:rsid w:val="009B134E"/>
    <w:rsid w:val="009B1CA6"/>
    <w:rsid w:val="009B233C"/>
    <w:rsid w:val="009B3FC8"/>
    <w:rsid w:val="009B3FD2"/>
    <w:rsid w:val="009B4A81"/>
    <w:rsid w:val="009B4B9F"/>
    <w:rsid w:val="009B59E9"/>
    <w:rsid w:val="009B6A72"/>
    <w:rsid w:val="009B6AF3"/>
    <w:rsid w:val="009B6B7C"/>
    <w:rsid w:val="009B70B7"/>
    <w:rsid w:val="009B71B3"/>
    <w:rsid w:val="009B749B"/>
    <w:rsid w:val="009B74A5"/>
    <w:rsid w:val="009B75B1"/>
    <w:rsid w:val="009B75E9"/>
    <w:rsid w:val="009B7679"/>
    <w:rsid w:val="009B7E90"/>
    <w:rsid w:val="009C0137"/>
    <w:rsid w:val="009C02C9"/>
    <w:rsid w:val="009C08C2"/>
    <w:rsid w:val="009C0F1A"/>
    <w:rsid w:val="009C150A"/>
    <w:rsid w:val="009C1B5F"/>
    <w:rsid w:val="009C1C6B"/>
    <w:rsid w:val="009C1CFD"/>
    <w:rsid w:val="009C1D70"/>
    <w:rsid w:val="009C1EC2"/>
    <w:rsid w:val="009C2262"/>
    <w:rsid w:val="009C2FED"/>
    <w:rsid w:val="009C32EF"/>
    <w:rsid w:val="009C441E"/>
    <w:rsid w:val="009C45E5"/>
    <w:rsid w:val="009C48DF"/>
    <w:rsid w:val="009C4A64"/>
    <w:rsid w:val="009C5328"/>
    <w:rsid w:val="009C5B31"/>
    <w:rsid w:val="009C5C5A"/>
    <w:rsid w:val="009C72A4"/>
    <w:rsid w:val="009C73D4"/>
    <w:rsid w:val="009C77D1"/>
    <w:rsid w:val="009C7CD8"/>
    <w:rsid w:val="009D0645"/>
    <w:rsid w:val="009D092D"/>
    <w:rsid w:val="009D306B"/>
    <w:rsid w:val="009D3638"/>
    <w:rsid w:val="009D3CEE"/>
    <w:rsid w:val="009D45D3"/>
    <w:rsid w:val="009D4AB8"/>
    <w:rsid w:val="009D4CFD"/>
    <w:rsid w:val="009D4E55"/>
    <w:rsid w:val="009D4F36"/>
    <w:rsid w:val="009D523C"/>
    <w:rsid w:val="009D576E"/>
    <w:rsid w:val="009D5793"/>
    <w:rsid w:val="009D601F"/>
    <w:rsid w:val="009D6728"/>
    <w:rsid w:val="009D6F11"/>
    <w:rsid w:val="009E0816"/>
    <w:rsid w:val="009E0916"/>
    <w:rsid w:val="009E0A57"/>
    <w:rsid w:val="009E0DF0"/>
    <w:rsid w:val="009E126C"/>
    <w:rsid w:val="009E1BE8"/>
    <w:rsid w:val="009E2387"/>
    <w:rsid w:val="009E2A90"/>
    <w:rsid w:val="009E3244"/>
    <w:rsid w:val="009E39F8"/>
    <w:rsid w:val="009E3DC5"/>
    <w:rsid w:val="009E547A"/>
    <w:rsid w:val="009E5F44"/>
    <w:rsid w:val="009E6AE6"/>
    <w:rsid w:val="009E6EDB"/>
    <w:rsid w:val="009E7045"/>
    <w:rsid w:val="009E7AA9"/>
    <w:rsid w:val="009E7C24"/>
    <w:rsid w:val="009E7E82"/>
    <w:rsid w:val="009F04F7"/>
    <w:rsid w:val="009F09FF"/>
    <w:rsid w:val="009F0CF9"/>
    <w:rsid w:val="009F11F5"/>
    <w:rsid w:val="009F136A"/>
    <w:rsid w:val="009F1EB2"/>
    <w:rsid w:val="009F2004"/>
    <w:rsid w:val="009F279A"/>
    <w:rsid w:val="009F2B8B"/>
    <w:rsid w:val="009F3604"/>
    <w:rsid w:val="009F3915"/>
    <w:rsid w:val="009F399D"/>
    <w:rsid w:val="009F56E4"/>
    <w:rsid w:val="009F5DA0"/>
    <w:rsid w:val="009F6263"/>
    <w:rsid w:val="009F6CEA"/>
    <w:rsid w:val="009F70F0"/>
    <w:rsid w:val="009F7DDD"/>
    <w:rsid w:val="00A004A9"/>
    <w:rsid w:val="00A00528"/>
    <w:rsid w:val="00A0186C"/>
    <w:rsid w:val="00A02A0A"/>
    <w:rsid w:val="00A02FF7"/>
    <w:rsid w:val="00A02FFE"/>
    <w:rsid w:val="00A031B9"/>
    <w:rsid w:val="00A033D5"/>
    <w:rsid w:val="00A04E4D"/>
    <w:rsid w:val="00A05126"/>
    <w:rsid w:val="00A05399"/>
    <w:rsid w:val="00A056D2"/>
    <w:rsid w:val="00A05859"/>
    <w:rsid w:val="00A0657F"/>
    <w:rsid w:val="00A06BE2"/>
    <w:rsid w:val="00A06D33"/>
    <w:rsid w:val="00A073AE"/>
    <w:rsid w:val="00A07D41"/>
    <w:rsid w:val="00A10867"/>
    <w:rsid w:val="00A11785"/>
    <w:rsid w:val="00A11EA0"/>
    <w:rsid w:val="00A129FC"/>
    <w:rsid w:val="00A12A84"/>
    <w:rsid w:val="00A12F28"/>
    <w:rsid w:val="00A15554"/>
    <w:rsid w:val="00A1573D"/>
    <w:rsid w:val="00A15CCB"/>
    <w:rsid w:val="00A16134"/>
    <w:rsid w:val="00A16514"/>
    <w:rsid w:val="00A17DFC"/>
    <w:rsid w:val="00A20777"/>
    <w:rsid w:val="00A20A35"/>
    <w:rsid w:val="00A21086"/>
    <w:rsid w:val="00A22EE6"/>
    <w:rsid w:val="00A2315E"/>
    <w:rsid w:val="00A231E8"/>
    <w:rsid w:val="00A232B9"/>
    <w:rsid w:val="00A23BC5"/>
    <w:rsid w:val="00A24C2E"/>
    <w:rsid w:val="00A25776"/>
    <w:rsid w:val="00A2658E"/>
    <w:rsid w:val="00A265F0"/>
    <w:rsid w:val="00A267B5"/>
    <w:rsid w:val="00A26876"/>
    <w:rsid w:val="00A2783E"/>
    <w:rsid w:val="00A27884"/>
    <w:rsid w:val="00A30411"/>
    <w:rsid w:val="00A30AF6"/>
    <w:rsid w:val="00A31387"/>
    <w:rsid w:val="00A326A4"/>
    <w:rsid w:val="00A328A1"/>
    <w:rsid w:val="00A3330C"/>
    <w:rsid w:val="00A333AF"/>
    <w:rsid w:val="00A33C9C"/>
    <w:rsid w:val="00A34D0C"/>
    <w:rsid w:val="00A34F48"/>
    <w:rsid w:val="00A355FF"/>
    <w:rsid w:val="00A35813"/>
    <w:rsid w:val="00A35D0A"/>
    <w:rsid w:val="00A36FCC"/>
    <w:rsid w:val="00A378CD"/>
    <w:rsid w:val="00A37AB3"/>
    <w:rsid w:val="00A37B45"/>
    <w:rsid w:val="00A4074B"/>
    <w:rsid w:val="00A409FC"/>
    <w:rsid w:val="00A418F5"/>
    <w:rsid w:val="00A4203B"/>
    <w:rsid w:val="00A42145"/>
    <w:rsid w:val="00A4230E"/>
    <w:rsid w:val="00A435A9"/>
    <w:rsid w:val="00A43C64"/>
    <w:rsid w:val="00A43D3D"/>
    <w:rsid w:val="00A44823"/>
    <w:rsid w:val="00A4485D"/>
    <w:rsid w:val="00A44DBD"/>
    <w:rsid w:val="00A45083"/>
    <w:rsid w:val="00A45112"/>
    <w:rsid w:val="00A46083"/>
    <w:rsid w:val="00A46527"/>
    <w:rsid w:val="00A46653"/>
    <w:rsid w:val="00A468DA"/>
    <w:rsid w:val="00A46C73"/>
    <w:rsid w:val="00A47DB8"/>
    <w:rsid w:val="00A501BE"/>
    <w:rsid w:val="00A50681"/>
    <w:rsid w:val="00A50A55"/>
    <w:rsid w:val="00A519A8"/>
    <w:rsid w:val="00A51DD3"/>
    <w:rsid w:val="00A52921"/>
    <w:rsid w:val="00A52CB8"/>
    <w:rsid w:val="00A52E90"/>
    <w:rsid w:val="00A52F64"/>
    <w:rsid w:val="00A53104"/>
    <w:rsid w:val="00A53387"/>
    <w:rsid w:val="00A535DB"/>
    <w:rsid w:val="00A5380B"/>
    <w:rsid w:val="00A53FE6"/>
    <w:rsid w:val="00A54670"/>
    <w:rsid w:val="00A560B5"/>
    <w:rsid w:val="00A5624D"/>
    <w:rsid w:val="00A5729F"/>
    <w:rsid w:val="00A57BD8"/>
    <w:rsid w:val="00A61048"/>
    <w:rsid w:val="00A610ED"/>
    <w:rsid w:val="00A61532"/>
    <w:rsid w:val="00A61BCC"/>
    <w:rsid w:val="00A61BEA"/>
    <w:rsid w:val="00A61E0D"/>
    <w:rsid w:val="00A624BC"/>
    <w:rsid w:val="00A62C69"/>
    <w:rsid w:val="00A62D8E"/>
    <w:rsid w:val="00A635A2"/>
    <w:rsid w:val="00A64400"/>
    <w:rsid w:val="00A64663"/>
    <w:rsid w:val="00A648EE"/>
    <w:rsid w:val="00A64937"/>
    <w:rsid w:val="00A64C10"/>
    <w:rsid w:val="00A64F6C"/>
    <w:rsid w:val="00A65A93"/>
    <w:rsid w:val="00A65D0B"/>
    <w:rsid w:val="00A66B4E"/>
    <w:rsid w:val="00A66D75"/>
    <w:rsid w:val="00A66EAF"/>
    <w:rsid w:val="00A67060"/>
    <w:rsid w:val="00A708CD"/>
    <w:rsid w:val="00A71E13"/>
    <w:rsid w:val="00A71FFB"/>
    <w:rsid w:val="00A72377"/>
    <w:rsid w:val="00A7258B"/>
    <w:rsid w:val="00A74610"/>
    <w:rsid w:val="00A748A9"/>
    <w:rsid w:val="00A74E1A"/>
    <w:rsid w:val="00A7545A"/>
    <w:rsid w:val="00A7593A"/>
    <w:rsid w:val="00A768CF"/>
    <w:rsid w:val="00A76F66"/>
    <w:rsid w:val="00A7737C"/>
    <w:rsid w:val="00A77644"/>
    <w:rsid w:val="00A778E1"/>
    <w:rsid w:val="00A77DE6"/>
    <w:rsid w:val="00A80A6F"/>
    <w:rsid w:val="00A81E8A"/>
    <w:rsid w:val="00A829D3"/>
    <w:rsid w:val="00A82F11"/>
    <w:rsid w:val="00A833B9"/>
    <w:rsid w:val="00A834B0"/>
    <w:rsid w:val="00A83853"/>
    <w:rsid w:val="00A83F2A"/>
    <w:rsid w:val="00A84273"/>
    <w:rsid w:val="00A84C67"/>
    <w:rsid w:val="00A84F1E"/>
    <w:rsid w:val="00A857CB"/>
    <w:rsid w:val="00A85EB8"/>
    <w:rsid w:val="00A870FB"/>
    <w:rsid w:val="00A902DB"/>
    <w:rsid w:val="00A9093C"/>
    <w:rsid w:val="00A909AD"/>
    <w:rsid w:val="00A90D15"/>
    <w:rsid w:val="00A90EFB"/>
    <w:rsid w:val="00A913FE"/>
    <w:rsid w:val="00A915DE"/>
    <w:rsid w:val="00A9271E"/>
    <w:rsid w:val="00A929A8"/>
    <w:rsid w:val="00A936D5"/>
    <w:rsid w:val="00A93740"/>
    <w:rsid w:val="00A94261"/>
    <w:rsid w:val="00A9484D"/>
    <w:rsid w:val="00A94A6C"/>
    <w:rsid w:val="00A9563E"/>
    <w:rsid w:val="00A95787"/>
    <w:rsid w:val="00A95864"/>
    <w:rsid w:val="00A9591F"/>
    <w:rsid w:val="00A95A2E"/>
    <w:rsid w:val="00A961CA"/>
    <w:rsid w:val="00A968F6"/>
    <w:rsid w:val="00A96BE6"/>
    <w:rsid w:val="00A96CC9"/>
    <w:rsid w:val="00A96F5E"/>
    <w:rsid w:val="00A9701E"/>
    <w:rsid w:val="00A973BD"/>
    <w:rsid w:val="00A9744A"/>
    <w:rsid w:val="00AA0409"/>
    <w:rsid w:val="00AA0CFB"/>
    <w:rsid w:val="00AA13BF"/>
    <w:rsid w:val="00AA17FD"/>
    <w:rsid w:val="00AA2435"/>
    <w:rsid w:val="00AA29B2"/>
    <w:rsid w:val="00AA3E2B"/>
    <w:rsid w:val="00AA3F8E"/>
    <w:rsid w:val="00AA4246"/>
    <w:rsid w:val="00AA5696"/>
    <w:rsid w:val="00AA58A8"/>
    <w:rsid w:val="00AA6870"/>
    <w:rsid w:val="00AA691E"/>
    <w:rsid w:val="00AA6AF8"/>
    <w:rsid w:val="00AA70E1"/>
    <w:rsid w:val="00AA720A"/>
    <w:rsid w:val="00AA7210"/>
    <w:rsid w:val="00AA7D08"/>
    <w:rsid w:val="00AB0C11"/>
    <w:rsid w:val="00AB0C62"/>
    <w:rsid w:val="00AB1758"/>
    <w:rsid w:val="00AB1F2E"/>
    <w:rsid w:val="00AB52BD"/>
    <w:rsid w:val="00AB553E"/>
    <w:rsid w:val="00AB5CDF"/>
    <w:rsid w:val="00AB5E2C"/>
    <w:rsid w:val="00AB762B"/>
    <w:rsid w:val="00AB7FFE"/>
    <w:rsid w:val="00AC022B"/>
    <w:rsid w:val="00AC0E9F"/>
    <w:rsid w:val="00AC383B"/>
    <w:rsid w:val="00AC3DBE"/>
    <w:rsid w:val="00AC4E2A"/>
    <w:rsid w:val="00AC501D"/>
    <w:rsid w:val="00AC57B4"/>
    <w:rsid w:val="00AC5D23"/>
    <w:rsid w:val="00AC5E38"/>
    <w:rsid w:val="00AC6D3F"/>
    <w:rsid w:val="00AC71D8"/>
    <w:rsid w:val="00AC777A"/>
    <w:rsid w:val="00AD1648"/>
    <w:rsid w:val="00AD195B"/>
    <w:rsid w:val="00AD1973"/>
    <w:rsid w:val="00AD1B15"/>
    <w:rsid w:val="00AD1CF2"/>
    <w:rsid w:val="00AD2DBD"/>
    <w:rsid w:val="00AD2F93"/>
    <w:rsid w:val="00AD3564"/>
    <w:rsid w:val="00AD4673"/>
    <w:rsid w:val="00AD4B20"/>
    <w:rsid w:val="00AD4EF4"/>
    <w:rsid w:val="00AD5714"/>
    <w:rsid w:val="00AD5B37"/>
    <w:rsid w:val="00AD6978"/>
    <w:rsid w:val="00AD6B88"/>
    <w:rsid w:val="00AD6BD5"/>
    <w:rsid w:val="00AD6D2C"/>
    <w:rsid w:val="00AD71A3"/>
    <w:rsid w:val="00AD721E"/>
    <w:rsid w:val="00AD78C0"/>
    <w:rsid w:val="00AD7AAB"/>
    <w:rsid w:val="00AE03C8"/>
    <w:rsid w:val="00AE09D1"/>
    <w:rsid w:val="00AE1881"/>
    <w:rsid w:val="00AE1BFC"/>
    <w:rsid w:val="00AE3101"/>
    <w:rsid w:val="00AE3972"/>
    <w:rsid w:val="00AE3C61"/>
    <w:rsid w:val="00AE3ECC"/>
    <w:rsid w:val="00AE3ED4"/>
    <w:rsid w:val="00AE5668"/>
    <w:rsid w:val="00AE5B34"/>
    <w:rsid w:val="00AE6922"/>
    <w:rsid w:val="00AE7084"/>
    <w:rsid w:val="00AE776E"/>
    <w:rsid w:val="00AE7798"/>
    <w:rsid w:val="00AF1635"/>
    <w:rsid w:val="00AF1864"/>
    <w:rsid w:val="00AF242D"/>
    <w:rsid w:val="00AF2603"/>
    <w:rsid w:val="00AF27F5"/>
    <w:rsid w:val="00AF2ACC"/>
    <w:rsid w:val="00AF2E77"/>
    <w:rsid w:val="00AF2FA2"/>
    <w:rsid w:val="00AF400B"/>
    <w:rsid w:val="00AF41B5"/>
    <w:rsid w:val="00AF4448"/>
    <w:rsid w:val="00AF5D52"/>
    <w:rsid w:val="00AF74AF"/>
    <w:rsid w:val="00AF74C8"/>
    <w:rsid w:val="00AF792C"/>
    <w:rsid w:val="00B00078"/>
    <w:rsid w:val="00B004DA"/>
    <w:rsid w:val="00B010F8"/>
    <w:rsid w:val="00B01473"/>
    <w:rsid w:val="00B02F64"/>
    <w:rsid w:val="00B031EE"/>
    <w:rsid w:val="00B0367D"/>
    <w:rsid w:val="00B047AB"/>
    <w:rsid w:val="00B06F73"/>
    <w:rsid w:val="00B077B4"/>
    <w:rsid w:val="00B10E3E"/>
    <w:rsid w:val="00B1123A"/>
    <w:rsid w:val="00B11508"/>
    <w:rsid w:val="00B11A2A"/>
    <w:rsid w:val="00B11B7E"/>
    <w:rsid w:val="00B12AD1"/>
    <w:rsid w:val="00B14645"/>
    <w:rsid w:val="00B14B27"/>
    <w:rsid w:val="00B152DD"/>
    <w:rsid w:val="00B1557F"/>
    <w:rsid w:val="00B15DF0"/>
    <w:rsid w:val="00B162EC"/>
    <w:rsid w:val="00B16F8E"/>
    <w:rsid w:val="00B17805"/>
    <w:rsid w:val="00B1783F"/>
    <w:rsid w:val="00B20A06"/>
    <w:rsid w:val="00B20C33"/>
    <w:rsid w:val="00B211CD"/>
    <w:rsid w:val="00B2150E"/>
    <w:rsid w:val="00B21529"/>
    <w:rsid w:val="00B21DFC"/>
    <w:rsid w:val="00B224D2"/>
    <w:rsid w:val="00B22859"/>
    <w:rsid w:val="00B22AD2"/>
    <w:rsid w:val="00B23528"/>
    <w:rsid w:val="00B237DE"/>
    <w:rsid w:val="00B23BE9"/>
    <w:rsid w:val="00B23EEA"/>
    <w:rsid w:val="00B24331"/>
    <w:rsid w:val="00B247D5"/>
    <w:rsid w:val="00B255FB"/>
    <w:rsid w:val="00B25EA2"/>
    <w:rsid w:val="00B25F2B"/>
    <w:rsid w:val="00B269C4"/>
    <w:rsid w:val="00B27017"/>
    <w:rsid w:val="00B3038F"/>
    <w:rsid w:val="00B310FD"/>
    <w:rsid w:val="00B311B6"/>
    <w:rsid w:val="00B31280"/>
    <w:rsid w:val="00B320AA"/>
    <w:rsid w:val="00B32448"/>
    <w:rsid w:val="00B332A5"/>
    <w:rsid w:val="00B337FB"/>
    <w:rsid w:val="00B33930"/>
    <w:rsid w:val="00B33F81"/>
    <w:rsid w:val="00B34369"/>
    <w:rsid w:val="00B3523F"/>
    <w:rsid w:val="00B36105"/>
    <w:rsid w:val="00B36664"/>
    <w:rsid w:val="00B37016"/>
    <w:rsid w:val="00B37291"/>
    <w:rsid w:val="00B37EDD"/>
    <w:rsid w:val="00B401AF"/>
    <w:rsid w:val="00B4069B"/>
    <w:rsid w:val="00B40B42"/>
    <w:rsid w:val="00B41917"/>
    <w:rsid w:val="00B41FE8"/>
    <w:rsid w:val="00B4276B"/>
    <w:rsid w:val="00B42BDC"/>
    <w:rsid w:val="00B4362D"/>
    <w:rsid w:val="00B43E99"/>
    <w:rsid w:val="00B443B7"/>
    <w:rsid w:val="00B444C9"/>
    <w:rsid w:val="00B4578E"/>
    <w:rsid w:val="00B46554"/>
    <w:rsid w:val="00B46F22"/>
    <w:rsid w:val="00B472DD"/>
    <w:rsid w:val="00B47804"/>
    <w:rsid w:val="00B47D8A"/>
    <w:rsid w:val="00B50FED"/>
    <w:rsid w:val="00B524D4"/>
    <w:rsid w:val="00B52B58"/>
    <w:rsid w:val="00B52D95"/>
    <w:rsid w:val="00B537F4"/>
    <w:rsid w:val="00B5385D"/>
    <w:rsid w:val="00B53B04"/>
    <w:rsid w:val="00B53B45"/>
    <w:rsid w:val="00B54DFA"/>
    <w:rsid w:val="00B5502D"/>
    <w:rsid w:val="00B55404"/>
    <w:rsid w:val="00B55BFC"/>
    <w:rsid w:val="00B55E68"/>
    <w:rsid w:val="00B562D2"/>
    <w:rsid w:val="00B563AB"/>
    <w:rsid w:val="00B563BA"/>
    <w:rsid w:val="00B57444"/>
    <w:rsid w:val="00B57B21"/>
    <w:rsid w:val="00B60303"/>
    <w:rsid w:val="00B607B1"/>
    <w:rsid w:val="00B61FC7"/>
    <w:rsid w:val="00B6267E"/>
    <w:rsid w:val="00B62774"/>
    <w:rsid w:val="00B63538"/>
    <w:rsid w:val="00B6490D"/>
    <w:rsid w:val="00B64BF7"/>
    <w:rsid w:val="00B64CF2"/>
    <w:rsid w:val="00B65579"/>
    <w:rsid w:val="00B667FE"/>
    <w:rsid w:val="00B66B06"/>
    <w:rsid w:val="00B6787E"/>
    <w:rsid w:val="00B67B81"/>
    <w:rsid w:val="00B70105"/>
    <w:rsid w:val="00B701AA"/>
    <w:rsid w:val="00B710FB"/>
    <w:rsid w:val="00B7165E"/>
    <w:rsid w:val="00B71D60"/>
    <w:rsid w:val="00B7249A"/>
    <w:rsid w:val="00B735BE"/>
    <w:rsid w:val="00B74999"/>
    <w:rsid w:val="00B75634"/>
    <w:rsid w:val="00B75B0F"/>
    <w:rsid w:val="00B75D6C"/>
    <w:rsid w:val="00B75DC2"/>
    <w:rsid w:val="00B77090"/>
    <w:rsid w:val="00B775E7"/>
    <w:rsid w:val="00B8009F"/>
    <w:rsid w:val="00B800D4"/>
    <w:rsid w:val="00B801AB"/>
    <w:rsid w:val="00B81398"/>
    <w:rsid w:val="00B81A56"/>
    <w:rsid w:val="00B81AF4"/>
    <w:rsid w:val="00B8240B"/>
    <w:rsid w:val="00B8420B"/>
    <w:rsid w:val="00B843C2"/>
    <w:rsid w:val="00B843F9"/>
    <w:rsid w:val="00B848B4"/>
    <w:rsid w:val="00B85225"/>
    <w:rsid w:val="00B8650A"/>
    <w:rsid w:val="00B875DD"/>
    <w:rsid w:val="00B8769E"/>
    <w:rsid w:val="00B87BA7"/>
    <w:rsid w:val="00B87CB8"/>
    <w:rsid w:val="00B91A70"/>
    <w:rsid w:val="00B9280D"/>
    <w:rsid w:val="00B93AB2"/>
    <w:rsid w:val="00B942EA"/>
    <w:rsid w:val="00B9431E"/>
    <w:rsid w:val="00B94C52"/>
    <w:rsid w:val="00B94DBE"/>
    <w:rsid w:val="00B958E4"/>
    <w:rsid w:val="00B9615D"/>
    <w:rsid w:val="00B963D3"/>
    <w:rsid w:val="00B9686C"/>
    <w:rsid w:val="00B96A3F"/>
    <w:rsid w:val="00B96E9B"/>
    <w:rsid w:val="00B97573"/>
    <w:rsid w:val="00BA0FEA"/>
    <w:rsid w:val="00BA11CE"/>
    <w:rsid w:val="00BA1713"/>
    <w:rsid w:val="00BA3D39"/>
    <w:rsid w:val="00BA3F31"/>
    <w:rsid w:val="00BA45CF"/>
    <w:rsid w:val="00BA4A24"/>
    <w:rsid w:val="00BA510B"/>
    <w:rsid w:val="00BA5C83"/>
    <w:rsid w:val="00BA6D19"/>
    <w:rsid w:val="00BA743D"/>
    <w:rsid w:val="00BB0004"/>
    <w:rsid w:val="00BB046B"/>
    <w:rsid w:val="00BB0E8B"/>
    <w:rsid w:val="00BB0F50"/>
    <w:rsid w:val="00BB12E9"/>
    <w:rsid w:val="00BB1A8F"/>
    <w:rsid w:val="00BB1D3D"/>
    <w:rsid w:val="00BB2292"/>
    <w:rsid w:val="00BB28FE"/>
    <w:rsid w:val="00BB3022"/>
    <w:rsid w:val="00BB32A2"/>
    <w:rsid w:val="00BB3AAE"/>
    <w:rsid w:val="00BB3DC7"/>
    <w:rsid w:val="00BB4B70"/>
    <w:rsid w:val="00BB5438"/>
    <w:rsid w:val="00BB57EC"/>
    <w:rsid w:val="00BB5FE5"/>
    <w:rsid w:val="00BB7DA9"/>
    <w:rsid w:val="00BC0DEC"/>
    <w:rsid w:val="00BC117B"/>
    <w:rsid w:val="00BC18E1"/>
    <w:rsid w:val="00BC1A7F"/>
    <w:rsid w:val="00BC1F8A"/>
    <w:rsid w:val="00BC2AEE"/>
    <w:rsid w:val="00BC2EFD"/>
    <w:rsid w:val="00BC310D"/>
    <w:rsid w:val="00BC3DFD"/>
    <w:rsid w:val="00BC414B"/>
    <w:rsid w:val="00BC54F1"/>
    <w:rsid w:val="00BC5930"/>
    <w:rsid w:val="00BC5DBB"/>
    <w:rsid w:val="00BC5F99"/>
    <w:rsid w:val="00BC6E31"/>
    <w:rsid w:val="00BC7188"/>
    <w:rsid w:val="00BC7747"/>
    <w:rsid w:val="00BC7EC1"/>
    <w:rsid w:val="00BD14B2"/>
    <w:rsid w:val="00BD15C0"/>
    <w:rsid w:val="00BD2169"/>
    <w:rsid w:val="00BD2485"/>
    <w:rsid w:val="00BD2AEC"/>
    <w:rsid w:val="00BD3551"/>
    <w:rsid w:val="00BD431B"/>
    <w:rsid w:val="00BD432C"/>
    <w:rsid w:val="00BD4A02"/>
    <w:rsid w:val="00BD6CD1"/>
    <w:rsid w:val="00BD6E77"/>
    <w:rsid w:val="00BD741D"/>
    <w:rsid w:val="00BD7485"/>
    <w:rsid w:val="00BD7975"/>
    <w:rsid w:val="00BE0576"/>
    <w:rsid w:val="00BE0A53"/>
    <w:rsid w:val="00BE216F"/>
    <w:rsid w:val="00BE225A"/>
    <w:rsid w:val="00BE281D"/>
    <w:rsid w:val="00BE34C9"/>
    <w:rsid w:val="00BE36E4"/>
    <w:rsid w:val="00BE4613"/>
    <w:rsid w:val="00BE50DD"/>
    <w:rsid w:val="00BE5560"/>
    <w:rsid w:val="00BE62EA"/>
    <w:rsid w:val="00BE75E9"/>
    <w:rsid w:val="00BE76BE"/>
    <w:rsid w:val="00BE7F84"/>
    <w:rsid w:val="00BF0814"/>
    <w:rsid w:val="00BF0874"/>
    <w:rsid w:val="00BF11D3"/>
    <w:rsid w:val="00BF1211"/>
    <w:rsid w:val="00BF1238"/>
    <w:rsid w:val="00BF1885"/>
    <w:rsid w:val="00BF1C14"/>
    <w:rsid w:val="00BF1D1A"/>
    <w:rsid w:val="00BF2020"/>
    <w:rsid w:val="00BF27B3"/>
    <w:rsid w:val="00BF2807"/>
    <w:rsid w:val="00BF2980"/>
    <w:rsid w:val="00BF3C8E"/>
    <w:rsid w:val="00BF4B11"/>
    <w:rsid w:val="00BF54F8"/>
    <w:rsid w:val="00BF59EE"/>
    <w:rsid w:val="00BF5E50"/>
    <w:rsid w:val="00BF5F89"/>
    <w:rsid w:val="00BF62AB"/>
    <w:rsid w:val="00BF636E"/>
    <w:rsid w:val="00BF6895"/>
    <w:rsid w:val="00BF71FF"/>
    <w:rsid w:val="00C00746"/>
    <w:rsid w:val="00C00B89"/>
    <w:rsid w:val="00C01193"/>
    <w:rsid w:val="00C01A42"/>
    <w:rsid w:val="00C01BC7"/>
    <w:rsid w:val="00C01C1F"/>
    <w:rsid w:val="00C02793"/>
    <w:rsid w:val="00C02BCC"/>
    <w:rsid w:val="00C02ECD"/>
    <w:rsid w:val="00C030EF"/>
    <w:rsid w:val="00C039F4"/>
    <w:rsid w:val="00C04334"/>
    <w:rsid w:val="00C04EB5"/>
    <w:rsid w:val="00C05B0B"/>
    <w:rsid w:val="00C05B94"/>
    <w:rsid w:val="00C06376"/>
    <w:rsid w:val="00C06D6E"/>
    <w:rsid w:val="00C06E0D"/>
    <w:rsid w:val="00C075B4"/>
    <w:rsid w:val="00C07B16"/>
    <w:rsid w:val="00C07DF6"/>
    <w:rsid w:val="00C07F28"/>
    <w:rsid w:val="00C10DDC"/>
    <w:rsid w:val="00C10F8F"/>
    <w:rsid w:val="00C113B1"/>
    <w:rsid w:val="00C11ED5"/>
    <w:rsid w:val="00C120E7"/>
    <w:rsid w:val="00C121C8"/>
    <w:rsid w:val="00C1240E"/>
    <w:rsid w:val="00C12B36"/>
    <w:rsid w:val="00C133D4"/>
    <w:rsid w:val="00C138A7"/>
    <w:rsid w:val="00C13981"/>
    <w:rsid w:val="00C139A5"/>
    <w:rsid w:val="00C13DD7"/>
    <w:rsid w:val="00C144AA"/>
    <w:rsid w:val="00C14854"/>
    <w:rsid w:val="00C14D2F"/>
    <w:rsid w:val="00C151E6"/>
    <w:rsid w:val="00C152D7"/>
    <w:rsid w:val="00C154C6"/>
    <w:rsid w:val="00C163D9"/>
    <w:rsid w:val="00C1726D"/>
    <w:rsid w:val="00C203EC"/>
    <w:rsid w:val="00C20D73"/>
    <w:rsid w:val="00C22407"/>
    <w:rsid w:val="00C22458"/>
    <w:rsid w:val="00C228E4"/>
    <w:rsid w:val="00C23491"/>
    <w:rsid w:val="00C241E6"/>
    <w:rsid w:val="00C243AD"/>
    <w:rsid w:val="00C245BF"/>
    <w:rsid w:val="00C24BE9"/>
    <w:rsid w:val="00C24E67"/>
    <w:rsid w:val="00C24EC7"/>
    <w:rsid w:val="00C26255"/>
    <w:rsid w:val="00C26AC2"/>
    <w:rsid w:val="00C307AE"/>
    <w:rsid w:val="00C31613"/>
    <w:rsid w:val="00C31B80"/>
    <w:rsid w:val="00C31E32"/>
    <w:rsid w:val="00C32398"/>
    <w:rsid w:val="00C33D02"/>
    <w:rsid w:val="00C34A44"/>
    <w:rsid w:val="00C34D49"/>
    <w:rsid w:val="00C368B6"/>
    <w:rsid w:val="00C36C8C"/>
    <w:rsid w:val="00C37834"/>
    <w:rsid w:val="00C40147"/>
    <w:rsid w:val="00C402AA"/>
    <w:rsid w:val="00C40C9A"/>
    <w:rsid w:val="00C4143F"/>
    <w:rsid w:val="00C41477"/>
    <w:rsid w:val="00C41648"/>
    <w:rsid w:val="00C41ADC"/>
    <w:rsid w:val="00C42ABA"/>
    <w:rsid w:val="00C43226"/>
    <w:rsid w:val="00C43F63"/>
    <w:rsid w:val="00C44B37"/>
    <w:rsid w:val="00C44BA1"/>
    <w:rsid w:val="00C44D99"/>
    <w:rsid w:val="00C4578E"/>
    <w:rsid w:val="00C47CCB"/>
    <w:rsid w:val="00C50285"/>
    <w:rsid w:val="00C51E98"/>
    <w:rsid w:val="00C536F5"/>
    <w:rsid w:val="00C5446F"/>
    <w:rsid w:val="00C54858"/>
    <w:rsid w:val="00C54D03"/>
    <w:rsid w:val="00C55258"/>
    <w:rsid w:val="00C5553B"/>
    <w:rsid w:val="00C5578B"/>
    <w:rsid w:val="00C558B9"/>
    <w:rsid w:val="00C562FF"/>
    <w:rsid w:val="00C563C4"/>
    <w:rsid w:val="00C56F8C"/>
    <w:rsid w:val="00C5745F"/>
    <w:rsid w:val="00C6019F"/>
    <w:rsid w:val="00C60C58"/>
    <w:rsid w:val="00C60DE4"/>
    <w:rsid w:val="00C60E2B"/>
    <w:rsid w:val="00C61908"/>
    <w:rsid w:val="00C62407"/>
    <w:rsid w:val="00C62F94"/>
    <w:rsid w:val="00C63093"/>
    <w:rsid w:val="00C6311D"/>
    <w:rsid w:val="00C6406F"/>
    <w:rsid w:val="00C64408"/>
    <w:rsid w:val="00C648ED"/>
    <w:rsid w:val="00C64DA0"/>
    <w:rsid w:val="00C6507D"/>
    <w:rsid w:val="00C665DE"/>
    <w:rsid w:val="00C666B2"/>
    <w:rsid w:val="00C66722"/>
    <w:rsid w:val="00C6710C"/>
    <w:rsid w:val="00C67E7F"/>
    <w:rsid w:val="00C705A7"/>
    <w:rsid w:val="00C71439"/>
    <w:rsid w:val="00C71B89"/>
    <w:rsid w:val="00C72EBB"/>
    <w:rsid w:val="00C72FFB"/>
    <w:rsid w:val="00C7373C"/>
    <w:rsid w:val="00C73D02"/>
    <w:rsid w:val="00C749F4"/>
    <w:rsid w:val="00C74B7F"/>
    <w:rsid w:val="00C74C28"/>
    <w:rsid w:val="00C75BBE"/>
    <w:rsid w:val="00C76292"/>
    <w:rsid w:val="00C76560"/>
    <w:rsid w:val="00C765D9"/>
    <w:rsid w:val="00C8016B"/>
    <w:rsid w:val="00C8083C"/>
    <w:rsid w:val="00C80A83"/>
    <w:rsid w:val="00C814D8"/>
    <w:rsid w:val="00C81B8E"/>
    <w:rsid w:val="00C81E79"/>
    <w:rsid w:val="00C81F8F"/>
    <w:rsid w:val="00C82363"/>
    <w:rsid w:val="00C82C35"/>
    <w:rsid w:val="00C841AE"/>
    <w:rsid w:val="00C843AA"/>
    <w:rsid w:val="00C84523"/>
    <w:rsid w:val="00C85A53"/>
    <w:rsid w:val="00C874AE"/>
    <w:rsid w:val="00C90265"/>
    <w:rsid w:val="00C90DE1"/>
    <w:rsid w:val="00C90FF8"/>
    <w:rsid w:val="00C91B1B"/>
    <w:rsid w:val="00C91BE1"/>
    <w:rsid w:val="00C927D8"/>
    <w:rsid w:val="00C934DD"/>
    <w:rsid w:val="00C939CA"/>
    <w:rsid w:val="00C93A57"/>
    <w:rsid w:val="00C945C1"/>
    <w:rsid w:val="00C95EB4"/>
    <w:rsid w:val="00C963C3"/>
    <w:rsid w:val="00C967FC"/>
    <w:rsid w:val="00C97F2E"/>
    <w:rsid w:val="00CA083D"/>
    <w:rsid w:val="00CA0B1D"/>
    <w:rsid w:val="00CA16EC"/>
    <w:rsid w:val="00CA26F7"/>
    <w:rsid w:val="00CA473B"/>
    <w:rsid w:val="00CA4DC5"/>
    <w:rsid w:val="00CA5138"/>
    <w:rsid w:val="00CA5931"/>
    <w:rsid w:val="00CA75F8"/>
    <w:rsid w:val="00CB0F3E"/>
    <w:rsid w:val="00CB1DF2"/>
    <w:rsid w:val="00CB2A74"/>
    <w:rsid w:val="00CB2EB8"/>
    <w:rsid w:val="00CB2EBF"/>
    <w:rsid w:val="00CB446D"/>
    <w:rsid w:val="00CB494C"/>
    <w:rsid w:val="00CB49B3"/>
    <w:rsid w:val="00CB4D85"/>
    <w:rsid w:val="00CB4E5C"/>
    <w:rsid w:val="00CB6004"/>
    <w:rsid w:val="00CB6CF7"/>
    <w:rsid w:val="00CB6EBB"/>
    <w:rsid w:val="00CB7225"/>
    <w:rsid w:val="00CB764F"/>
    <w:rsid w:val="00CB79CE"/>
    <w:rsid w:val="00CB7A27"/>
    <w:rsid w:val="00CB7AF5"/>
    <w:rsid w:val="00CC0252"/>
    <w:rsid w:val="00CC0610"/>
    <w:rsid w:val="00CC1908"/>
    <w:rsid w:val="00CC216C"/>
    <w:rsid w:val="00CC3307"/>
    <w:rsid w:val="00CC4AC6"/>
    <w:rsid w:val="00CC559D"/>
    <w:rsid w:val="00CC5A4E"/>
    <w:rsid w:val="00CC5C52"/>
    <w:rsid w:val="00CC6126"/>
    <w:rsid w:val="00CC6EE8"/>
    <w:rsid w:val="00CD0297"/>
    <w:rsid w:val="00CD0456"/>
    <w:rsid w:val="00CD0BCB"/>
    <w:rsid w:val="00CD23BE"/>
    <w:rsid w:val="00CD24D8"/>
    <w:rsid w:val="00CD2793"/>
    <w:rsid w:val="00CD28BB"/>
    <w:rsid w:val="00CD2A61"/>
    <w:rsid w:val="00CD3B03"/>
    <w:rsid w:val="00CD3F3C"/>
    <w:rsid w:val="00CD5F5D"/>
    <w:rsid w:val="00CD5F74"/>
    <w:rsid w:val="00CD7184"/>
    <w:rsid w:val="00CD759F"/>
    <w:rsid w:val="00CD75EE"/>
    <w:rsid w:val="00CE0045"/>
    <w:rsid w:val="00CE034F"/>
    <w:rsid w:val="00CE0CCB"/>
    <w:rsid w:val="00CE12AB"/>
    <w:rsid w:val="00CE1816"/>
    <w:rsid w:val="00CE1B96"/>
    <w:rsid w:val="00CE1E38"/>
    <w:rsid w:val="00CE20DD"/>
    <w:rsid w:val="00CE3250"/>
    <w:rsid w:val="00CE3652"/>
    <w:rsid w:val="00CE3ECF"/>
    <w:rsid w:val="00CE4815"/>
    <w:rsid w:val="00CE6762"/>
    <w:rsid w:val="00CE6F8B"/>
    <w:rsid w:val="00CE73A7"/>
    <w:rsid w:val="00CE73F0"/>
    <w:rsid w:val="00CE7B2D"/>
    <w:rsid w:val="00CF07F8"/>
    <w:rsid w:val="00CF09D7"/>
    <w:rsid w:val="00CF0BAE"/>
    <w:rsid w:val="00CF0CD1"/>
    <w:rsid w:val="00CF0EC7"/>
    <w:rsid w:val="00CF148E"/>
    <w:rsid w:val="00CF1A26"/>
    <w:rsid w:val="00CF261A"/>
    <w:rsid w:val="00CF27E6"/>
    <w:rsid w:val="00CF2FE2"/>
    <w:rsid w:val="00CF3A60"/>
    <w:rsid w:val="00CF4476"/>
    <w:rsid w:val="00CF44B7"/>
    <w:rsid w:val="00CF4F11"/>
    <w:rsid w:val="00CF538E"/>
    <w:rsid w:val="00CF6430"/>
    <w:rsid w:val="00CF6462"/>
    <w:rsid w:val="00CF7E76"/>
    <w:rsid w:val="00D00700"/>
    <w:rsid w:val="00D0096A"/>
    <w:rsid w:val="00D00AE0"/>
    <w:rsid w:val="00D00E60"/>
    <w:rsid w:val="00D0240E"/>
    <w:rsid w:val="00D027F1"/>
    <w:rsid w:val="00D033CF"/>
    <w:rsid w:val="00D0370E"/>
    <w:rsid w:val="00D03ABD"/>
    <w:rsid w:val="00D04595"/>
    <w:rsid w:val="00D04986"/>
    <w:rsid w:val="00D04B99"/>
    <w:rsid w:val="00D05FB2"/>
    <w:rsid w:val="00D066C7"/>
    <w:rsid w:val="00D066D2"/>
    <w:rsid w:val="00D06C33"/>
    <w:rsid w:val="00D06ED2"/>
    <w:rsid w:val="00D0713E"/>
    <w:rsid w:val="00D07771"/>
    <w:rsid w:val="00D0788B"/>
    <w:rsid w:val="00D10105"/>
    <w:rsid w:val="00D101B9"/>
    <w:rsid w:val="00D107F0"/>
    <w:rsid w:val="00D115DF"/>
    <w:rsid w:val="00D1201D"/>
    <w:rsid w:val="00D12124"/>
    <w:rsid w:val="00D12D7A"/>
    <w:rsid w:val="00D12E3F"/>
    <w:rsid w:val="00D12F73"/>
    <w:rsid w:val="00D136A4"/>
    <w:rsid w:val="00D1419C"/>
    <w:rsid w:val="00D1457D"/>
    <w:rsid w:val="00D14A3E"/>
    <w:rsid w:val="00D16018"/>
    <w:rsid w:val="00D16503"/>
    <w:rsid w:val="00D1669B"/>
    <w:rsid w:val="00D168AC"/>
    <w:rsid w:val="00D1779A"/>
    <w:rsid w:val="00D20186"/>
    <w:rsid w:val="00D20392"/>
    <w:rsid w:val="00D22577"/>
    <w:rsid w:val="00D22A41"/>
    <w:rsid w:val="00D232CC"/>
    <w:rsid w:val="00D23476"/>
    <w:rsid w:val="00D2543C"/>
    <w:rsid w:val="00D2566F"/>
    <w:rsid w:val="00D259B4"/>
    <w:rsid w:val="00D26516"/>
    <w:rsid w:val="00D26F16"/>
    <w:rsid w:val="00D30613"/>
    <w:rsid w:val="00D3080B"/>
    <w:rsid w:val="00D3093C"/>
    <w:rsid w:val="00D31F48"/>
    <w:rsid w:val="00D32159"/>
    <w:rsid w:val="00D3243E"/>
    <w:rsid w:val="00D328E5"/>
    <w:rsid w:val="00D332B6"/>
    <w:rsid w:val="00D3381A"/>
    <w:rsid w:val="00D3459C"/>
    <w:rsid w:val="00D34C54"/>
    <w:rsid w:val="00D34F3D"/>
    <w:rsid w:val="00D351B5"/>
    <w:rsid w:val="00D353AB"/>
    <w:rsid w:val="00D353CF"/>
    <w:rsid w:val="00D35809"/>
    <w:rsid w:val="00D3665A"/>
    <w:rsid w:val="00D37CFE"/>
    <w:rsid w:val="00D4008D"/>
    <w:rsid w:val="00D4062D"/>
    <w:rsid w:val="00D40994"/>
    <w:rsid w:val="00D41A95"/>
    <w:rsid w:val="00D429CE"/>
    <w:rsid w:val="00D4334F"/>
    <w:rsid w:val="00D438B8"/>
    <w:rsid w:val="00D43DCD"/>
    <w:rsid w:val="00D45273"/>
    <w:rsid w:val="00D457C4"/>
    <w:rsid w:val="00D46260"/>
    <w:rsid w:val="00D464BB"/>
    <w:rsid w:val="00D46B9C"/>
    <w:rsid w:val="00D473D7"/>
    <w:rsid w:val="00D5098E"/>
    <w:rsid w:val="00D51334"/>
    <w:rsid w:val="00D51669"/>
    <w:rsid w:val="00D51ABB"/>
    <w:rsid w:val="00D51E63"/>
    <w:rsid w:val="00D5205D"/>
    <w:rsid w:val="00D520DF"/>
    <w:rsid w:val="00D52314"/>
    <w:rsid w:val="00D52BC0"/>
    <w:rsid w:val="00D531CE"/>
    <w:rsid w:val="00D54719"/>
    <w:rsid w:val="00D54E4C"/>
    <w:rsid w:val="00D5505F"/>
    <w:rsid w:val="00D5725B"/>
    <w:rsid w:val="00D5764A"/>
    <w:rsid w:val="00D57807"/>
    <w:rsid w:val="00D57F62"/>
    <w:rsid w:val="00D57F68"/>
    <w:rsid w:val="00D601E3"/>
    <w:rsid w:val="00D602D6"/>
    <w:rsid w:val="00D605AC"/>
    <w:rsid w:val="00D60A21"/>
    <w:rsid w:val="00D60AE3"/>
    <w:rsid w:val="00D61295"/>
    <w:rsid w:val="00D61516"/>
    <w:rsid w:val="00D6187E"/>
    <w:rsid w:val="00D622E6"/>
    <w:rsid w:val="00D62BE6"/>
    <w:rsid w:val="00D630F7"/>
    <w:rsid w:val="00D63B81"/>
    <w:rsid w:val="00D643F2"/>
    <w:rsid w:val="00D64972"/>
    <w:rsid w:val="00D64E5F"/>
    <w:rsid w:val="00D651C8"/>
    <w:rsid w:val="00D6562C"/>
    <w:rsid w:val="00D670B0"/>
    <w:rsid w:val="00D67206"/>
    <w:rsid w:val="00D67223"/>
    <w:rsid w:val="00D679A9"/>
    <w:rsid w:val="00D67FBE"/>
    <w:rsid w:val="00D705F3"/>
    <w:rsid w:val="00D70635"/>
    <w:rsid w:val="00D707E9"/>
    <w:rsid w:val="00D716B7"/>
    <w:rsid w:val="00D716D1"/>
    <w:rsid w:val="00D71703"/>
    <w:rsid w:val="00D724C8"/>
    <w:rsid w:val="00D73468"/>
    <w:rsid w:val="00D734E5"/>
    <w:rsid w:val="00D73F83"/>
    <w:rsid w:val="00D74F8F"/>
    <w:rsid w:val="00D75030"/>
    <w:rsid w:val="00D75298"/>
    <w:rsid w:val="00D75565"/>
    <w:rsid w:val="00D758C2"/>
    <w:rsid w:val="00D75BDA"/>
    <w:rsid w:val="00D7634D"/>
    <w:rsid w:val="00D76F6D"/>
    <w:rsid w:val="00D77D8C"/>
    <w:rsid w:val="00D77E3B"/>
    <w:rsid w:val="00D80164"/>
    <w:rsid w:val="00D80D8F"/>
    <w:rsid w:val="00D80F6D"/>
    <w:rsid w:val="00D8175F"/>
    <w:rsid w:val="00D81B9B"/>
    <w:rsid w:val="00D83388"/>
    <w:rsid w:val="00D8338F"/>
    <w:rsid w:val="00D836B0"/>
    <w:rsid w:val="00D83867"/>
    <w:rsid w:val="00D84576"/>
    <w:rsid w:val="00D8519E"/>
    <w:rsid w:val="00D8586D"/>
    <w:rsid w:val="00D85BED"/>
    <w:rsid w:val="00D860EA"/>
    <w:rsid w:val="00D86DF2"/>
    <w:rsid w:val="00D87A9C"/>
    <w:rsid w:val="00D90C10"/>
    <w:rsid w:val="00D9103E"/>
    <w:rsid w:val="00D9209F"/>
    <w:rsid w:val="00D92368"/>
    <w:rsid w:val="00D92FD0"/>
    <w:rsid w:val="00D93C83"/>
    <w:rsid w:val="00D94519"/>
    <w:rsid w:val="00D94C8D"/>
    <w:rsid w:val="00D94D01"/>
    <w:rsid w:val="00D94D86"/>
    <w:rsid w:val="00D95EF4"/>
    <w:rsid w:val="00D967AF"/>
    <w:rsid w:val="00D96978"/>
    <w:rsid w:val="00D96FA9"/>
    <w:rsid w:val="00D97CB3"/>
    <w:rsid w:val="00D97D1F"/>
    <w:rsid w:val="00DA020C"/>
    <w:rsid w:val="00DA0969"/>
    <w:rsid w:val="00DA17F3"/>
    <w:rsid w:val="00DA2172"/>
    <w:rsid w:val="00DA233D"/>
    <w:rsid w:val="00DA25B3"/>
    <w:rsid w:val="00DA2799"/>
    <w:rsid w:val="00DA2F9A"/>
    <w:rsid w:val="00DA4234"/>
    <w:rsid w:val="00DA53B7"/>
    <w:rsid w:val="00DA567C"/>
    <w:rsid w:val="00DA57D9"/>
    <w:rsid w:val="00DA5FF2"/>
    <w:rsid w:val="00DA6227"/>
    <w:rsid w:val="00DA63B7"/>
    <w:rsid w:val="00DA6489"/>
    <w:rsid w:val="00DA6F46"/>
    <w:rsid w:val="00DA78B6"/>
    <w:rsid w:val="00DA78EB"/>
    <w:rsid w:val="00DA7F0B"/>
    <w:rsid w:val="00DB05F4"/>
    <w:rsid w:val="00DB2391"/>
    <w:rsid w:val="00DB2C5D"/>
    <w:rsid w:val="00DB2F84"/>
    <w:rsid w:val="00DB34BD"/>
    <w:rsid w:val="00DB3AFA"/>
    <w:rsid w:val="00DB46A9"/>
    <w:rsid w:val="00DB4D33"/>
    <w:rsid w:val="00DB5005"/>
    <w:rsid w:val="00DB5FA1"/>
    <w:rsid w:val="00DB6C9C"/>
    <w:rsid w:val="00DB7161"/>
    <w:rsid w:val="00DB725F"/>
    <w:rsid w:val="00DB752A"/>
    <w:rsid w:val="00DB788F"/>
    <w:rsid w:val="00DB7AFF"/>
    <w:rsid w:val="00DC02CA"/>
    <w:rsid w:val="00DC0351"/>
    <w:rsid w:val="00DC182B"/>
    <w:rsid w:val="00DC2064"/>
    <w:rsid w:val="00DC2512"/>
    <w:rsid w:val="00DC43F4"/>
    <w:rsid w:val="00DC46FD"/>
    <w:rsid w:val="00DC66E4"/>
    <w:rsid w:val="00DC7979"/>
    <w:rsid w:val="00DD07CD"/>
    <w:rsid w:val="00DD0AEA"/>
    <w:rsid w:val="00DD0D86"/>
    <w:rsid w:val="00DD0FAB"/>
    <w:rsid w:val="00DD1383"/>
    <w:rsid w:val="00DD23C3"/>
    <w:rsid w:val="00DD2787"/>
    <w:rsid w:val="00DD30D0"/>
    <w:rsid w:val="00DD3442"/>
    <w:rsid w:val="00DD347B"/>
    <w:rsid w:val="00DD3A13"/>
    <w:rsid w:val="00DD4753"/>
    <w:rsid w:val="00DD4972"/>
    <w:rsid w:val="00DD5098"/>
    <w:rsid w:val="00DD5D72"/>
    <w:rsid w:val="00DD60ED"/>
    <w:rsid w:val="00DD61F9"/>
    <w:rsid w:val="00DD6CF2"/>
    <w:rsid w:val="00DD6DBE"/>
    <w:rsid w:val="00DD6EAE"/>
    <w:rsid w:val="00DD7189"/>
    <w:rsid w:val="00DD7791"/>
    <w:rsid w:val="00DD779B"/>
    <w:rsid w:val="00DD7C08"/>
    <w:rsid w:val="00DE0537"/>
    <w:rsid w:val="00DE16C4"/>
    <w:rsid w:val="00DE21FC"/>
    <w:rsid w:val="00DE2DBA"/>
    <w:rsid w:val="00DE2F01"/>
    <w:rsid w:val="00DE4854"/>
    <w:rsid w:val="00DE4C48"/>
    <w:rsid w:val="00DE5593"/>
    <w:rsid w:val="00DE60B9"/>
    <w:rsid w:val="00DE669C"/>
    <w:rsid w:val="00DE6C39"/>
    <w:rsid w:val="00DE736B"/>
    <w:rsid w:val="00DE755B"/>
    <w:rsid w:val="00DE77B1"/>
    <w:rsid w:val="00DF11F5"/>
    <w:rsid w:val="00DF1409"/>
    <w:rsid w:val="00DF1796"/>
    <w:rsid w:val="00DF1D00"/>
    <w:rsid w:val="00DF3332"/>
    <w:rsid w:val="00DF47A0"/>
    <w:rsid w:val="00DF5693"/>
    <w:rsid w:val="00DF5854"/>
    <w:rsid w:val="00DF5DCF"/>
    <w:rsid w:val="00DF681E"/>
    <w:rsid w:val="00DF6F82"/>
    <w:rsid w:val="00DF7359"/>
    <w:rsid w:val="00DF7ECB"/>
    <w:rsid w:val="00E005A2"/>
    <w:rsid w:val="00E0077D"/>
    <w:rsid w:val="00E027D7"/>
    <w:rsid w:val="00E03678"/>
    <w:rsid w:val="00E03E3D"/>
    <w:rsid w:val="00E0425D"/>
    <w:rsid w:val="00E04377"/>
    <w:rsid w:val="00E04486"/>
    <w:rsid w:val="00E04550"/>
    <w:rsid w:val="00E04E48"/>
    <w:rsid w:val="00E059FA"/>
    <w:rsid w:val="00E06CF8"/>
    <w:rsid w:val="00E07282"/>
    <w:rsid w:val="00E074CF"/>
    <w:rsid w:val="00E07A14"/>
    <w:rsid w:val="00E10487"/>
    <w:rsid w:val="00E10C06"/>
    <w:rsid w:val="00E10CD8"/>
    <w:rsid w:val="00E10E09"/>
    <w:rsid w:val="00E11079"/>
    <w:rsid w:val="00E1166B"/>
    <w:rsid w:val="00E1242E"/>
    <w:rsid w:val="00E1288B"/>
    <w:rsid w:val="00E12B3B"/>
    <w:rsid w:val="00E12C6D"/>
    <w:rsid w:val="00E13385"/>
    <w:rsid w:val="00E13D8D"/>
    <w:rsid w:val="00E13FF3"/>
    <w:rsid w:val="00E14DE8"/>
    <w:rsid w:val="00E14E78"/>
    <w:rsid w:val="00E15083"/>
    <w:rsid w:val="00E1511F"/>
    <w:rsid w:val="00E158C4"/>
    <w:rsid w:val="00E15BE9"/>
    <w:rsid w:val="00E15CD1"/>
    <w:rsid w:val="00E1784C"/>
    <w:rsid w:val="00E17A16"/>
    <w:rsid w:val="00E20195"/>
    <w:rsid w:val="00E21334"/>
    <w:rsid w:val="00E214DD"/>
    <w:rsid w:val="00E21BAB"/>
    <w:rsid w:val="00E21FD3"/>
    <w:rsid w:val="00E22660"/>
    <w:rsid w:val="00E2349A"/>
    <w:rsid w:val="00E239B5"/>
    <w:rsid w:val="00E23AE1"/>
    <w:rsid w:val="00E23E16"/>
    <w:rsid w:val="00E244A1"/>
    <w:rsid w:val="00E246DD"/>
    <w:rsid w:val="00E24C20"/>
    <w:rsid w:val="00E25B7A"/>
    <w:rsid w:val="00E267C3"/>
    <w:rsid w:val="00E26931"/>
    <w:rsid w:val="00E27BEA"/>
    <w:rsid w:val="00E27D02"/>
    <w:rsid w:val="00E301B7"/>
    <w:rsid w:val="00E30933"/>
    <w:rsid w:val="00E30E8B"/>
    <w:rsid w:val="00E31667"/>
    <w:rsid w:val="00E318DA"/>
    <w:rsid w:val="00E31CEE"/>
    <w:rsid w:val="00E32DE0"/>
    <w:rsid w:val="00E33463"/>
    <w:rsid w:val="00E33CD9"/>
    <w:rsid w:val="00E33FDF"/>
    <w:rsid w:val="00E34725"/>
    <w:rsid w:val="00E34A63"/>
    <w:rsid w:val="00E34C42"/>
    <w:rsid w:val="00E35D73"/>
    <w:rsid w:val="00E35DCB"/>
    <w:rsid w:val="00E36463"/>
    <w:rsid w:val="00E3649A"/>
    <w:rsid w:val="00E40205"/>
    <w:rsid w:val="00E42606"/>
    <w:rsid w:val="00E42D44"/>
    <w:rsid w:val="00E4410B"/>
    <w:rsid w:val="00E4519F"/>
    <w:rsid w:val="00E461BC"/>
    <w:rsid w:val="00E462BC"/>
    <w:rsid w:val="00E47CC5"/>
    <w:rsid w:val="00E5030C"/>
    <w:rsid w:val="00E5063D"/>
    <w:rsid w:val="00E50787"/>
    <w:rsid w:val="00E507B9"/>
    <w:rsid w:val="00E51CCB"/>
    <w:rsid w:val="00E51E28"/>
    <w:rsid w:val="00E5248A"/>
    <w:rsid w:val="00E526E9"/>
    <w:rsid w:val="00E5295A"/>
    <w:rsid w:val="00E53DA9"/>
    <w:rsid w:val="00E54486"/>
    <w:rsid w:val="00E54B5A"/>
    <w:rsid w:val="00E55253"/>
    <w:rsid w:val="00E55254"/>
    <w:rsid w:val="00E55ABA"/>
    <w:rsid w:val="00E55CEF"/>
    <w:rsid w:val="00E569EF"/>
    <w:rsid w:val="00E572CC"/>
    <w:rsid w:val="00E57F7B"/>
    <w:rsid w:val="00E6016A"/>
    <w:rsid w:val="00E6079F"/>
    <w:rsid w:val="00E60EF1"/>
    <w:rsid w:val="00E61297"/>
    <w:rsid w:val="00E621D0"/>
    <w:rsid w:val="00E63AFF"/>
    <w:rsid w:val="00E63CAA"/>
    <w:rsid w:val="00E658A7"/>
    <w:rsid w:val="00E65B35"/>
    <w:rsid w:val="00E66171"/>
    <w:rsid w:val="00E66514"/>
    <w:rsid w:val="00E66551"/>
    <w:rsid w:val="00E66626"/>
    <w:rsid w:val="00E66753"/>
    <w:rsid w:val="00E669AB"/>
    <w:rsid w:val="00E66C3A"/>
    <w:rsid w:val="00E67046"/>
    <w:rsid w:val="00E67F93"/>
    <w:rsid w:val="00E7010E"/>
    <w:rsid w:val="00E70A92"/>
    <w:rsid w:val="00E70BC1"/>
    <w:rsid w:val="00E70D67"/>
    <w:rsid w:val="00E70FB4"/>
    <w:rsid w:val="00E7113E"/>
    <w:rsid w:val="00E71CFE"/>
    <w:rsid w:val="00E72856"/>
    <w:rsid w:val="00E74348"/>
    <w:rsid w:val="00E75684"/>
    <w:rsid w:val="00E75F3D"/>
    <w:rsid w:val="00E76CF5"/>
    <w:rsid w:val="00E77F0A"/>
    <w:rsid w:val="00E8044F"/>
    <w:rsid w:val="00E8074F"/>
    <w:rsid w:val="00E807B8"/>
    <w:rsid w:val="00E80DF3"/>
    <w:rsid w:val="00E81C68"/>
    <w:rsid w:val="00E82077"/>
    <w:rsid w:val="00E8254F"/>
    <w:rsid w:val="00E8266A"/>
    <w:rsid w:val="00E82D3C"/>
    <w:rsid w:val="00E832D6"/>
    <w:rsid w:val="00E840FE"/>
    <w:rsid w:val="00E84D18"/>
    <w:rsid w:val="00E86118"/>
    <w:rsid w:val="00E861B9"/>
    <w:rsid w:val="00E86540"/>
    <w:rsid w:val="00E86A9A"/>
    <w:rsid w:val="00E8769C"/>
    <w:rsid w:val="00E87AB8"/>
    <w:rsid w:val="00E87D7D"/>
    <w:rsid w:val="00E90862"/>
    <w:rsid w:val="00E90F69"/>
    <w:rsid w:val="00E916E2"/>
    <w:rsid w:val="00E92788"/>
    <w:rsid w:val="00E92C03"/>
    <w:rsid w:val="00E92F1B"/>
    <w:rsid w:val="00E93C65"/>
    <w:rsid w:val="00E93DEF"/>
    <w:rsid w:val="00E95782"/>
    <w:rsid w:val="00E96AFA"/>
    <w:rsid w:val="00E97443"/>
    <w:rsid w:val="00E9747E"/>
    <w:rsid w:val="00E977FA"/>
    <w:rsid w:val="00EA0344"/>
    <w:rsid w:val="00EA048A"/>
    <w:rsid w:val="00EA0743"/>
    <w:rsid w:val="00EA0CB3"/>
    <w:rsid w:val="00EA113A"/>
    <w:rsid w:val="00EA1873"/>
    <w:rsid w:val="00EA1E4E"/>
    <w:rsid w:val="00EA20F7"/>
    <w:rsid w:val="00EA33AB"/>
    <w:rsid w:val="00EA358D"/>
    <w:rsid w:val="00EA3B22"/>
    <w:rsid w:val="00EA3ED6"/>
    <w:rsid w:val="00EA4822"/>
    <w:rsid w:val="00EA49D9"/>
    <w:rsid w:val="00EA4F17"/>
    <w:rsid w:val="00EA546C"/>
    <w:rsid w:val="00EA6364"/>
    <w:rsid w:val="00EA64CF"/>
    <w:rsid w:val="00EA66A1"/>
    <w:rsid w:val="00EA68A2"/>
    <w:rsid w:val="00EA699C"/>
    <w:rsid w:val="00EA7029"/>
    <w:rsid w:val="00EA7033"/>
    <w:rsid w:val="00EA712E"/>
    <w:rsid w:val="00EA718C"/>
    <w:rsid w:val="00EA74D2"/>
    <w:rsid w:val="00EB0615"/>
    <w:rsid w:val="00EB10BC"/>
    <w:rsid w:val="00EB1479"/>
    <w:rsid w:val="00EB284F"/>
    <w:rsid w:val="00EB3156"/>
    <w:rsid w:val="00EB3556"/>
    <w:rsid w:val="00EB3932"/>
    <w:rsid w:val="00EB3CBB"/>
    <w:rsid w:val="00EB3F3C"/>
    <w:rsid w:val="00EB4105"/>
    <w:rsid w:val="00EB45B9"/>
    <w:rsid w:val="00EB476B"/>
    <w:rsid w:val="00EB573B"/>
    <w:rsid w:val="00EB580E"/>
    <w:rsid w:val="00EB687F"/>
    <w:rsid w:val="00EB6D03"/>
    <w:rsid w:val="00EB7282"/>
    <w:rsid w:val="00EB7A4B"/>
    <w:rsid w:val="00EC057A"/>
    <w:rsid w:val="00EC0A18"/>
    <w:rsid w:val="00EC16EE"/>
    <w:rsid w:val="00EC1B1F"/>
    <w:rsid w:val="00EC2404"/>
    <w:rsid w:val="00EC2979"/>
    <w:rsid w:val="00EC39C1"/>
    <w:rsid w:val="00EC3A27"/>
    <w:rsid w:val="00EC3C7B"/>
    <w:rsid w:val="00EC3DB9"/>
    <w:rsid w:val="00EC48A7"/>
    <w:rsid w:val="00EC4B30"/>
    <w:rsid w:val="00EC4E0C"/>
    <w:rsid w:val="00EC52BE"/>
    <w:rsid w:val="00EC55A5"/>
    <w:rsid w:val="00EC67BC"/>
    <w:rsid w:val="00EC6A8E"/>
    <w:rsid w:val="00EC6BE8"/>
    <w:rsid w:val="00EC6FF5"/>
    <w:rsid w:val="00EC71CF"/>
    <w:rsid w:val="00ED08EA"/>
    <w:rsid w:val="00ED0BAA"/>
    <w:rsid w:val="00ED159B"/>
    <w:rsid w:val="00ED2173"/>
    <w:rsid w:val="00ED2191"/>
    <w:rsid w:val="00ED3F1B"/>
    <w:rsid w:val="00ED4C4C"/>
    <w:rsid w:val="00ED6096"/>
    <w:rsid w:val="00ED664D"/>
    <w:rsid w:val="00ED66F2"/>
    <w:rsid w:val="00ED6B8D"/>
    <w:rsid w:val="00ED6D40"/>
    <w:rsid w:val="00ED706C"/>
    <w:rsid w:val="00ED70D0"/>
    <w:rsid w:val="00ED7602"/>
    <w:rsid w:val="00ED7D51"/>
    <w:rsid w:val="00EE13EC"/>
    <w:rsid w:val="00EE14A4"/>
    <w:rsid w:val="00EE1EC5"/>
    <w:rsid w:val="00EE2774"/>
    <w:rsid w:val="00EE30EA"/>
    <w:rsid w:val="00EE3125"/>
    <w:rsid w:val="00EE375D"/>
    <w:rsid w:val="00EE3A92"/>
    <w:rsid w:val="00EE3CF4"/>
    <w:rsid w:val="00EE525B"/>
    <w:rsid w:val="00EE57FE"/>
    <w:rsid w:val="00EE58CC"/>
    <w:rsid w:val="00EE6281"/>
    <w:rsid w:val="00EE696E"/>
    <w:rsid w:val="00EE72F4"/>
    <w:rsid w:val="00EE7CA6"/>
    <w:rsid w:val="00EF0154"/>
    <w:rsid w:val="00EF116A"/>
    <w:rsid w:val="00EF14A5"/>
    <w:rsid w:val="00EF1A1A"/>
    <w:rsid w:val="00EF254D"/>
    <w:rsid w:val="00EF2B6A"/>
    <w:rsid w:val="00EF2E76"/>
    <w:rsid w:val="00EF2EFF"/>
    <w:rsid w:val="00EF355E"/>
    <w:rsid w:val="00EF35DB"/>
    <w:rsid w:val="00EF6089"/>
    <w:rsid w:val="00EF7407"/>
    <w:rsid w:val="00F01228"/>
    <w:rsid w:val="00F01254"/>
    <w:rsid w:val="00F014F7"/>
    <w:rsid w:val="00F01679"/>
    <w:rsid w:val="00F0191C"/>
    <w:rsid w:val="00F0310A"/>
    <w:rsid w:val="00F04137"/>
    <w:rsid w:val="00F042D9"/>
    <w:rsid w:val="00F056AC"/>
    <w:rsid w:val="00F05756"/>
    <w:rsid w:val="00F057DD"/>
    <w:rsid w:val="00F05A4C"/>
    <w:rsid w:val="00F05DE3"/>
    <w:rsid w:val="00F0608D"/>
    <w:rsid w:val="00F0689D"/>
    <w:rsid w:val="00F06A6E"/>
    <w:rsid w:val="00F0754B"/>
    <w:rsid w:val="00F07B33"/>
    <w:rsid w:val="00F07B71"/>
    <w:rsid w:val="00F07B90"/>
    <w:rsid w:val="00F10242"/>
    <w:rsid w:val="00F102F8"/>
    <w:rsid w:val="00F10476"/>
    <w:rsid w:val="00F10E94"/>
    <w:rsid w:val="00F10FB0"/>
    <w:rsid w:val="00F11D8D"/>
    <w:rsid w:val="00F12086"/>
    <w:rsid w:val="00F123A2"/>
    <w:rsid w:val="00F13BCC"/>
    <w:rsid w:val="00F13C5B"/>
    <w:rsid w:val="00F13DCB"/>
    <w:rsid w:val="00F13FD9"/>
    <w:rsid w:val="00F14A35"/>
    <w:rsid w:val="00F15086"/>
    <w:rsid w:val="00F1589A"/>
    <w:rsid w:val="00F159B5"/>
    <w:rsid w:val="00F164DE"/>
    <w:rsid w:val="00F17049"/>
    <w:rsid w:val="00F17444"/>
    <w:rsid w:val="00F17C53"/>
    <w:rsid w:val="00F20111"/>
    <w:rsid w:val="00F20A22"/>
    <w:rsid w:val="00F20DC3"/>
    <w:rsid w:val="00F20E13"/>
    <w:rsid w:val="00F21484"/>
    <w:rsid w:val="00F2169F"/>
    <w:rsid w:val="00F2198B"/>
    <w:rsid w:val="00F21CEE"/>
    <w:rsid w:val="00F22B5A"/>
    <w:rsid w:val="00F24CB2"/>
    <w:rsid w:val="00F25594"/>
    <w:rsid w:val="00F256C2"/>
    <w:rsid w:val="00F25791"/>
    <w:rsid w:val="00F2754E"/>
    <w:rsid w:val="00F27623"/>
    <w:rsid w:val="00F27AB2"/>
    <w:rsid w:val="00F30050"/>
    <w:rsid w:val="00F302FA"/>
    <w:rsid w:val="00F30612"/>
    <w:rsid w:val="00F30948"/>
    <w:rsid w:val="00F30F41"/>
    <w:rsid w:val="00F31625"/>
    <w:rsid w:val="00F3200B"/>
    <w:rsid w:val="00F3249B"/>
    <w:rsid w:val="00F33350"/>
    <w:rsid w:val="00F33A8F"/>
    <w:rsid w:val="00F34573"/>
    <w:rsid w:val="00F34674"/>
    <w:rsid w:val="00F34A23"/>
    <w:rsid w:val="00F360F5"/>
    <w:rsid w:val="00F3662D"/>
    <w:rsid w:val="00F366D8"/>
    <w:rsid w:val="00F3755F"/>
    <w:rsid w:val="00F37D29"/>
    <w:rsid w:val="00F40C70"/>
    <w:rsid w:val="00F410E8"/>
    <w:rsid w:val="00F4124A"/>
    <w:rsid w:val="00F4146F"/>
    <w:rsid w:val="00F41B2D"/>
    <w:rsid w:val="00F41F42"/>
    <w:rsid w:val="00F4258D"/>
    <w:rsid w:val="00F44BA6"/>
    <w:rsid w:val="00F45EBD"/>
    <w:rsid w:val="00F478CC"/>
    <w:rsid w:val="00F50599"/>
    <w:rsid w:val="00F50DB1"/>
    <w:rsid w:val="00F52847"/>
    <w:rsid w:val="00F52894"/>
    <w:rsid w:val="00F52C3D"/>
    <w:rsid w:val="00F5348E"/>
    <w:rsid w:val="00F536DD"/>
    <w:rsid w:val="00F53B39"/>
    <w:rsid w:val="00F53D62"/>
    <w:rsid w:val="00F554E0"/>
    <w:rsid w:val="00F55642"/>
    <w:rsid w:val="00F55801"/>
    <w:rsid w:val="00F55DB6"/>
    <w:rsid w:val="00F56A1A"/>
    <w:rsid w:val="00F56F85"/>
    <w:rsid w:val="00F5721A"/>
    <w:rsid w:val="00F575F9"/>
    <w:rsid w:val="00F607AF"/>
    <w:rsid w:val="00F6145C"/>
    <w:rsid w:val="00F62030"/>
    <w:rsid w:val="00F62159"/>
    <w:rsid w:val="00F62B7A"/>
    <w:rsid w:val="00F62B86"/>
    <w:rsid w:val="00F631FA"/>
    <w:rsid w:val="00F63510"/>
    <w:rsid w:val="00F64260"/>
    <w:rsid w:val="00F6530A"/>
    <w:rsid w:val="00F65FD6"/>
    <w:rsid w:val="00F66571"/>
    <w:rsid w:val="00F665B3"/>
    <w:rsid w:val="00F66687"/>
    <w:rsid w:val="00F668DE"/>
    <w:rsid w:val="00F66DE2"/>
    <w:rsid w:val="00F66F90"/>
    <w:rsid w:val="00F67180"/>
    <w:rsid w:val="00F6756D"/>
    <w:rsid w:val="00F675B4"/>
    <w:rsid w:val="00F6776E"/>
    <w:rsid w:val="00F679D6"/>
    <w:rsid w:val="00F67A36"/>
    <w:rsid w:val="00F70302"/>
    <w:rsid w:val="00F70340"/>
    <w:rsid w:val="00F70736"/>
    <w:rsid w:val="00F70A2A"/>
    <w:rsid w:val="00F7215C"/>
    <w:rsid w:val="00F72391"/>
    <w:rsid w:val="00F726C0"/>
    <w:rsid w:val="00F728D3"/>
    <w:rsid w:val="00F72AD6"/>
    <w:rsid w:val="00F72D50"/>
    <w:rsid w:val="00F73E63"/>
    <w:rsid w:val="00F74C36"/>
    <w:rsid w:val="00F7577A"/>
    <w:rsid w:val="00F75B7F"/>
    <w:rsid w:val="00F75D6F"/>
    <w:rsid w:val="00F80742"/>
    <w:rsid w:val="00F80D8C"/>
    <w:rsid w:val="00F80F76"/>
    <w:rsid w:val="00F82B25"/>
    <w:rsid w:val="00F82B5D"/>
    <w:rsid w:val="00F83D0F"/>
    <w:rsid w:val="00F84578"/>
    <w:rsid w:val="00F846B5"/>
    <w:rsid w:val="00F84873"/>
    <w:rsid w:val="00F84C47"/>
    <w:rsid w:val="00F85424"/>
    <w:rsid w:val="00F85A64"/>
    <w:rsid w:val="00F85C67"/>
    <w:rsid w:val="00F85EBD"/>
    <w:rsid w:val="00F86393"/>
    <w:rsid w:val="00F86A6A"/>
    <w:rsid w:val="00F86DD7"/>
    <w:rsid w:val="00F90553"/>
    <w:rsid w:val="00F91478"/>
    <w:rsid w:val="00F914D2"/>
    <w:rsid w:val="00F91C3D"/>
    <w:rsid w:val="00F920F9"/>
    <w:rsid w:val="00F9232D"/>
    <w:rsid w:val="00F9274A"/>
    <w:rsid w:val="00F929CB"/>
    <w:rsid w:val="00F92E21"/>
    <w:rsid w:val="00F93448"/>
    <w:rsid w:val="00F9371B"/>
    <w:rsid w:val="00F93982"/>
    <w:rsid w:val="00F94656"/>
    <w:rsid w:val="00F94AF3"/>
    <w:rsid w:val="00F95407"/>
    <w:rsid w:val="00F954B9"/>
    <w:rsid w:val="00F95D4F"/>
    <w:rsid w:val="00F960D3"/>
    <w:rsid w:val="00F9671E"/>
    <w:rsid w:val="00F96B3D"/>
    <w:rsid w:val="00F96C2A"/>
    <w:rsid w:val="00F96F18"/>
    <w:rsid w:val="00F9713B"/>
    <w:rsid w:val="00F97552"/>
    <w:rsid w:val="00F97BF7"/>
    <w:rsid w:val="00FA0F10"/>
    <w:rsid w:val="00FA234B"/>
    <w:rsid w:val="00FA23BA"/>
    <w:rsid w:val="00FA2658"/>
    <w:rsid w:val="00FA33CC"/>
    <w:rsid w:val="00FA381E"/>
    <w:rsid w:val="00FA4771"/>
    <w:rsid w:val="00FA484B"/>
    <w:rsid w:val="00FA5D5B"/>
    <w:rsid w:val="00FA66E1"/>
    <w:rsid w:val="00FA6EA9"/>
    <w:rsid w:val="00FB0762"/>
    <w:rsid w:val="00FB14B1"/>
    <w:rsid w:val="00FB1CEC"/>
    <w:rsid w:val="00FB1E6C"/>
    <w:rsid w:val="00FB3354"/>
    <w:rsid w:val="00FB35E3"/>
    <w:rsid w:val="00FB3C21"/>
    <w:rsid w:val="00FB42F9"/>
    <w:rsid w:val="00FB451E"/>
    <w:rsid w:val="00FB4EF1"/>
    <w:rsid w:val="00FB5041"/>
    <w:rsid w:val="00FB519E"/>
    <w:rsid w:val="00FB615C"/>
    <w:rsid w:val="00FB6526"/>
    <w:rsid w:val="00FB66E7"/>
    <w:rsid w:val="00FB6797"/>
    <w:rsid w:val="00FB68D6"/>
    <w:rsid w:val="00FC031B"/>
    <w:rsid w:val="00FC0AF7"/>
    <w:rsid w:val="00FC0FC5"/>
    <w:rsid w:val="00FC1826"/>
    <w:rsid w:val="00FC23B8"/>
    <w:rsid w:val="00FC2604"/>
    <w:rsid w:val="00FC26F6"/>
    <w:rsid w:val="00FC32F6"/>
    <w:rsid w:val="00FC33D0"/>
    <w:rsid w:val="00FC3E4D"/>
    <w:rsid w:val="00FC53A3"/>
    <w:rsid w:val="00FC54CA"/>
    <w:rsid w:val="00FC6DE1"/>
    <w:rsid w:val="00FC705F"/>
    <w:rsid w:val="00FC7EA3"/>
    <w:rsid w:val="00FC7FC8"/>
    <w:rsid w:val="00FD0091"/>
    <w:rsid w:val="00FD04C7"/>
    <w:rsid w:val="00FD0657"/>
    <w:rsid w:val="00FD14CE"/>
    <w:rsid w:val="00FD3905"/>
    <w:rsid w:val="00FD3C8A"/>
    <w:rsid w:val="00FD5026"/>
    <w:rsid w:val="00FD5367"/>
    <w:rsid w:val="00FD59E7"/>
    <w:rsid w:val="00FD5D7A"/>
    <w:rsid w:val="00FD6D47"/>
    <w:rsid w:val="00FD7310"/>
    <w:rsid w:val="00FD7344"/>
    <w:rsid w:val="00FD76B6"/>
    <w:rsid w:val="00FD7A2E"/>
    <w:rsid w:val="00FE0111"/>
    <w:rsid w:val="00FE0535"/>
    <w:rsid w:val="00FE09C4"/>
    <w:rsid w:val="00FE0E98"/>
    <w:rsid w:val="00FE1858"/>
    <w:rsid w:val="00FE1DC9"/>
    <w:rsid w:val="00FE24DB"/>
    <w:rsid w:val="00FE26A6"/>
    <w:rsid w:val="00FE28C1"/>
    <w:rsid w:val="00FE2EFF"/>
    <w:rsid w:val="00FE2F0A"/>
    <w:rsid w:val="00FE2F82"/>
    <w:rsid w:val="00FE3C5E"/>
    <w:rsid w:val="00FE4015"/>
    <w:rsid w:val="00FE4992"/>
    <w:rsid w:val="00FE4C22"/>
    <w:rsid w:val="00FE4DBD"/>
    <w:rsid w:val="00FE6002"/>
    <w:rsid w:val="00FE667A"/>
    <w:rsid w:val="00FE68B2"/>
    <w:rsid w:val="00FE7271"/>
    <w:rsid w:val="00FE799A"/>
    <w:rsid w:val="00FF0BCF"/>
    <w:rsid w:val="00FF1C8A"/>
    <w:rsid w:val="00FF2184"/>
    <w:rsid w:val="00FF2A66"/>
    <w:rsid w:val="00FF385E"/>
    <w:rsid w:val="00FF4736"/>
    <w:rsid w:val="00FF4884"/>
    <w:rsid w:val="00FF52E3"/>
    <w:rsid w:val="00FF5867"/>
    <w:rsid w:val="00FF6556"/>
    <w:rsid w:val="00FF6F7A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A766"/>
  <w15:chartTrackingRefBased/>
  <w15:docId w15:val="{33DAF680-7449-40C9-9139-2D4E8058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CA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8A6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1894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60D62"/>
    <w:pPr>
      <w:spacing w:after="0" w:line="240" w:lineRule="auto"/>
      <w:ind w:left="720"/>
    </w:pPr>
  </w:style>
  <w:style w:type="table" w:styleId="Tablaconcuadrcula">
    <w:name w:val="Table Grid"/>
    <w:basedOn w:val="Tablanormal"/>
    <w:uiPriority w:val="59"/>
    <w:rsid w:val="00EE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9724F"/>
    <w:rPr>
      <w:rFonts w:ascii="Segoe UI" w:hAnsi="Segoe UI" w:cs="Segoe UI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9D57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579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57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5793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rsid w:val="008A6F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8A6F35"/>
  </w:style>
  <w:style w:type="paragraph" w:styleId="NormalWeb">
    <w:name w:val="Normal (Web)"/>
    <w:basedOn w:val="Normal"/>
    <w:uiPriority w:val="99"/>
    <w:semiHidden/>
    <w:unhideWhenUsed/>
    <w:rsid w:val="008A6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530A58"/>
    <w:rPr>
      <w:b/>
      <w:bCs/>
    </w:rPr>
  </w:style>
  <w:style w:type="character" w:styleId="Hipervnculo">
    <w:name w:val="Hyperlink"/>
    <w:uiPriority w:val="99"/>
    <w:unhideWhenUsed/>
    <w:rsid w:val="00884B8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51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DC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51DC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D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1DCC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D159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585B-E892-435D-AFCF-8AEAAE4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ministrador</cp:lastModifiedBy>
  <cp:revision>8</cp:revision>
  <cp:lastPrinted>2019-10-16T17:51:00Z</cp:lastPrinted>
  <dcterms:created xsi:type="dcterms:W3CDTF">2024-02-19T21:42:00Z</dcterms:created>
  <dcterms:modified xsi:type="dcterms:W3CDTF">2024-03-20T20:26:00Z</dcterms:modified>
</cp:coreProperties>
</file>